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DCFE9" w14:textId="2648834D" w:rsidR="00EA6F23" w:rsidRPr="008004B2" w:rsidRDefault="0090780E" w:rsidP="00294BE4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bookmarkStart w:id="0" w:name="_GoBack"/>
      <w:bookmarkEnd w:id="0"/>
      <w:r w:rsidRPr="008004B2">
        <w:rPr>
          <w:b/>
          <w:sz w:val="22"/>
          <w:szCs w:val="22"/>
        </w:rPr>
        <w:t>ДОГОВОР № ___</w:t>
      </w:r>
    </w:p>
    <w:p w14:paraId="5A3E1A53" w14:textId="4E83DD10" w:rsidR="00EA6F23" w:rsidRPr="008004B2" w:rsidRDefault="0090780E" w:rsidP="00294BE4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8004B2">
        <w:rPr>
          <w:b/>
          <w:sz w:val="22"/>
          <w:szCs w:val="22"/>
        </w:rPr>
        <w:t xml:space="preserve">КУПЛИ-ПРОДАЖИ </w:t>
      </w:r>
      <w:r w:rsidR="00BE7438" w:rsidRPr="008004B2">
        <w:rPr>
          <w:b/>
          <w:sz w:val="22"/>
          <w:szCs w:val="22"/>
        </w:rPr>
        <w:t xml:space="preserve">ТРАНСПОРТНОГО </w:t>
      </w:r>
      <w:r w:rsidR="00BC5C72" w:rsidRPr="008004B2">
        <w:rPr>
          <w:b/>
          <w:sz w:val="22"/>
          <w:szCs w:val="22"/>
        </w:rPr>
        <w:t>СРЕДСТВ</w:t>
      </w:r>
      <w:r w:rsidR="00BE7438" w:rsidRPr="008004B2">
        <w:rPr>
          <w:b/>
          <w:sz w:val="22"/>
          <w:szCs w:val="22"/>
        </w:rPr>
        <w:t>А</w:t>
      </w:r>
      <w:r w:rsidRPr="008004B2">
        <w:rPr>
          <w:b/>
          <w:sz w:val="22"/>
          <w:szCs w:val="22"/>
        </w:rPr>
        <w:t xml:space="preserve"> </w:t>
      </w:r>
    </w:p>
    <w:p w14:paraId="1B84C596" w14:textId="77777777" w:rsidR="00EA6F23" w:rsidRPr="008004B2" w:rsidRDefault="00EA6F23" w:rsidP="00294B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4F9CC064" w14:textId="2D4E83A8" w:rsidR="00EA6F23" w:rsidRPr="008004B2" w:rsidRDefault="00F441D1" w:rsidP="00294BE4">
      <w:pPr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</w:rPr>
      </w:pPr>
      <w:r w:rsidRPr="008004B2">
        <w:rPr>
          <w:b/>
          <w:sz w:val="22"/>
          <w:szCs w:val="22"/>
        </w:rPr>
        <w:t xml:space="preserve">г. </w:t>
      </w:r>
      <w:r w:rsidR="00FB3A71">
        <w:rPr>
          <w:b/>
          <w:sz w:val="22"/>
          <w:szCs w:val="22"/>
        </w:rPr>
        <w:t>Пермь</w:t>
      </w:r>
      <w:r w:rsidR="00FB3A71">
        <w:rPr>
          <w:b/>
          <w:sz w:val="22"/>
          <w:szCs w:val="22"/>
        </w:rPr>
        <w:tab/>
      </w:r>
      <w:r w:rsidR="00FB3A71">
        <w:rPr>
          <w:b/>
          <w:sz w:val="22"/>
          <w:szCs w:val="22"/>
        </w:rPr>
        <w:tab/>
      </w:r>
      <w:r w:rsidR="00FB3A71">
        <w:rPr>
          <w:b/>
          <w:sz w:val="22"/>
          <w:szCs w:val="22"/>
        </w:rPr>
        <w:tab/>
      </w:r>
      <w:r w:rsidR="00FB3A71">
        <w:rPr>
          <w:b/>
          <w:sz w:val="22"/>
          <w:szCs w:val="22"/>
        </w:rPr>
        <w:tab/>
      </w:r>
      <w:r w:rsidR="00FB3A71">
        <w:rPr>
          <w:b/>
          <w:sz w:val="22"/>
          <w:szCs w:val="22"/>
        </w:rPr>
        <w:tab/>
      </w:r>
      <w:r w:rsidR="00FB3A71">
        <w:rPr>
          <w:b/>
          <w:sz w:val="22"/>
          <w:szCs w:val="22"/>
        </w:rPr>
        <w:tab/>
      </w:r>
      <w:r w:rsidR="00FB3A71">
        <w:rPr>
          <w:b/>
          <w:sz w:val="22"/>
          <w:szCs w:val="22"/>
        </w:rPr>
        <w:tab/>
      </w:r>
      <w:r w:rsidR="00FB3A71">
        <w:rPr>
          <w:b/>
          <w:sz w:val="22"/>
          <w:szCs w:val="22"/>
        </w:rPr>
        <w:tab/>
      </w:r>
      <w:r w:rsidR="00FB3A71">
        <w:rPr>
          <w:b/>
          <w:sz w:val="22"/>
          <w:szCs w:val="22"/>
        </w:rPr>
        <w:tab/>
        <w:t xml:space="preserve">         </w:t>
      </w:r>
      <w:r w:rsidR="00786FA1" w:rsidRPr="008004B2">
        <w:rPr>
          <w:b/>
          <w:sz w:val="22"/>
          <w:szCs w:val="22"/>
        </w:rPr>
        <w:t>«</w:t>
      </w:r>
      <w:r w:rsidR="00203E1D" w:rsidRPr="008004B2">
        <w:rPr>
          <w:b/>
          <w:sz w:val="22"/>
          <w:szCs w:val="22"/>
        </w:rPr>
        <w:t>__</w:t>
      </w:r>
      <w:r w:rsidR="00990F50" w:rsidRPr="008004B2">
        <w:rPr>
          <w:b/>
          <w:sz w:val="22"/>
          <w:szCs w:val="22"/>
        </w:rPr>
        <w:t xml:space="preserve">» </w:t>
      </w:r>
      <w:r w:rsidR="00203E1D" w:rsidRPr="008004B2">
        <w:rPr>
          <w:b/>
          <w:sz w:val="22"/>
          <w:szCs w:val="22"/>
        </w:rPr>
        <w:t>________</w:t>
      </w:r>
      <w:r w:rsidR="00B438FC" w:rsidRPr="002270FF">
        <w:rPr>
          <w:bCs/>
          <w:sz w:val="22"/>
          <w:szCs w:val="22"/>
        </w:rPr>
        <w:t>202</w:t>
      </w:r>
      <w:r w:rsidR="00D31118" w:rsidRPr="002270FF">
        <w:rPr>
          <w:bCs/>
          <w:sz w:val="22"/>
          <w:szCs w:val="22"/>
        </w:rPr>
        <w:t>6</w:t>
      </w:r>
      <w:r w:rsidR="00E22519" w:rsidRPr="002270FF">
        <w:rPr>
          <w:bCs/>
          <w:sz w:val="22"/>
          <w:szCs w:val="22"/>
        </w:rPr>
        <w:t xml:space="preserve"> </w:t>
      </w:r>
      <w:r w:rsidR="002270FF">
        <w:rPr>
          <w:bCs/>
          <w:sz w:val="22"/>
          <w:szCs w:val="22"/>
        </w:rPr>
        <w:t>г.</w:t>
      </w:r>
    </w:p>
    <w:p w14:paraId="4B8D9F4F" w14:textId="77777777" w:rsidR="00A81DE3" w:rsidRPr="008004B2" w:rsidRDefault="00A81DE3" w:rsidP="00294BE4">
      <w:pPr>
        <w:pStyle w:val="Default"/>
        <w:spacing w:before="120" w:after="120"/>
        <w:rPr>
          <w:color w:val="auto"/>
          <w:sz w:val="22"/>
          <w:szCs w:val="22"/>
        </w:rPr>
      </w:pPr>
    </w:p>
    <w:p w14:paraId="145F0CEA" w14:textId="11DA09FC" w:rsidR="005505A1" w:rsidRPr="008004B2" w:rsidRDefault="00D31118" w:rsidP="00294BE4">
      <w:pPr>
        <w:spacing w:before="120" w:after="120"/>
        <w:jc w:val="both"/>
        <w:rPr>
          <w:sz w:val="22"/>
          <w:szCs w:val="22"/>
        </w:rPr>
      </w:pPr>
      <w:r w:rsidRPr="008004B2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8004B2">
        <w:rPr>
          <w:b/>
          <w:sz w:val="22"/>
          <w:szCs w:val="22"/>
        </w:rPr>
        <w:t>Стройконтроль</w:t>
      </w:r>
      <w:proofErr w:type="spellEnd"/>
      <w:r w:rsidRPr="008004B2">
        <w:rPr>
          <w:b/>
          <w:sz w:val="22"/>
          <w:szCs w:val="22"/>
        </w:rPr>
        <w:t>» (ООО «</w:t>
      </w:r>
      <w:proofErr w:type="spellStart"/>
      <w:r w:rsidRPr="008004B2">
        <w:rPr>
          <w:b/>
          <w:sz w:val="22"/>
          <w:szCs w:val="22"/>
        </w:rPr>
        <w:t>Стройконтроль</w:t>
      </w:r>
      <w:proofErr w:type="spellEnd"/>
      <w:r w:rsidRPr="008004B2">
        <w:rPr>
          <w:b/>
          <w:sz w:val="22"/>
          <w:szCs w:val="22"/>
        </w:rPr>
        <w:t>»)</w:t>
      </w:r>
      <w:r w:rsidR="00E22519" w:rsidRPr="008004B2">
        <w:rPr>
          <w:sz w:val="22"/>
          <w:szCs w:val="22"/>
        </w:rPr>
        <w:t>, именуемое в дальнейшем «</w:t>
      </w:r>
      <w:r w:rsidR="00E22519" w:rsidRPr="008004B2">
        <w:rPr>
          <w:b/>
          <w:sz w:val="22"/>
          <w:szCs w:val="22"/>
        </w:rPr>
        <w:t>Продавец</w:t>
      </w:r>
      <w:r w:rsidR="00E22519" w:rsidRPr="008004B2">
        <w:rPr>
          <w:sz w:val="22"/>
          <w:szCs w:val="22"/>
        </w:rPr>
        <w:t xml:space="preserve">», в лице </w:t>
      </w:r>
      <w:r w:rsidRPr="008004B2">
        <w:rPr>
          <w:sz w:val="22"/>
          <w:szCs w:val="22"/>
        </w:rPr>
        <w:t>к</w:t>
      </w:r>
      <w:r w:rsidR="00E22519" w:rsidRPr="008004B2">
        <w:rPr>
          <w:sz w:val="22"/>
          <w:szCs w:val="22"/>
        </w:rPr>
        <w:t xml:space="preserve">онкурсного управляющего </w:t>
      </w:r>
      <w:r w:rsidRPr="008004B2">
        <w:rPr>
          <w:sz w:val="22"/>
          <w:szCs w:val="22"/>
        </w:rPr>
        <w:t>Жирнова Александра Геннадьевича</w:t>
      </w:r>
      <w:r w:rsidR="00E22519" w:rsidRPr="008004B2">
        <w:rPr>
          <w:sz w:val="22"/>
          <w:szCs w:val="22"/>
        </w:rPr>
        <w:t xml:space="preserve">, действующего на основании </w:t>
      </w:r>
      <w:r w:rsidRPr="008004B2">
        <w:rPr>
          <w:sz w:val="22"/>
          <w:szCs w:val="22"/>
        </w:rPr>
        <w:t xml:space="preserve">Решения Арбитражного суда Пермского края от </w:t>
      </w:r>
      <w:r w:rsidR="00E5263F">
        <w:rPr>
          <w:sz w:val="22"/>
          <w:szCs w:val="22"/>
        </w:rPr>
        <w:t>26.09.</w:t>
      </w:r>
      <w:r w:rsidRPr="008004B2">
        <w:rPr>
          <w:sz w:val="22"/>
          <w:szCs w:val="22"/>
        </w:rPr>
        <w:t>2025 г. (</w:t>
      </w:r>
      <w:r w:rsidR="00E5263F">
        <w:rPr>
          <w:sz w:val="22"/>
          <w:szCs w:val="22"/>
        </w:rPr>
        <w:t>резолютивная часть</w:t>
      </w:r>
      <w:r w:rsidRPr="008004B2">
        <w:rPr>
          <w:sz w:val="22"/>
          <w:szCs w:val="22"/>
        </w:rPr>
        <w:t>) по делу №A50-1690/2025</w:t>
      </w:r>
      <w:r w:rsidR="00E22519" w:rsidRPr="008004B2">
        <w:rPr>
          <w:sz w:val="22"/>
          <w:szCs w:val="22"/>
        </w:rPr>
        <w:t xml:space="preserve">, с одной стороны, и </w:t>
      </w:r>
    </w:p>
    <w:p w14:paraId="5ACE389C" w14:textId="77777777" w:rsidR="00C00CEE" w:rsidRPr="008004B2" w:rsidRDefault="00203E1D" w:rsidP="00294BE4">
      <w:pPr>
        <w:spacing w:before="120" w:after="120"/>
        <w:jc w:val="both"/>
        <w:rPr>
          <w:sz w:val="22"/>
          <w:szCs w:val="22"/>
        </w:rPr>
      </w:pPr>
      <w:r w:rsidRPr="008004B2">
        <w:rPr>
          <w:sz w:val="22"/>
          <w:szCs w:val="22"/>
        </w:rPr>
        <w:t>________________________________________________________________</w:t>
      </w:r>
      <w:r w:rsidR="001119F3" w:rsidRPr="008004B2">
        <w:rPr>
          <w:sz w:val="22"/>
          <w:szCs w:val="22"/>
        </w:rPr>
        <w:t xml:space="preserve">, </w:t>
      </w:r>
      <w:r w:rsidRPr="008004B2">
        <w:rPr>
          <w:sz w:val="22"/>
          <w:szCs w:val="22"/>
        </w:rPr>
        <w:t xml:space="preserve">именуемое </w:t>
      </w:r>
      <w:r w:rsidR="001119F3" w:rsidRPr="008004B2">
        <w:rPr>
          <w:sz w:val="22"/>
          <w:szCs w:val="22"/>
        </w:rPr>
        <w:t>в дальнейшем «</w:t>
      </w:r>
      <w:r w:rsidR="001119F3" w:rsidRPr="008004B2">
        <w:rPr>
          <w:b/>
          <w:bCs/>
          <w:sz w:val="22"/>
          <w:szCs w:val="22"/>
        </w:rPr>
        <w:t>Покупатель</w:t>
      </w:r>
      <w:r w:rsidR="001119F3" w:rsidRPr="008004B2">
        <w:rPr>
          <w:sz w:val="22"/>
          <w:szCs w:val="22"/>
        </w:rPr>
        <w:t xml:space="preserve">», </w:t>
      </w:r>
      <w:r w:rsidRPr="008004B2">
        <w:rPr>
          <w:sz w:val="22"/>
          <w:szCs w:val="22"/>
        </w:rPr>
        <w:t xml:space="preserve">в лице ___________________________, действующего на основании _____________________, </w:t>
      </w:r>
      <w:r w:rsidR="001119F3" w:rsidRPr="008004B2">
        <w:rPr>
          <w:sz w:val="22"/>
          <w:szCs w:val="22"/>
        </w:rPr>
        <w:t>с другой стороны,</w:t>
      </w:r>
    </w:p>
    <w:p w14:paraId="1E80AA4C" w14:textId="33C47CD0" w:rsidR="00EA6F23" w:rsidRPr="008004B2" w:rsidRDefault="001119F3" w:rsidP="00294BE4">
      <w:pPr>
        <w:spacing w:before="120" w:after="120"/>
        <w:jc w:val="both"/>
        <w:rPr>
          <w:sz w:val="22"/>
          <w:szCs w:val="22"/>
        </w:rPr>
      </w:pPr>
      <w:r w:rsidRPr="008004B2">
        <w:rPr>
          <w:sz w:val="22"/>
          <w:szCs w:val="22"/>
        </w:rPr>
        <w:t>вместе именуемые «</w:t>
      </w:r>
      <w:r w:rsidRPr="008004B2">
        <w:rPr>
          <w:b/>
          <w:bCs/>
          <w:sz w:val="22"/>
          <w:szCs w:val="22"/>
        </w:rPr>
        <w:t>Стороны</w:t>
      </w:r>
      <w:r w:rsidRPr="008004B2">
        <w:rPr>
          <w:sz w:val="22"/>
          <w:szCs w:val="22"/>
        </w:rPr>
        <w:t xml:space="preserve">», </w:t>
      </w:r>
      <w:r w:rsidR="00C9312C" w:rsidRPr="008004B2">
        <w:rPr>
          <w:sz w:val="22"/>
          <w:szCs w:val="22"/>
        </w:rPr>
        <w:t xml:space="preserve">а каждый в отдельности </w:t>
      </w:r>
      <w:r w:rsidR="00C9312C" w:rsidRPr="008004B2">
        <w:rPr>
          <w:b/>
          <w:sz w:val="22"/>
          <w:szCs w:val="22"/>
        </w:rPr>
        <w:t>«Сторона»</w:t>
      </w:r>
      <w:r w:rsidR="00C9312C" w:rsidRPr="008004B2">
        <w:rPr>
          <w:sz w:val="22"/>
          <w:szCs w:val="22"/>
        </w:rPr>
        <w:t xml:space="preserve">, </w:t>
      </w:r>
      <w:r w:rsidRPr="008004B2">
        <w:rPr>
          <w:sz w:val="22"/>
          <w:szCs w:val="22"/>
        </w:rPr>
        <w:t>заключили настоящий Договор</w:t>
      </w:r>
      <w:r w:rsidR="00C9312C" w:rsidRPr="008004B2">
        <w:rPr>
          <w:sz w:val="22"/>
          <w:szCs w:val="22"/>
        </w:rPr>
        <w:t xml:space="preserve"> (далее по тексту – Договор)</w:t>
      </w:r>
      <w:r w:rsidRPr="008004B2">
        <w:rPr>
          <w:sz w:val="22"/>
          <w:szCs w:val="22"/>
        </w:rPr>
        <w:t xml:space="preserve"> о нижеследующем:</w:t>
      </w:r>
    </w:p>
    <w:p w14:paraId="4911FB2D" w14:textId="77777777" w:rsidR="00EA6F23" w:rsidRPr="008004B2" w:rsidRDefault="00EA6F23" w:rsidP="00294BE4">
      <w:pPr>
        <w:pStyle w:val="af4"/>
        <w:numPr>
          <w:ilvl w:val="0"/>
          <w:numId w:val="4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sz w:val="22"/>
          <w:szCs w:val="22"/>
        </w:rPr>
      </w:pPr>
      <w:r w:rsidRPr="008004B2">
        <w:rPr>
          <w:b/>
          <w:sz w:val="22"/>
          <w:szCs w:val="22"/>
        </w:rPr>
        <w:t>ПРЕДМЕТ ДОГОВОРА</w:t>
      </w:r>
    </w:p>
    <w:p w14:paraId="25D5AED7" w14:textId="6691A3A4" w:rsidR="00B33997" w:rsidRPr="008004B2" w:rsidRDefault="00EA6F23" w:rsidP="00294BE4">
      <w:pPr>
        <w:pStyle w:val="ConsPlusNonformat"/>
        <w:widowControl/>
        <w:numPr>
          <w:ilvl w:val="1"/>
          <w:numId w:val="4"/>
        </w:numPr>
        <w:tabs>
          <w:tab w:val="left" w:pos="851"/>
          <w:tab w:val="left" w:pos="993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8004B2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 Покупателя, а Покупатель обязуется оплатить и надлежащим образом принять </w:t>
      </w:r>
      <w:r w:rsidR="00B33997" w:rsidRPr="008004B2">
        <w:rPr>
          <w:rFonts w:ascii="Times New Roman" w:hAnsi="Times New Roman" w:cs="Times New Roman"/>
          <w:sz w:val="22"/>
          <w:szCs w:val="22"/>
        </w:rPr>
        <w:t>бывш</w:t>
      </w:r>
      <w:r w:rsidR="008004B2">
        <w:rPr>
          <w:rFonts w:ascii="Times New Roman" w:hAnsi="Times New Roman" w:cs="Times New Roman"/>
          <w:sz w:val="22"/>
          <w:szCs w:val="22"/>
        </w:rPr>
        <w:t>ее</w:t>
      </w:r>
      <w:r w:rsidR="00B33997" w:rsidRPr="008004B2">
        <w:rPr>
          <w:rFonts w:ascii="Times New Roman" w:hAnsi="Times New Roman" w:cs="Times New Roman"/>
          <w:sz w:val="22"/>
          <w:szCs w:val="22"/>
        </w:rPr>
        <w:t xml:space="preserve"> ранее в эксплуатации транспортн</w:t>
      </w:r>
      <w:r w:rsidR="008239BD" w:rsidRPr="008004B2">
        <w:rPr>
          <w:rFonts w:ascii="Times New Roman" w:hAnsi="Times New Roman" w:cs="Times New Roman"/>
          <w:sz w:val="22"/>
          <w:szCs w:val="22"/>
        </w:rPr>
        <w:t>ое</w:t>
      </w:r>
      <w:r w:rsidR="00B33997" w:rsidRPr="008004B2">
        <w:rPr>
          <w:rFonts w:ascii="Times New Roman" w:hAnsi="Times New Roman" w:cs="Times New Roman"/>
          <w:sz w:val="22"/>
          <w:szCs w:val="22"/>
        </w:rPr>
        <w:t xml:space="preserve"> средств</w:t>
      </w:r>
      <w:r w:rsidR="008239BD" w:rsidRPr="008004B2">
        <w:rPr>
          <w:rFonts w:ascii="Times New Roman" w:hAnsi="Times New Roman" w:cs="Times New Roman"/>
          <w:sz w:val="22"/>
          <w:szCs w:val="22"/>
        </w:rPr>
        <w:t>о:</w:t>
      </w:r>
    </w:p>
    <w:p w14:paraId="49F025EF" w14:textId="77777777" w:rsidR="00C00CEE" w:rsidRPr="008004B2" w:rsidRDefault="00C00CEE" w:rsidP="00294BE4">
      <w:pPr>
        <w:pStyle w:val="ConsPlusNonformat"/>
        <w:widowControl/>
        <w:tabs>
          <w:tab w:val="left" w:pos="851"/>
          <w:tab w:val="left" w:pos="993"/>
        </w:tabs>
        <w:spacing w:before="120"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479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2706"/>
        <w:gridCol w:w="2157"/>
        <w:gridCol w:w="2027"/>
      </w:tblGrid>
      <w:tr w:rsidR="00294BE4" w:rsidRPr="008004B2" w14:paraId="2B986695" w14:textId="77777777" w:rsidTr="00294BE4">
        <w:tc>
          <w:tcPr>
            <w:tcW w:w="2474" w:type="dxa"/>
          </w:tcPr>
          <w:p w14:paraId="27FF49EA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Марка</w:t>
            </w:r>
          </w:p>
        </w:tc>
        <w:tc>
          <w:tcPr>
            <w:tcW w:w="2771" w:type="dxa"/>
          </w:tcPr>
          <w:p w14:paraId="07C34DC2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Модель</w:t>
            </w:r>
          </w:p>
        </w:tc>
        <w:tc>
          <w:tcPr>
            <w:tcW w:w="2266" w:type="dxa"/>
          </w:tcPr>
          <w:p w14:paraId="6A8AC458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</w:tcPr>
          <w:p w14:paraId="689B5F00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94BE4" w:rsidRPr="008004B2" w14:paraId="7EA4BE28" w14:textId="77777777" w:rsidTr="00294BE4">
        <w:tc>
          <w:tcPr>
            <w:tcW w:w="5245" w:type="dxa"/>
            <w:gridSpan w:val="2"/>
          </w:tcPr>
          <w:p w14:paraId="10A424F8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4395" w:type="dxa"/>
            <w:gridSpan w:val="2"/>
          </w:tcPr>
          <w:p w14:paraId="042AF279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94BE4" w:rsidRPr="008004B2" w14:paraId="49623D31" w14:textId="77777777" w:rsidTr="00294BE4">
        <w:tc>
          <w:tcPr>
            <w:tcW w:w="5245" w:type="dxa"/>
            <w:gridSpan w:val="2"/>
          </w:tcPr>
          <w:p w14:paraId="111FF933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 xml:space="preserve">Идентификационный номер </w:t>
            </w:r>
            <w:r w:rsidRPr="008004B2">
              <w:rPr>
                <w:rFonts w:eastAsia="Calibri"/>
                <w:b/>
                <w:sz w:val="22"/>
                <w:szCs w:val="22"/>
                <w:lang w:val="en-US"/>
              </w:rPr>
              <w:t>(</w:t>
            </w:r>
            <w:r w:rsidRPr="008004B2">
              <w:rPr>
                <w:rFonts w:eastAsia="Calibri"/>
                <w:b/>
                <w:sz w:val="22"/>
                <w:szCs w:val="22"/>
              </w:rPr>
              <w:t>VIN)</w:t>
            </w:r>
          </w:p>
        </w:tc>
        <w:tc>
          <w:tcPr>
            <w:tcW w:w="4395" w:type="dxa"/>
            <w:gridSpan w:val="2"/>
          </w:tcPr>
          <w:p w14:paraId="12A7C5F7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94BE4" w:rsidRPr="008004B2" w14:paraId="285EFED5" w14:textId="77777777" w:rsidTr="00294BE4">
        <w:tc>
          <w:tcPr>
            <w:tcW w:w="5245" w:type="dxa"/>
            <w:gridSpan w:val="2"/>
          </w:tcPr>
          <w:p w14:paraId="58D25DEF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Тип</w:t>
            </w:r>
          </w:p>
        </w:tc>
        <w:tc>
          <w:tcPr>
            <w:tcW w:w="4395" w:type="dxa"/>
            <w:gridSpan w:val="2"/>
          </w:tcPr>
          <w:p w14:paraId="196A9190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94BE4" w:rsidRPr="008004B2" w14:paraId="43B5CEB7" w14:textId="77777777" w:rsidTr="00294BE4">
        <w:tc>
          <w:tcPr>
            <w:tcW w:w="5245" w:type="dxa"/>
            <w:gridSpan w:val="2"/>
          </w:tcPr>
          <w:p w14:paraId="5F62E9B9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 xml:space="preserve">Категория </w:t>
            </w:r>
          </w:p>
        </w:tc>
        <w:tc>
          <w:tcPr>
            <w:tcW w:w="4395" w:type="dxa"/>
            <w:gridSpan w:val="2"/>
          </w:tcPr>
          <w:p w14:paraId="70AD4ED2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94BE4" w:rsidRPr="008004B2" w14:paraId="32587874" w14:textId="77777777" w:rsidTr="00294BE4">
        <w:tc>
          <w:tcPr>
            <w:tcW w:w="5245" w:type="dxa"/>
            <w:gridSpan w:val="2"/>
          </w:tcPr>
          <w:p w14:paraId="30C82935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Год выпуска</w:t>
            </w:r>
          </w:p>
        </w:tc>
        <w:tc>
          <w:tcPr>
            <w:tcW w:w="4395" w:type="dxa"/>
            <w:gridSpan w:val="2"/>
          </w:tcPr>
          <w:p w14:paraId="09E1B138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94BE4" w:rsidRPr="008004B2" w14:paraId="31DB58D4" w14:textId="77777777" w:rsidTr="00294BE4">
        <w:tc>
          <w:tcPr>
            <w:tcW w:w="5245" w:type="dxa"/>
            <w:gridSpan w:val="2"/>
          </w:tcPr>
          <w:p w14:paraId="0711BC15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Шасси (рама)</w:t>
            </w:r>
          </w:p>
        </w:tc>
        <w:tc>
          <w:tcPr>
            <w:tcW w:w="4395" w:type="dxa"/>
            <w:gridSpan w:val="2"/>
          </w:tcPr>
          <w:p w14:paraId="4E691F1C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94BE4" w:rsidRPr="008004B2" w14:paraId="18B62939" w14:textId="77777777" w:rsidTr="00294BE4">
        <w:tc>
          <w:tcPr>
            <w:tcW w:w="5245" w:type="dxa"/>
            <w:gridSpan w:val="2"/>
          </w:tcPr>
          <w:p w14:paraId="46EB86D2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Цвет кузова</w:t>
            </w:r>
          </w:p>
        </w:tc>
        <w:tc>
          <w:tcPr>
            <w:tcW w:w="4395" w:type="dxa"/>
            <w:gridSpan w:val="2"/>
          </w:tcPr>
          <w:p w14:paraId="549FFCE8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94BE4" w:rsidRPr="008004B2" w14:paraId="269D83C6" w14:textId="77777777" w:rsidTr="00294BE4">
        <w:tc>
          <w:tcPr>
            <w:tcW w:w="5245" w:type="dxa"/>
            <w:gridSpan w:val="2"/>
          </w:tcPr>
          <w:p w14:paraId="1F583A7D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 xml:space="preserve">Мощность двигателя </w:t>
            </w:r>
            <w:proofErr w:type="spellStart"/>
            <w:r w:rsidRPr="008004B2">
              <w:rPr>
                <w:rFonts w:eastAsia="Calibri"/>
                <w:b/>
                <w:sz w:val="22"/>
                <w:szCs w:val="22"/>
              </w:rPr>
              <w:t>л.с</w:t>
            </w:r>
            <w:proofErr w:type="spellEnd"/>
            <w:r w:rsidRPr="008004B2">
              <w:rPr>
                <w:rFonts w:eastAsia="Calibri"/>
                <w:b/>
                <w:sz w:val="22"/>
                <w:szCs w:val="22"/>
              </w:rPr>
              <w:t>. (кВт)</w:t>
            </w:r>
          </w:p>
        </w:tc>
        <w:tc>
          <w:tcPr>
            <w:tcW w:w="4395" w:type="dxa"/>
            <w:gridSpan w:val="2"/>
          </w:tcPr>
          <w:p w14:paraId="16C88B87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94BE4" w:rsidRPr="008004B2" w14:paraId="68F8536B" w14:textId="77777777" w:rsidTr="00294BE4">
        <w:tc>
          <w:tcPr>
            <w:tcW w:w="5245" w:type="dxa"/>
            <w:gridSpan w:val="2"/>
          </w:tcPr>
          <w:p w14:paraId="03D51295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Номер, дата ПТС</w:t>
            </w:r>
          </w:p>
        </w:tc>
        <w:tc>
          <w:tcPr>
            <w:tcW w:w="4395" w:type="dxa"/>
            <w:gridSpan w:val="2"/>
          </w:tcPr>
          <w:p w14:paraId="203694D4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94BE4" w:rsidRPr="008004B2" w14:paraId="075AB81D" w14:textId="77777777" w:rsidTr="00294BE4">
        <w:tc>
          <w:tcPr>
            <w:tcW w:w="5245" w:type="dxa"/>
            <w:gridSpan w:val="2"/>
          </w:tcPr>
          <w:p w14:paraId="19A517E0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 xml:space="preserve">Организация, выдавшая ПТС </w:t>
            </w:r>
          </w:p>
        </w:tc>
        <w:tc>
          <w:tcPr>
            <w:tcW w:w="4395" w:type="dxa"/>
            <w:gridSpan w:val="2"/>
          </w:tcPr>
          <w:p w14:paraId="6D91A458" w14:textId="77777777" w:rsidR="008239BD" w:rsidRPr="008004B2" w:rsidRDefault="008239BD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74A94072" w14:textId="77777777" w:rsidR="008239BD" w:rsidRPr="008004B2" w:rsidRDefault="008239BD" w:rsidP="00294BE4">
      <w:pPr>
        <w:pStyle w:val="ConsPlusNonformat"/>
        <w:widowControl/>
        <w:tabs>
          <w:tab w:val="left" w:pos="851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FDE3546" w14:textId="5051DED3" w:rsidR="00841421" w:rsidRPr="008004B2" w:rsidRDefault="001119F3" w:rsidP="00294BE4">
      <w:pPr>
        <w:pStyle w:val="ConsPlusNonformat"/>
        <w:widowControl/>
        <w:numPr>
          <w:ilvl w:val="1"/>
          <w:numId w:val="4"/>
        </w:numPr>
        <w:tabs>
          <w:tab w:val="left" w:pos="851"/>
          <w:tab w:val="left" w:pos="993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8004B2">
        <w:rPr>
          <w:rFonts w:ascii="Times New Roman" w:hAnsi="Times New Roman" w:cs="Times New Roman"/>
          <w:sz w:val="22"/>
          <w:szCs w:val="22"/>
        </w:rPr>
        <w:t>Т</w:t>
      </w:r>
      <w:r w:rsidR="00E535F7" w:rsidRPr="008004B2">
        <w:rPr>
          <w:rFonts w:ascii="Times New Roman" w:hAnsi="Times New Roman" w:cs="Times New Roman"/>
          <w:sz w:val="22"/>
          <w:szCs w:val="22"/>
        </w:rPr>
        <w:t>ранспортн</w:t>
      </w:r>
      <w:r w:rsidR="008239BD" w:rsidRPr="008004B2">
        <w:rPr>
          <w:rFonts w:ascii="Times New Roman" w:hAnsi="Times New Roman" w:cs="Times New Roman"/>
          <w:sz w:val="22"/>
          <w:szCs w:val="22"/>
        </w:rPr>
        <w:t>ое</w:t>
      </w:r>
      <w:r w:rsidR="00E535F7" w:rsidRPr="008004B2">
        <w:rPr>
          <w:rFonts w:ascii="Times New Roman" w:hAnsi="Times New Roman" w:cs="Times New Roman"/>
          <w:sz w:val="22"/>
          <w:szCs w:val="22"/>
        </w:rPr>
        <w:t xml:space="preserve"> средств</w:t>
      </w:r>
      <w:r w:rsidR="008239BD" w:rsidRPr="008004B2">
        <w:rPr>
          <w:rFonts w:ascii="Times New Roman" w:hAnsi="Times New Roman" w:cs="Times New Roman"/>
          <w:sz w:val="22"/>
          <w:szCs w:val="22"/>
        </w:rPr>
        <w:t>о</w:t>
      </w:r>
      <w:r w:rsidR="00E535F7" w:rsidRPr="008004B2">
        <w:rPr>
          <w:rFonts w:ascii="Times New Roman" w:hAnsi="Times New Roman" w:cs="Times New Roman"/>
          <w:sz w:val="22"/>
          <w:szCs w:val="22"/>
        </w:rPr>
        <w:t xml:space="preserve"> (далее по тексту – ТС)</w:t>
      </w:r>
      <w:r w:rsidRPr="008004B2">
        <w:rPr>
          <w:rFonts w:ascii="Times New Roman" w:hAnsi="Times New Roman" w:cs="Times New Roman"/>
          <w:sz w:val="22"/>
          <w:szCs w:val="22"/>
        </w:rPr>
        <w:t xml:space="preserve"> </w:t>
      </w:r>
      <w:r w:rsidR="009E4334" w:rsidRPr="008004B2">
        <w:rPr>
          <w:rFonts w:ascii="Times New Roman" w:hAnsi="Times New Roman" w:cs="Times New Roman"/>
          <w:sz w:val="22"/>
          <w:szCs w:val="22"/>
        </w:rPr>
        <w:t xml:space="preserve">принадлежит </w:t>
      </w:r>
      <w:r w:rsidRPr="008004B2">
        <w:rPr>
          <w:rFonts w:ascii="Times New Roman" w:hAnsi="Times New Roman" w:cs="Times New Roman"/>
          <w:sz w:val="22"/>
          <w:szCs w:val="22"/>
        </w:rPr>
        <w:t xml:space="preserve">Продавцу на </w:t>
      </w:r>
      <w:r w:rsidR="00E535F7" w:rsidRPr="008004B2">
        <w:rPr>
          <w:rFonts w:ascii="Times New Roman" w:hAnsi="Times New Roman" w:cs="Times New Roman"/>
          <w:sz w:val="22"/>
          <w:szCs w:val="22"/>
        </w:rPr>
        <w:t>праве собственности</w:t>
      </w:r>
      <w:r w:rsidR="00B37BF7" w:rsidRPr="008004B2">
        <w:rPr>
          <w:rFonts w:ascii="Times New Roman" w:hAnsi="Times New Roman" w:cs="Times New Roman"/>
          <w:sz w:val="22"/>
          <w:szCs w:val="22"/>
        </w:rPr>
        <w:t>.</w:t>
      </w:r>
    </w:p>
    <w:p w14:paraId="491BFCFD" w14:textId="0311E3A3" w:rsidR="00841421" w:rsidRPr="008004B2" w:rsidRDefault="00841421" w:rsidP="00D31118">
      <w:pPr>
        <w:pStyle w:val="ConsPlusNonformat"/>
        <w:widowControl/>
        <w:numPr>
          <w:ilvl w:val="1"/>
          <w:numId w:val="4"/>
        </w:numPr>
        <w:tabs>
          <w:tab w:val="left" w:pos="851"/>
          <w:tab w:val="left" w:pos="993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8004B2">
        <w:rPr>
          <w:rFonts w:ascii="Times New Roman" w:hAnsi="Times New Roman" w:cs="Times New Roman"/>
          <w:sz w:val="22"/>
          <w:szCs w:val="22"/>
        </w:rPr>
        <w:t xml:space="preserve">Продавец гарантирует, </w:t>
      </w:r>
      <w:r w:rsidRPr="008004B2">
        <w:rPr>
          <w:rStyle w:val="t10"/>
          <w:rFonts w:ascii="Times New Roman" w:hAnsi="Times New Roman" w:cs="Times New Roman"/>
          <w:sz w:val="22"/>
          <w:szCs w:val="22"/>
          <w:shd w:val="clear" w:color="auto" w:fill="FFFFFF"/>
        </w:rPr>
        <w:t xml:space="preserve">что на момент продажи ТС не продано, не подарено, не находится в розыске, под арестом, </w:t>
      </w:r>
      <w:r w:rsidRPr="008004B2">
        <w:rPr>
          <w:rFonts w:ascii="Times New Roman" w:hAnsi="Times New Roman" w:cs="Times New Roman"/>
          <w:sz w:val="22"/>
          <w:szCs w:val="22"/>
        </w:rPr>
        <w:t>право собственности Продавца не оспаривается в судебном порядке</w:t>
      </w:r>
      <w:r w:rsidR="003067E0" w:rsidRPr="008004B2">
        <w:rPr>
          <w:rFonts w:ascii="Times New Roman" w:hAnsi="Times New Roman" w:cs="Times New Roman"/>
          <w:sz w:val="22"/>
          <w:szCs w:val="22"/>
        </w:rPr>
        <w:t>.</w:t>
      </w:r>
      <w:r w:rsidR="00D31118" w:rsidRPr="008004B2">
        <w:rPr>
          <w:rFonts w:ascii="Times New Roman" w:hAnsi="Times New Roman" w:cs="Times New Roman"/>
          <w:sz w:val="22"/>
          <w:szCs w:val="22"/>
        </w:rPr>
        <w:t xml:space="preserve"> </w:t>
      </w:r>
      <w:r w:rsidR="003067E0" w:rsidRPr="008004B2">
        <w:rPr>
          <w:rFonts w:ascii="Times New Roman" w:hAnsi="Times New Roman" w:cs="Times New Roman"/>
          <w:sz w:val="22"/>
          <w:szCs w:val="22"/>
        </w:rPr>
        <w:t xml:space="preserve">При </w:t>
      </w:r>
      <w:r w:rsidR="003067E0" w:rsidRPr="008004B2">
        <w:rPr>
          <w:rFonts w:ascii="Times New Roman" w:hAnsi="Times New Roman" w:cs="Times New Roman"/>
          <w:sz w:val="22"/>
          <w:szCs w:val="22"/>
        </w:rPr>
        <w:lastRenderedPageBreak/>
        <w:t xml:space="preserve">переходе прав на имущество, которое является предметом настоящего договора, залог на имущество прекращается в соответствии с </w:t>
      </w:r>
      <w:proofErr w:type="spellStart"/>
      <w:r w:rsidR="003067E0" w:rsidRPr="008004B2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="003067E0" w:rsidRPr="008004B2">
        <w:rPr>
          <w:rFonts w:ascii="Times New Roman" w:hAnsi="Times New Roman" w:cs="Times New Roman"/>
          <w:sz w:val="22"/>
          <w:szCs w:val="22"/>
        </w:rPr>
        <w:t>. 4 п. 1 ст. 352 ГК РФ.</w:t>
      </w:r>
    </w:p>
    <w:p w14:paraId="59D0C921" w14:textId="23A147D1" w:rsidR="001119F3" w:rsidRPr="008004B2" w:rsidRDefault="001119F3" w:rsidP="00294BE4">
      <w:pPr>
        <w:pStyle w:val="ConsPlusNonformat"/>
        <w:widowControl/>
        <w:numPr>
          <w:ilvl w:val="1"/>
          <w:numId w:val="4"/>
        </w:numPr>
        <w:tabs>
          <w:tab w:val="left" w:pos="851"/>
          <w:tab w:val="left" w:pos="993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8004B2">
        <w:rPr>
          <w:rFonts w:ascii="Times New Roman" w:hAnsi="Times New Roman" w:cs="Times New Roman"/>
          <w:sz w:val="22"/>
          <w:szCs w:val="22"/>
        </w:rPr>
        <w:t xml:space="preserve">ТС передается в состоянии, указанном в п. 1.5, 1.6 настоящего Договора, вместе со всеми его принадлежностями и со всеми </w:t>
      </w:r>
      <w:r w:rsidR="00425CC2" w:rsidRPr="008004B2">
        <w:rPr>
          <w:rFonts w:ascii="Times New Roman" w:hAnsi="Times New Roman" w:cs="Times New Roman"/>
          <w:sz w:val="22"/>
          <w:szCs w:val="22"/>
        </w:rPr>
        <w:t>относящи</w:t>
      </w:r>
      <w:r w:rsidR="00294BE4" w:rsidRPr="008004B2">
        <w:rPr>
          <w:rFonts w:ascii="Times New Roman" w:hAnsi="Times New Roman" w:cs="Times New Roman"/>
          <w:sz w:val="22"/>
          <w:szCs w:val="22"/>
        </w:rPr>
        <w:t>ми</w:t>
      </w:r>
      <w:r w:rsidR="00425CC2" w:rsidRPr="008004B2">
        <w:rPr>
          <w:rFonts w:ascii="Times New Roman" w:hAnsi="Times New Roman" w:cs="Times New Roman"/>
          <w:sz w:val="22"/>
          <w:szCs w:val="22"/>
        </w:rPr>
        <w:t xml:space="preserve">ся к нему </w:t>
      </w:r>
      <w:r w:rsidRPr="008004B2">
        <w:rPr>
          <w:rFonts w:ascii="Times New Roman" w:hAnsi="Times New Roman" w:cs="Times New Roman"/>
          <w:sz w:val="22"/>
          <w:szCs w:val="22"/>
        </w:rPr>
        <w:t>документами,</w:t>
      </w:r>
      <w:r w:rsidR="00425CC2" w:rsidRPr="008004B2">
        <w:rPr>
          <w:rFonts w:ascii="Times New Roman" w:hAnsi="Times New Roman" w:cs="Times New Roman"/>
          <w:sz w:val="22"/>
          <w:szCs w:val="22"/>
        </w:rPr>
        <w:t xml:space="preserve"> </w:t>
      </w:r>
      <w:r w:rsidR="00294BE4" w:rsidRPr="008004B2">
        <w:rPr>
          <w:rFonts w:ascii="Times New Roman" w:hAnsi="Times New Roman" w:cs="Times New Roman"/>
          <w:sz w:val="22"/>
          <w:szCs w:val="22"/>
        </w:rPr>
        <w:t>которые имеются</w:t>
      </w:r>
      <w:r w:rsidR="00425CC2" w:rsidRPr="008004B2">
        <w:rPr>
          <w:rFonts w:ascii="Times New Roman" w:hAnsi="Times New Roman" w:cs="Times New Roman"/>
          <w:sz w:val="22"/>
          <w:szCs w:val="22"/>
        </w:rPr>
        <w:t xml:space="preserve"> у Продавца</w:t>
      </w:r>
      <w:r w:rsidR="00841421" w:rsidRPr="008004B2">
        <w:rPr>
          <w:rFonts w:ascii="Times New Roman" w:hAnsi="Times New Roman" w:cs="Times New Roman"/>
          <w:sz w:val="22"/>
          <w:szCs w:val="22"/>
        </w:rPr>
        <w:t>.</w:t>
      </w:r>
    </w:p>
    <w:p w14:paraId="7EE51C10" w14:textId="7E0E3240" w:rsidR="00B37BF7" w:rsidRPr="008004B2" w:rsidRDefault="001119F3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8004B2">
        <w:rPr>
          <w:sz w:val="22"/>
          <w:szCs w:val="22"/>
        </w:rPr>
        <w:t>ТС находилось в эксплуатации и переда</w:t>
      </w:r>
      <w:r w:rsidR="00841421" w:rsidRPr="008004B2">
        <w:rPr>
          <w:sz w:val="22"/>
          <w:szCs w:val="22"/>
        </w:rPr>
        <w:t>е</w:t>
      </w:r>
      <w:r w:rsidRPr="008004B2">
        <w:rPr>
          <w:sz w:val="22"/>
          <w:szCs w:val="22"/>
        </w:rPr>
        <w:t>тся Покупателю со всеми имеющимися на момент передачи недостатками и повреждениями, за которые Продавец впоследствии ответственности не несет. Продавец не предос</w:t>
      </w:r>
      <w:r w:rsidR="00B37BF7" w:rsidRPr="008004B2">
        <w:rPr>
          <w:sz w:val="22"/>
          <w:szCs w:val="22"/>
        </w:rPr>
        <w:t>тавляет гарантию качества на ТС.</w:t>
      </w:r>
    </w:p>
    <w:p w14:paraId="51D1C1AC" w14:textId="6F14371D" w:rsidR="001119F3" w:rsidRPr="008004B2" w:rsidRDefault="001119F3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8004B2">
        <w:rPr>
          <w:sz w:val="22"/>
          <w:szCs w:val="22"/>
        </w:rPr>
        <w:t>Подписывая настоящий Договор, Покупатель подтверждает свою готовность принять ТС в отношении которого осуществлялись любые ремонтные работы, как на станции технического обслуживания Продавца, так и у любых третьих лиц (в том числе неуполномоченных производителем ТС, и/или импортером), в том числе для устранения последствий ДТП, а равно принять ТС с наличием скрытых дефектов (недостатко</w:t>
      </w:r>
      <w:r w:rsidR="00750575" w:rsidRPr="008004B2">
        <w:rPr>
          <w:sz w:val="22"/>
          <w:szCs w:val="22"/>
        </w:rPr>
        <w:t xml:space="preserve">в, неисправностей, некомплекта) </w:t>
      </w:r>
      <w:r w:rsidRPr="008004B2">
        <w:rPr>
          <w:sz w:val="22"/>
          <w:szCs w:val="22"/>
        </w:rPr>
        <w:t>в том числе существенных, которые могут проявиться после передачи ТС Покупателю.</w:t>
      </w:r>
    </w:p>
    <w:p w14:paraId="2051A6F8" w14:textId="74F8B7E1" w:rsidR="006961DF" w:rsidRPr="008004B2" w:rsidRDefault="001119F3" w:rsidP="00294BE4">
      <w:pPr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8004B2">
        <w:rPr>
          <w:sz w:val="22"/>
          <w:szCs w:val="22"/>
        </w:rPr>
        <w:t>Ввиду согласия Покупателя принять ТС с указанными недостатками, обстоятельства, указанные выше, не могут являться основанием для расторжения настоящего Договора, или пересмотра его стоимости.</w:t>
      </w:r>
    </w:p>
    <w:p w14:paraId="663B6040" w14:textId="5FB128D5" w:rsidR="00BB661D" w:rsidRPr="008004B2" w:rsidRDefault="00EA6F23" w:rsidP="00294BE4">
      <w:pPr>
        <w:pStyle w:val="af4"/>
        <w:numPr>
          <w:ilvl w:val="0"/>
          <w:numId w:val="4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sz w:val="22"/>
          <w:szCs w:val="22"/>
        </w:rPr>
      </w:pPr>
      <w:r w:rsidRPr="008004B2">
        <w:rPr>
          <w:b/>
          <w:sz w:val="22"/>
          <w:szCs w:val="22"/>
        </w:rPr>
        <w:t>ПОРЯДОК РАСЧЕТОВ</w:t>
      </w:r>
    </w:p>
    <w:p w14:paraId="4E2CACCC" w14:textId="39C832E6" w:rsidR="00965015" w:rsidRPr="008004B2" w:rsidRDefault="00D40AF1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bCs/>
          <w:sz w:val="22"/>
          <w:szCs w:val="22"/>
        </w:rPr>
      </w:pPr>
      <w:r w:rsidRPr="008004B2">
        <w:rPr>
          <w:bCs/>
          <w:sz w:val="22"/>
          <w:szCs w:val="22"/>
        </w:rPr>
        <w:t xml:space="preserve">Цена ТС составляет </w:t>
      </w:r>
      <w:r w:rsidR="00203E1D" w:rsidRPr="008004B2">
        <w:rPr>
          <w:bCs/>
          <w:sz w:val="22"/>
          <w:szCs w:val="22"/>
        </w:rPr>
        <w:t>__________________</w:t>
      </w:r>
      <w:r w:rsidR="00B25CE7" w:rsidRPr="008004B2">
        <w:rPr>
          <w:bCs/>
          <w:sz w:val="22"/>
          <w:szCs w:val="22"/>
        </w:rPr>
        <w:t xml:space="preserve"> (</w:t>
      </w:r>
      <w:r w:rsidR="00203E1D" w:rsidRPr="008004B2">
        <w:rPr>
          <w:bCs/>
          <w:sz w:val="22"/>
          <w:szCs w:val="22"/>
        </w:rPr>
        <w:t>_____________________________</w:t>
      </w:r>
      <w:r w:rsidR="00B25CE7" w:rsidRPr="008004B2">
        <w:rPr>
          <w:bCs/>
          <w:sz w:val="22"/>
          <w:szCs w:val="22"/>
        </w:rPr>
        <w:t xml:space="preserve">) рублей </w:t>
      </w:r>
      <w:r w:rsidR="00203E1D" w:rsidRPr="008004B2">
        <w:rPr>
          <w:bCs/>
          <w:sz w:val="22"/>
          <w:szCs w:val="22"/>
        </w:rPr>
        <w:t>____</w:t>
      </w:r>
      <w:r w:rsidR="00DA595F" w:rsidRPr="008004B2">
        <w:rPr>
          <w:bCs/>
          <w:sz w:val="22"/>
          <w:szCs w:val="22"/>
        </w:rPr>
        <w:t xml:space="preserve"> копеек без НДС, согласно пп.15 п. 2 ст. 146 Налогового кодекса Российской Федерации.</w:t>
      </w:r>
    </w:p>
    <w:p w14:paraId="249293CD" w14:textId="65C8F3DB" w:rsidR="00965015" w:rsidRPr="008004B2" w:rsidRDefault="001119F3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>Покупатель перечис</w:t>
      </w:r>
      <w:r w:rsidR="00965015" w:rsidRPr="008004B2">
        <w:rPr>
          <w:sz w:val="22"/>
          <w:szCs w:val="22"/>
        </w:rPr>
        <w:t xml:space="preserve">ляет сумму, указанную в п. 2.1 </w:t>
      </w:r>
      <w:r w:rsidRPr="008004B2">
        <w:rPr>
          <w:sz w:val="22"/>
          <w:szCs w:val="22"/>
        </w:rPr>
        <w:t xml:space="preserve">настоящего Договора, на расчетный счет Продавца, указанный в </w:t>
      </w:r>
      <w:r w:rsidR="00750575" w:rsidRPr="008004B2">
        <w:rPr>
          <w:sz w:val="22"/>
          <w:szCs w:val="22"/>
        </w:rPr>
        <w:t>настоящем</w:t>
      </w:r>
      <w:r w:rsidRPr="008004B2">
        <w:rPr>
          <w:sz w:val="22"/>
          <w:szCs w:val="22"/>
        </w:rPr>
        <w:t xml:space="preserve"> Договор</w:t>
      </w:r>
      <w:r w:rsidR="00750575" w:rsidRPr="008004B2">
        <w:rPr>
          <w:sz w:val="22"/>
          <w:szCs w:val="22"/>
        </w:rPr>
        <w:t>е</w:t>
      </w:r>
      <w:r w:rsidRPr="008004B2">
        <w:rPr>
          <w:sz w:val="22"/>
          <w:szCs w:val="22"/>
        </w:rPr>
        <w:t xml:space="preserve">, в течение </w:t>
      </w:r>
      <w:r w:rsidR="00281232" w:rsidRPr="008004B2">
        <w:rPr>
          <w:bCs/>
          <w:sz w:val="22"/>
          <w:szCs w:val="22"/>
        </w:rPr>
        <w:t>_____ (________)</w:t>
      </w:r>
      <w:r w:rsidR="006C1DCC" w:rsidRPr="008004B2">
        <w:rPr>
          <w:sz w:val="22"/>
          <w:szCs w:val="22"/>
        </w:rPr>
        <w:t xml:space="preserve"> </w:t>
      </w:r>
      <w:r w:rsidRPr="008004B2">
        <w:rPr>
          <w:sz w:val="22"/>
          <w:szCs w:val="22"/>
        </w:rPr>
        <w:t>дней со дня подписания настоящего Договора.</w:t>
      </w:r>
    </w:p>
    <w:p w14:paraId="65951E93" w14:textId="77777777" w:rsidR="00750575" w:rsidRPr="008004B2" w:rsidRDefault="00965015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>В соответствии с п</w:t>
      </w:r>
      <w:r w:rsidR="00DA595F" w:rsidRPr="008004B2">
        <w:rPr>
          <w:sz w:val="22"/>
          <w:szCs w:val="22"/>
        </w:rPr>
        <w:t xml:space="preserve">. </w:t>
      </w:r>
      <w:r w:rsidRPr="008004B2">
        <w:rPr>
          <w:sz w:val="22"/>
          <w:szCs w:val="22"/>
        </w:rPr>
        <w:t>4 ст</w:t>
      </w:r>
      <w:r w:rsidR="00DA595F" w:rsidRPr="008004B2">
        <w:rPr>
          <w:sz w:val="22"/>
          <w:szCs w:val="22"/>
        </w:rPr>
        <w:t>.</w:t>
      </w:r>
      <w:r w:rsidRPr="008004B2">
        <w:rPr>
          <w:sz w:val="22"/>
          <w:szCs w:val="22"/>
        </w:rPr>
        <w:t xml:space="preserve">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</w:t>
      </w:r>
      <w:r w:rsidR="00750575" w:rsidRPr="008004B2">
        <w:rPr>
          <w:sz w:val="22"/>
          <w:szCs w:val="22"/>
        </w:rPr>
        <w:t>е</w:t>
      </w:r>
      <w:r w:rsidRPr="008004B2">
        <w:rPr>
          <w:sz w:val="22"/>
          <w:szCs w:val="22"/>
        </w:rPr>
        <w:t>нного договору.</w:t>
      </w:r>
      <w:r w:rsidRPr="008004B2">
        <w:rPr>
          <w:b/>
          <w:sz w:val="22"/>
          <w:szCs w:val="22"/>
        </w:rPr>
        <w:t xml:space="preserve"> </w:t>
      </w:r>
    </w:p>
    <w:p w14:paraId="2500B66A" w14:textId="4E41222E" w:rsidR="00965015" w:rsidRPr="008004B2" w:rsidRDefault="00965015" w:rsidP="00294BE4">
      <w:pPr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 xml:space="preserve">Размер внесенного Покупателем задатка, подлежащего зачету в счет платы ТС по договору, составил </w:t>
      </w:r>
      <w:r w:rsidRPr="008004B2">
        <w:rPr>
          <w:bCs/>
          <w:sz w:val="22"/>
          <w:szCs w:val="22"/>
        </w:rPr>
        <w:t>________ (___________________) рублей ___ копеек</w:t>
      </w:r>
      <w:r w:rsidRPr="008004B2">
        <w:rPr>
          <w:sz w:val="22"/>
          <w:szCs w:val="22"/>
        </w:rPr>
        <w:t>.</w:t>
      </w:r>
    </w:p>
    <w:p w14:paraId="13B6314C" w14:textId="01AAC966" w:rsidR="00965015" w:rsidRPr="008004B2" w:rsidRDefault="00965015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 xml:space="preserve"> С учетом пунктов 2.1, 2.2, 2.3 настоящего Договора денежная сумма, подлежащая уплате Покупателем в пользу Продавца для надлежащего исполнения договорного обязательства по уплате цены, составляет </w:t>
      </w:r>
      <w:r w:rsidRPr="008004B2">
        <w:rPr>
          <w:bCs/>
          <w:sz w:val="22"/>
          <w:szCs w:val="22"/>
        </w:rPr>
        <w:t>________ (___________________) рублей ___ копеек</w:t>
      </w:r>
      <w:r w:rsidRPr="008004B2">
        <w:rPr>
          <w:sz w:val="22"/>
          <w:szCs w:val="22"/>
        </w:rPr>
        <w:t>.</w:t>
      </w:r>
    </w:p>
    <w:p w14:paraId="579FAE80" w14:textId="77777777" w:rsidR="00965015" w:rsidRPr="008004B2" w:rsidRDefault="00965015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8004B2">
        <w:rPr>
          <w:sz w:val="22"/>
          <w:szCs w:val="22"/>
        </w:rPr>
        <w:t xml:space="preserve">Обязательства по оплате цены ТС считаются исполненным с даты поступления 100% денежных средств на расчетный счет Продавца. </w:t>
      </w:r>
    </w:p>
    <w:p w14:paraId="42F408A7" w14:textId="42F56F56" w:rsidR="00965015" w:rsidRPr="008004B2" w:rsidRDefault="00965015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b/>
          <w:sz w:val="22"/>
          <w:szCs w:val="22"/>
        </w:rPr>
      </w:pPr>
      <w:r w:rsidRPr="008004B2">
        <w:rPr>
          <w:rFonts w:eastAsiaTheme="minorHAnsi"/>
          <w:sz w:val="22"/>
          <w:szCs w:val="22"/>
          <w:lang w:eastAsia="en-US"/>
        </w:rPr>
        <w:t xml:space="preserve">Расчеты по настоящему Договору производятся в российских рублях. </w:t>
      </w:r>
      <w:r w:rsidRPr="008004B2">
        <w:rPr>
          <w:sz w:val="22"/>
          <w:szCs w:val="22"/>
        </w:rPr>
        <w:t>Цена ТС включает в себя стоимость ТС, а также инструментов, принадлежностей и дополнительно установленного на ТС оборудования, при их наличии.</w:t>
      </w:r>
    </w:p>
    <w:p w14:paraId="141115BA" w14:textId="79275E14" w:rsidR="00EA6F23" w:rsidRPr="008004B2" w:rsidRDefault="001119F3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b/>
          <w:sz w:val="22"/>
          <w:szCs w:val="22"/>
        </w:rPr>
      </w:pPr>
      <w:r w:rsidRPr="008004B2">
        <w:rPr>
          <w:rFonts w:eastAsiaTheme="minorHAnsi"/>
          <w:sz w:val="22"/>
          <w:szCs w:val="22"/>
          <w:lang w:eastAsia="en-US"/>
        </w:rPr>
        <w:t xml:space="preserve">Цена ТС не включает в себя расходы, связанные с оформлением перехода права собственности на ТС согласно условиям настоящего Договора. </w:t>
      </w:r>
      <w:r w:rsidR="008239BD" w:rsidRPr="008004B2">
        <w:rPr>
          <w:rFonts w:eastAsiaTheme="minorHAnsi"/>
          <w:sz w:val="22"/>
          <w:szCs w:val="22"/>
          <w:lang w:eastAsia="en-US"/>
        </w:rPr>
        <w:t>Все расходы,</w:t>
      </w:r>
      <w:r w:rsidR="000D0F5F" w:rsidRPr="008004B2">
        <w:rPr>
          <w:rFonts w:eastAsiaTheme="minorHAnsi"/>
          <w:sz w:val="22"/>
          <w:szCs w:val="22"/>
          <w:lang w:eastAsia="en-US"/>
        </w:rPr>
        <w:t xml:space="preserve"> связанные с регистрацией перехода права собственности на ТС от Продавца к Покупателю, оплачиваются Покупателем в полном объеме.</w:t>
      </w:r>
    </w:p>
    <w:p w14:paraId="099C4A1C" w14:textId="4BEC648C" w:rsidR="00BB661D" w:rsidRPr="008004B2" w:rsidRDefault="00EA6F23" w:rsidP="00294BE4">
      <w:pPr>
        <w:pStyle w:val="af4"/>
        <w:numPr>
          <w:ilvl w:val="0"/>
          <w:numId w:val="4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sz w:val="22"/>
          <w:szCs w:val="22"/>
        </w:rPr>
      </w:pPr>
      <w:r w:rsidRPr="008004B2">
        <w:rPr>
          <w:b/>
          <w:sz w:val="22"/>
          <w:szCs w:val="22"/>
        </w:rPr>
        <w:t xml:space="preserve">ПЕРЕДАЧА </w:t>
      </w:r>
      <w:r w:rsidR="00281232" w:rsidRPr="008004B2">
        <w:rPr>
          <w:b/>
          <w:sz w:val="22"/>
          <w:szCs w:val="22"/>
        </w:rPr>
        <w:t>ТРАНСПОРТН</w:t>
      </w:r>
      <w:r w:rsidR="00A36CD0" w:rsidRPr="008004B2">
        <w:rPr>
          <w:b/>
          <w:sz w:val="22"/>
          <w:szCs w:val="22"/>
        </w:rPr>
        <w:t>ЫХ СРЕДСТВ</w:t>
      </w:r>
      <w:r w:rsidR="00495301" w:rsidRPr="008004B2">
        <w:rPr>
          <w:b/>
          <w:sz w:val="22"/>
          <w:szCs w:val="22"/>
        </w:rPr>
        <w:t>. ПЕРЕХОД ПРАВА СОБСТВЕННОСТИ</w:t>
      </w:r>
    </w:p>
    <w:p w14:paraId="1BAA8E08" w14:textId="43DB9806" w:rsidR="006C1DCC" w:rsidRPr="008004B2" w:rsidRDefault="00B81AF3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8004B2">
        <w:rPr>
          <w:sz w:val="22"/>
          <w:szCs w:val="22"/>
        </w:rPr>
        <w:t xml:space="preserve">ТС подлежит передаче Покупателю в течение </w:t>
      </w:r>
      <w:r w:rsidR="00425CC2" w:rsidRPr="008004B2">
        <w:rPr>
          <w:bCs/>
          <w:sz w:val="22"/>
          <w:szCs w:val="22"/>
        </w:rPr>
        <w:t xml:space="preserve">30 </w:t>
      </w:r>
      <w:r w:rsidR="006C1DCC" w:rsidRPr="008004B2">
        <w:rPr>
          <w:bCs/>
          <w:sz w:val="22"/>
          <w:szCs w:val="22"/>
        </w:rPr>
        <w:t>(</w:t>
      </w:r>
      <w:r w:rsidR="00425CC2" w:rsidRPr="008004B2">
        <w:rPr>
          <w:bCs/>
          <w:sz w:val="22"/>
          <w:szCs w:val="22"/>
        </w:rPr>
        <w:t>Тридцати</w:t>
      </w:r>
      <w:r w:rsidR="006C1DCC" w:rsidRPr="008004B2">
        <w:rPr>
          <w:bCs/>
          <w:sz w:val="22"/>
          <w:szCs w:val="22"/>
        </w:rPr>
        <w:t>)</w:t>
      </w:r>
      <w:r w:rsidR="006C1DCC" w:rsidRPr="008004B2">
        <w:rPr>
          <w:sz w:val="22"/>
          <w:szCs w:val="22"/>
        </w:rPr>
        <w:t xml:space="preserve"> дней с даты поступления на расчетный счет Продавца оплаты полной цены ТС, указанной в п.2.1 настоящего Договора</w:t>
      </w:r>
      <w:r w:rsidR="00FB3A71">
        <w:rPr>
          <w:sz w:val="22"/>
          <w:szCs w:val="22"/>
        </w:rPr>
        <w:t xml:space="preserve"> по </w:t>
      </w:r>
      <w:r w:rsidR="00FB3A71" w:rsidRPr="00D92A7E">
        <w:rPr>
          <w:sz w:val="22"/>
          <w:szCs w:val="22"/>
        </w:rPr>
        <w:lastRenderedPageBreak/>
        <w:t>адресу г. Пермь</w:t>
      </w:r>
      <w:r w:rsidR="001E0B6F" w:rsidRPr="00D92A7E">
        <w:rPr>
          <w:sz w:val="22"/>
          <w:szCs w:val="22"/>
        </w:rPr>
        <w:t xml:space="preserve"> </w:t>
      </w:r>
      <w:r w:rsidR="006C1DCC" w:rsidRPr="008004B2">
        <w:rPr>
          <w:sz w:val="22"/>
          <w:szCs w:val="22"/>
        </w:rPr>
        <w:t xml:space="preserve">с оформлением Акта приема-передачи ТС </w:t>
      </w:r>
      <w:r w:rsidR="00BB183D" w:rsidRPr="008004B2">
        <w:rPr>
          <w:sz w:val="22"/>
          <w:szCs w:val="22"/>
        </w:rPr>
        <w:t>по форме, установленной в Приложении №</w:t>
      </w:r>
      <w:r w:rsidR="00E01AF6" w:rsidRPr="008004B2">
        <w:rPr>
          <w:sz w:val="22"/>
          <w:szCs w:val="22"/>
        </w:rPr>
        <w:t xml:space="preserve"> </w:t>
      </w:r>
      <w:r w:rsidR="00BB183D" w:rsidRPr="008004B2">
        <w:rPr>
          <w:sz w:val="22"/>
          <w:szCs w:val="22"/>
        </w:rPr>
        <w:t>2 к Договору (далее также – Акт приема-передачи).</w:t>
      </w:r>
    </w:p>
    <w:p w14:paraId="2D8AD614" w14:textId="7311C823" w:rsidR="00BB183D" w:rsidRPr="008004B2" w:rsidRDefault="006C1DCC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8004B2">
        <w:rPr>
          <w:sz w:val="22"/>
          <w:szCs w:val="22"/>
        </w:rPr>
        <w:t xml:space="preserve">Право собственности на ТС, а также риск случайной гибели и </w:t>
      </w:r>
      <w:r w:rsidR="00BB183D" w:rsidRPr="008004B2">
        <w:rPr>
          <w:sz w:val="22"/>
          <w:szCs w:val="22"/>
        </w:rPr>
        <w:t>повреждения</w:t>
      </w:r>
      <w:r w:rsidRPr="008004B2">
        <w:rPr>
          <w:sz w:val="22"/>
          <w:szCs w:val="22"/>
        </w:rPr>
        <w:t xml:space="preserve"> переходит к Покупателю </w:t>
      </w:r>
      <w:r w:rsidR="00BB183D" w:rsidRPr="008004B2">
        <w:rPr>
          <w:sz w:val="22"/>
          <w:szCs w:val="22"/>
        </w:rPr>
        <w:t>в</w:t>
      </w:r>
      <w:r w:rsidRPr="008004B2">
        <w:rPr>
          <w:sz w:val="22"/>
          <w:szCs w:val="22"/>
        </w:rPr>
        <w:t xml:space="preserve"> момент</w:t>
      </w:r>
      <w:r w:rsidR="00BB183D" w:rsidRPr="008004B2">
        <w:rPr>
          <w:sz w:val="22"/>
          <w:szCs w:val="22"/>
        </w:rPr>
        <w:t xml:space="preserve"> подписания Сторонами Акта приема-передачи</w:t>
      </w:r>
      <w:r w:rsidR="003E2A50" w:rsidRPr="008004B2">
        <w:rPr>
          <w:sz w:val="22"/>
          <w:szCs w:val="22"/>
        </w:rPr>
        <w:t xml:space="preserve"> ТС</w:t>
      </w:r>
      <w:r w:rsidR="00BB183D" w:rsidRPr="008004B2">
        <w:rPr>
          <w:sz w:val="22"/>
          <w:szCs w:val="22"/>
        </w:rPr>
        <w:t>.</w:t>
      </w:r>
    </w:p>
    <w:p w14:paraId="2BAA71F9" w14:textId="2A30EF7B" w:rsidR="008C0A97" w:rsidRDefault="004E2429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8004B2">
        <w:rPr>
          <w:sz w:val="22"/>
          <w:szCs w:val="22"/>
        </w:rPr>
        <w:t xml:space="preserve">Продавец обязуется передать Покупателю ТС, предусмотренное настоящим Договором, а также относящиеся к ТС документы, необходимые для надлежащей эксплуатации ТС и его государственной регистрации в установленном законодательством РФ </w:t>
      </w:r>
      <w:r w:rsidR="00625BEF" w:rsidRPr="008004B2">
        <w:rPr>
          <w:sz w:val="22"/>
          <w:szCs w:val="22"/>
        </w:rPr>
        <w:t>согласно Акту приема-передачи.</w:t>
      </w:r>
    </w:p>
    <w:p w14:paraId="325FFFA7" w14:textId="1AB7A0DF" w:rsidR="001E0B6F" w:rsidRPr="001E0B6F" w:rsidRDefault="001E0B6F" w:rsidP="001E0B6F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8004B2">
        <w:rPr>
          <w:rFonts w:eastAsia="Calibri"/>
          <w:sz w:val="22"/>
          <w:szCs w:val="22"/>
        </w:rPr>
        <w:t>В случае, если после  подписания Акта приема-передачи ТС (перехода права собственности на ТС к Покупателю) Продавцу поступят постановления компетентных государственных органов об административных правонарушениях в отношении ТС и (или) Продавец понесет иные документально подтвержденные расходы, связанные с ТС, но возникшие после передачи ТС по Акту приема-передачи, Покупатель обязуется возместить Продавцу все возможные штрафы, а также иные затраты (расходы) Продавца, которые будут оплачены Продавцом в связи с ТС. Покупатель обязуется произвести оплату расходов Продавца в течение 20 (двадцати) календарных дней с даты направления Продавцом письменного документа, содержащего требование о возмещении расходов Продавца, на расчетный счет Продавца, указанный в настоящем Договоре.</w:t>
      </w:r>
    </w:p>
    <w:p w14:paraId="5420A60C" w14:textId="6003EE58" w:rsidR="0090780E" w:rsidRPr="008004B2" w:rsidRDefault="004E2429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8004B2">
        <w:rPr>
          <w:sz w:val="22"/>
          <w:szCs w:val="22"/>
        </w:rPr>
        <w:t xml:space="preserve">Покупатель обязуется осмотреть ТС до момента подписания </w:t>
      </w:r>
      <w:r w:rsidR="003E2A50" w:rsidRPr="008004B2">
        <w:rPr>
          <w:sz w:val="22"/>
          <w:szCs w:val="22"/>
        </w:rPr>
        <w:t>А</w:t>
      </w:r>
      <w:r w:rsidRPr="008004B2">
        <w:rPr>
          <w:sz w:val="22"/>
          <w:szCs w:val="22"/>
        </w:rPr>
        <w:t xml:space="preserve">кта приема-передачи </w:t>
      </w:r>
      <w:r w:rsidR="003E2A50" w:rsidRPr="008004B2">
        <w:rPr>
          <w:sz w:val="22"/>
          <w:szCs w:val="22"/>
        </w:rPr>
        <w:t>ТС</w:t>
      </w:r>
      <w:r w:rsidRPr="008004B2">
        <w:rPr>
          <w:sz w:val="22"/>
          <w:szCs w:val="22"/>
        </w:rPr>
        <w:t xml:space="preserve"> на предмет соответствия технических характеристик, комплектации и внешнего вида ТС условиям настоящего Договора.</w:t>
      </w:r>
    </w:p>
    <w:p w14:paraId="3D2BF7B1" w14:textId="1D5B30EF" w:rsidR="0090780E" w:rsidRPr="008004B2" w:rsidRDefault="004E2429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8004B2">
        <w:rPr>
          <w:sz w:val="22"/>
          <w:szCs w:val="22"/>
        </w:rPr>
        <w:t xml:space="preserve">В случае обнаружения повреждений и несоответствия комплектации ТС условиям Договора до оформления </w:t>
      </w:r>
      <w:r w:rsidR="003E2A50" w:rsidRPr="008004B2">
        <w:rPr>
          <w:sz w:val="22"/>
          <w:szCs w:val="22"/>
        </w:rPr>
        <w:t>А</w:t>
      </w:r>
      <w:r w:rsidRPr="008004B2">
        <w:rPr>
          <w:sz w:val="22"/>
          <w:szCs w:val="22"/>
        </w:rPr>
        <w:t xml:space="preserve">кта приема-передачи </w:t>
      </w:r>
      <w:r w:rsidR="003E2A50" w:rsidRPr="008004B2">
        <w:rPr>
          <w:sz w:val="22"/>
          <w:szCs w:val="22"/>
        </w:rPr>
        <w:t>ТС</w:t>
      </w:r>
      <w:r w:rsidRPr="008004B2">
        <w:rPr>
          <w:sz w:val="22"/>
          <w:szCs w:val="22"/>
        </w:rPr>
        <w:t xml:space="preserve">, Покупатель должен немедленно заявить об этом Продавцу письменно. После оформления </w:t>
      </w:r>
      <w:r w:rsidR="003E2A50" w:rsidRPr="008004B2">
        <w:rPr>
          <w:sz w:val="22"/>
          <w:szCs w:val="22"/>
        </w:rPr>
        <w:t>А</w:t>
      </w:r>
      <w:r w:rsidRPr="008004B2">
        <w:rPr>
          <w:sz w:val="22"/>
          <w:szCs w:val="22"/>
        </w:rPr>
        <w:t xml:space="preserve">кта приема-передачи </w:t>
      </w:r>
      <w:r w:rsidR="003E2A50" w:rsidRPr="008004B2">
        <w:rPr>
          <w:sz w:val="22"/>
          <w:szCs w:val="22"/>
        </w:rPr>
        <w:t>ТС</w:t>
      </w:r>
      <w:r w:rsidRPr="008004B2">
        <w:rPr>
          <w:sz w:val="22"/>
          <w:szCs w:val="22"/>
        </w:rPr>
        <w:t xml:space="preserve"> Покупатель не вправе ссылаться на дефекты ТС. </w:t>
      </w:r>
    </w:p>
    <w:p w14:paraId="619E7C29" w14:textId="5383747C" w:rsidR="00EA6F23" w:rsidRPr="008004B2" w:rsidRDefault="004E2429" w:rsidP="00294BE4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2"/>
          <w:szCs w:val="22"/>
        </w:rPr>
      </w:pPr>
      <w:r w:rsidRPr="008004B2">
        <w:rPr>
          <w:sz w:val="22"/>
          <w:szCs w:val="22"/>
        </w:rPr>
        <w:t>Покупатель обязан в</w:t>
      </w:r>
      <w:r w:rsidR="00BB183D" w:rsidRPr="008004B2">
        <w:rPr>
          <w:sz w:val="22"/>
          <w:szCs w:val="22"/>
        </w:rPr>
        <w:t xml:space="preserve"> течение</w:t>
      </w:r>
      <w:r w:rsidRPr="008004B2">
        <w:rPr>
          <w:sz w:val="22"/>
          <w:szCs w:val="22"/>
        </w:rPr>
        <w:t xml:space="preserve"> </w:t>
      </w:r>
      <w:r w:rsidR="00BB183D" w:rsidRPr="008004B2">
        <w:rPr>
          <w:bCs/>
          <w:sz w:val="22"/>
          <w:szCs w:val="22"/>
        </w:rPr>
        <w:t>_____ (________)</w:t>
      </w:r>
      <w:r w:rsidR="00BB183D" w:rsidRPr="008004B2">
        <w:rPr>
          <w:sz w:val="22"/>
          <w:szCs w:val="22"/>
        </w:rPr>
        <w:t xml:space="preserve"> </w:t>
      </w:r>
      <w:r w:rsidRPr="008004B2">
        <w:rPr>
          <w:sz w:val="22"/>
          <w:szCs w:val="22"/>
        </w:rPr>
        <w:t>после подписания Акта приема-передачи ТС переоформить ТС на себя в регистрационном подразделении ГИБДД.</w:t>
      </w:r>
      <w:r w:rsidR="00BB183D" w:rsidRPr="008004B2">
        <w:rPr>
          <w:sz w:val="22"/>
          <w:szCs w:val="22"/>
        </w:rPr>
        <w:t xml:space="preserve"> При этом Покупатель обязан в течение </w:t>
      </w:r>
      <w:r w:rsidR="00BB183D" w:rsidRPr="008004B2">
        <w:rPr>
          <w:bCs/>
          <w:sz w:val="22"/>
          <w:szCs w:val="22"/>
        </w:rPr>
        <w:t>_____ (________)</w:t>
      </w:r>
      <w:r w:rsidR="00BB183D" w:rsidRPr="008004B2">
        <w:rPr>
          <w:sz w:val="22"/>
          <w:szCs w:val="22"/>
        </w:rPr>
        <w:t xml:space="preserve"> дней с момента изменения регистрационных данных ТС направить письменное сообщение Продавцу с приложением скан-копии ПТС на ТС на адрес, электронной почты</w:t>
      </w:r>
      <w:r w:rsidR="003E2A50" w:rsidRPr="008004B2">
        <w:rPr>
          <w:sz w:val="22"/>
          <w:szCs w:val="22"/>
        </w:rPr>
        <w:t xml:space="preserve"> Продавца</w:t>
      </w:r>
      <w:r w:rsidR="00BB183D" w:rsidRPr="008004B2">
        <w:rPr>
          <w:sz w:val="22"/>
          <w:szCs w:val="22"/>
        </w:rPr>
        <w:t xml:space="preserve">, указанный </w:t>
      </w:r>
      <w:r w:rsidR="003E2A50" w:rsidRPr="008004B2">
        <w:rPr>
          <w:sz w:val="22"/>
          <w:szCs w:val="22"/>
        </w:rPr>
        <w:t>в настоящем</w:t>
      </w:r>
      <w:r w:rsidR="00BB183D" w:rsidRPr="008004B2">
        <w:rPr>
          <w:sz w:val="22"/>
          <w:szCs w:val="22"/>
        </w:rPr>
        <w:t xml:space="preserve"> Договор</w:t>
      </w:r>
      <w:r w:rsidR="003E2A50" w:rsidRPr="008004B2">
        <w:rPr>
          <w:sz w:val="22"/>
          <w:szCs w:val="22"/>
        </w:rPr>
        <w:t>е</w:t>
      </w:r>
      <w:r w:rsidR="00BB183D" w:rsidRPr="008004B2">
        <w:rPr>
          <w:sz w:val="22"/>
          <w:szCs w:val="22"/>
        </w:rPr>
        <w:t>.</w:t>
      </w:r>
    </w:p>
    <w:p w14:paraId="7B9CFDD6" w14:textId="7795CADA" w:rsidR="000D0F5F" w:rsidRPr="008004B2" w:rsidRDefault="00EA6F23" w:rsidP="00294BE4">
      <w:pPr>
        <w:pStyle w:val="af4"/>
        <w:numPr>
          <w:ilvl w:val="0"/>
          <w:numId w:val="4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sz w:val="22"/>
          <w:szCs w:val="22"/>
        </w:rPr>
      </w:pPr>
      <w:r w:rsidRPr="008004B2">
        <w:rPr>
          <w:b/>
          <w:sz w:val="22"/>
          <w:szCs w:val="22"/>
        </w:rPr>
        <w:t>ОТВЕТСТВЕННОСТЬ СТОРОН</w:t>
      </w:r>
    </w:p>
    <w:p w14:paraId="5C71522D" w14:textId="77777777" w:rsidR="000D0F5F" w:rsidRPr="008004B2" w:rsidRDefault="000D0F5F" w:rsidP="00294BE4">
      <w:pPr>
        <w:pStyle w:val="af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>В случае неисполнения или ненадлежащего исполнения договорных обязательств, Сторона, допустившая их неисполнение или ненадлежащее исполнение, обязуется возместить другой Стороне причиненные убытки в соответствии с законодательством Российской Федерации.</w:t>
      </w:r>
    </w:p>
    <w:p w14:paraId="4F8CA4A6" w14:textId="43F605D0" w:rsidR="000D0F5F" w:rsidRPr="008004B2" w:rsidRDefault="000D0F5F" w:rsidP="00294BE4">
      <w:pPr>
        <w:pStyle w:val="af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 xml:space="preserve">В случае нарушения сроков оплаты </w:t>
      </w:r>
      <w:r w:rsidR="0041786D" w:rsidRPr="008004B2">
        <w:rPr>
          <w:sz w:val="22"/>
          <w:szCs w:val="22"/>
        </w:rPr>
        <w:t>ТС</w:t>
      </w:r>
      <w:r w:rsidRPr="008004B2">
        <w:rPr>
          <w:sz w:val="22"/>
          <w:szCs w:val="22"/>
        </w:rPr>
        <w:t xml:space="preserve"> договор может быть расторгнут</w:t>
      </w:r>
      <w:r w:rsidR="00954B3C" w:rsidRPr="008004B2">
        <w:rPr>
          <w:sz w:val="22"/>
          <w:szCs w:val="22"/>
        </w:rPr>
        <w:t xml:space="preserve"> Продавцом в одностороннем внесудебном порядке</w:t>
      </w:r>
      <w:r w:rsidRPr="008004B2">
        <w:rPr>
          <w:sz w:val="22"/>
          <w:szCs w:val="22"/>
        </w:rPr>
        <w:t xml:space="preserve"> без возмещения Покупателю того, что им было исполнено до момента расторжения, в том числе суммы задатка.</w:t>
      </w:r>
    </w:p>
    <w:p w14:paraId="6954BC08" w14:textId="67ACA05D" w:rsidR="000D0F5F" w:rsidRPr="008004B2" w:rsidRDefault="000D0F5F" w:rsidP="00294BE4">
      <w:pPr>
        <w:pStyle w:val="af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 xml:space="preserve">Во всем остальном, не предусмотренном настоящим </w:t>
      </w:r>
      <w:r w:rsidR="003E2A50" w:rsidRPr="008004B2">
        <w:rPr>
          <w:sz w:val="22"/>
          <w:szCs w:val="22"/>
        </w:rPr>
        <w:t>Д</w:t>
      </w:r>
      <w:r w:rsidRPr="008004B2">
        <w:rPr>
          <w:sz w:val="22"/>
          <w:szCs w:val="22"/>
        </w:rPr>
        <w:t xml:space="preserve">оговором, </w:t>
      </w:r>
      <w:r w:rsidR="003E2A50" w:rsidRPr="008004B2">
        <w:rPr>
          <w:sz w:val="22"/>
          <w:szCs w:val="22"/>
        </w:rPr>
        <w:t>С</w:t>
      </w:r>
      <w:r w:rsidRPr="008004B2">
        <w:rPr>
          <w:sz w:val="22"/>
          <w:szCs w:val="22"/>
        </w:rPr>
        <w:t>тороны несут ответственность в соответствии с требованиями действующего законодательства Российской Федерации.</w:t>
      </w:r>
    </w:p>
    <w:p w14:paraId="29A2D1E5" w14:textId="43F785F1" w:rsidR="00560521" w:rsidRPr="008004B2" w:rsidRDefault="00760346" w:rsidP="00294BE4">
      <w:pPr>
        <w:pStyle w:val="af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>В отношении Сторон по настоящему Договору положения статьи 317.1 ГК РФ не применяются.</w:t>
      </w:r>
    </w:p>
    <w:p w14:paraId="036FA024" w14:textId="411490C3" w:rsidR="004E65A2" w:rsidRPr="008004B2" w:rsidRDefault="00560521" w:rsidP="00294BE4">
      <w:pPr>
        <w:pStyle w:val="af4"/>
        <w:numPr>
          <w:ilvl w:val="0"/>
          <w:numId w:val="4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sz w:val="22"/>
          <w:szCs w:val="22"/>
        </w:rPr>
      </w:pPr>
      <w:r w:rsidRPr="008004B2">
        <w:rPr>
          <w:b/>
          <w:sz w:val="22"/>
          <w:szCs w:val="22"/>
        </w:rPr>
        <w:t>ЗАКЛЮЧИТЕЛЬНЫЕ ПОЛОЖЕНИЯ</w:t>
      </w:r>
    </w:p>
    <w:p w14:paraId="5E73F234" w14:textId="77777777" w:rsidR="004E65A2" w:rsidRPr="008004B2" w:rsidRDefault="00560521" w:rsidP="00294BE4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33876E22" w14:textId="77777777" w:rsidR="004E65A2" w:rsidRPr="008004B2" w:rsidRDefault="00560521" w:rsidP="00294BE4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lastRenderedPageBreak/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Pr="008004B2">
        <w:rPr>
          <w:spacing w:val="-3"/>
          <w:sz w:val="22"/>
          <w:szCs w:val="22"/>
        </w:rPr>
        <w:t xml:space="preserve">неотъемлемыми частями </w:t>
      </w:r>
      <w:r w:rsidRPr="008004B2">
        <w:rPr>
          <w:sz w:val="22"/>
          <w:szCs w:val="22"/>
        </w:rPr>
        <w:t>Договора.</w:t>
      </w:r>
    </w:p>
    <w:p w14:paraId="374F51EE" w14:textId="77777777" w:rsidR="004E65A2" w:rsidRPr="008004B2" w:rsidRDefault="00560521" w:rsidP="00294BE4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 числе посредством переговоров.</w:t>
      </w:r>
    </w:p>
    <w:p w14:paraId="33306D38" w14:textId="563880C8" w:rsidR="004E65A2" w:rsidRPr="008004B2" w:rsidRDefault="00560521" w:rsidP="00294BE4">
      <w:pPr>
        <w:pStyle w:val="af4"/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sz w:val="22"/>
          <w:szCs w:val="22"/>
        </w:rPr>
      </w:pPr>
      <w:r w:rsidRPr="008004B2">
        <w:rPr>
          <w:sz w:val="22"/>
          <w:szCs w:val="22"/>
        </w:rPr>
        <w:t xml:space="preserve">При невозможности достижения Сторонами соглашения споры или разногласия, возникшие между Сторонами, подлежат рассмотрению в Арбитражном </w:t>
      </w:r>
      <w:r w:rsidR="005145FC">
        <w:rPr>
          <w:sz w:val="22"/>
          <w:szCs w:val="22"/>
        </w:rPr>
        <w:t>суде Пермского края</w:t>
      </w:r>
      <w:r w:rsidRPr="008004B2">
        <w:rPr>
          <w:sz w:val="22"/>
          <w:szCs w:val="22"/>
        </w:rPr>
        <w:t>.</w:t>
      </w:r>
      <w:r w:rsidR="00C765BA">
        <w:rPr>
          <w:sz w:val="22"/>
          <w:szCs w:val="22"/>
        </w:rPr>
        <w:t xml:space="preserve"> В случае, если Покупателем является физическое лицо, спор подлежит рассмотрению </w:t>
      </w:r>
      <w:r w:rsidR="00D92A7E">
        <w:rPr>
          <w:sz w:val="22"/>
          <w:szCs w:val="22"/>
        </w:rPr>
        <w:t xml:space="preserve">в </w:t>
      </w:r>
      <w:r w:rsidR="001B3C46" w:rsidRPr="001B3C46">
        <w:rPr>
          <w:sz w:val="22"/>
          <w:szCs w:val="22"/>
        </w:rPr>
        <w:t>Пермск</w:t>
      </w:r>
      <w:r w:rsidR="00F02D6A">
        <w:rPr>
          <w:sz w:val="22"/>
          <w:szCs w:val="22"/>
        </w:rPr>
        <w:t>ом</w:t>
      </w:r>
      <w:r w:rsidR="001B3C46" w:rsidRPr="001B3C46">
        <w:rPr>
          <w:sz w:val="22"/>
          <w:szCs w:val="22"/>
        </w:rPr>
        <w:t xml:space="preserve"> районн</w:t>
      </w:r>
      <w:r w:rsidR="001B3C46">
        <w:rPr>
          <w:sz w:val="22"/>
          <w:szCs w:val="22"/>
        </w:rPr>
        <w:t>ом</w:t>
      </w:r>
      <w:r w:rsidR="001B3C46" w:rsidRPr="001B3C46">
        <w:rPr>
          <w:sz w:val="22"/>
          <w:szCs w:val="22"/>
        </w:rPr>
        <w:t xml:space="preserve"> суд</w:t>
      </w:r>
      <w:r w:rsidR="001B3C46">
        <w:rPr>
          <w:sz w:val="22"/>
          <w:szCs w:val="22"/>
        </w:rPr>
        <w:t>е</w:t>
      </w:r>
      <w:r w:rsidR="001B3C46" w:rsidRPr="001B3C46">
        <w:rPr>
          <w:sz w:val="22"/>
          <w:szCs w:val="22"/>
        </w:rPr>
        <w:t xml:space="preserve"> Пермского края</w:t>
      </w:r>
      <w:r w:rsidR="000B6119">
        <w:rPr>
          <w:sz w:val="22"/>
          <w:szCs w:val="22"/>
        </w:rPr>
        <w:t>.</w:t>
      </w:r>
    </w:p>
    <w:p w14:paraId="5B994120" w14:textId="77777777" w:rsidR="003D4F7F" w:rsidRPr="008004B2" w:rsidRDefault="00560521" w:rsidP="00294BE4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 xml:space="preserve">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 невыгодных для них условиях. </w:t>
      </w:r>
    </w:p>
    <w:p w14:paraId="002FD18E" w14:textId="77777777" w:rsidR="003D4F7F" w:rsidRPr="008004B2" w:rsidRDefault="00560521" w:rsidP="00294BE4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 xml:space="preserve">Покупатель подтверждает, что им получены соответствующие одобрения на совершение данной сделки в соответствии с Уставом и иными корпоративными документами. </w:t>
      </w:r>
    </w:p>
    <w:p w14:paraId="07FD9782" w14:textId="77777777" w:rsidR="003D4F7F" w:rsidRPr="008004B2" w:rsidRDefault="001F6DED" w:rsidP="00294BE4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>Договор составлен в трех экземплярах, имеющих одинаковую юридическую силу, по одному для каждой Стороны и один экземпляр - в органы ГИБДД для государственной регистрации ТС в установленном законодательством РФ порядке.</w:t>
      </w:r>
    </w:p>
    <w:p w14:paraId="57F32690" w14:textId="35FF6F07" w:rsidR="003E2A50" w:rsidRPr="008004B2" w:rsidRDefault="001F6DED" w:rsidP="00294BE4">
      <w:pPr>
        <w:pStyle w:val="af4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8004B2">
        <w:rPr>
          <w:sz w:val="22"/>
          <w:szCs w:val="22"/>
        </w:rPr>
        <w:t>Неотъемлемой частью Договора являются следующие приложения:</w:t>
      </w:r>
    </w:p>
    <w:p w14:paraId="64506BA8" w14:textId="1BBE79A5" w:rsidR="001F6DED" w:rsidRPr="008004B2" w:rsidRDefault="00706F75" w:rsidP="00294BE4">
      <w:pPr>
        <w:pStyle w:val="af4"/>
        <w:numPr>
          <w:ilvl w:val="0"/>
          <w:numId w:val="9"/>
        </w:numPr>
        <w:tabs>
          <w:tab w:val="left" w:pos="851"/>
          <w:tab w:val="left" w:pos="1134"/>
        </w:tabs>
        <w:spacing w:before="120" w:after="120"/>
        <w:jc w:val="both"/>
        <w:rPr>
          <w:sz w:val="22"/>
          <w:szCs w:val="22"/>
        </w:rPr>
      </w:pPr>
      <w:r w:rsidRPr="008004B2">
        <w:rPr>
          <w:sz w:val="22"/>
          <w:szCs w:val="22"/>
        </w:rPr>
        <w:t xml:space="preserve">Приложение № </w:t>
      </w:r>
      <w:r w:rsidR="0011669D" w:rsidRPr="008004B2">
        <w:rPr>
          <w:sz w:val="22"/>
          <w:szCs w:val="22"/>
        </w:rPr>
        <w:t xml:space="preserve">1 </w:t>
      </w:r>
      <w:r w:rsidRPr="008004B2">
        <w:rPr>
          <w:sz w:val="22"/>
          <w:szCs w:val="22"/>
        </w:rPr>
        <w:t>– Форма А</w:t>
      </w:r>
      <w:r w:rsidR="001F6DED" w:rsidRPr="008004B2">
        <w:rPr>
          <w:sz w:val="22"/>
          <w:szCs w:val="22"/>
        </w:rPr>
        <w:t>кта приема-передачи</w:t>
      </w:r>
      <w:r w:rsidR="00A509EC" w:rsidRPr="008004B2">
        <w:rPr>
          <w:sz w:val="22"/>
          <w:szCs w:val="22"/>
        </w:rPr>
        <w:t xml:space="preserve"> транспортных средств</w:t>
      </w:r>
      <w:r w:rsidR="003D4F7F" w:rsidRPr="008004B2">
        <w:rPr>
          <w:sz w:val="22"/>
          <w:szCs w:val="22"/>
        </w:rPr>
        <w:t>.</w:t>
      </w:r>
    </w:p>
    <w:p w14:paraId="7C3EEB90" w14:textId="606D9780" w:rsidR="001F6DED" w:rsidRPr="008004B2" w:rsidRDefault="001F6DED" w:rsidP="00294BE4">
      <w:pPr>
        <w:pStyle w:val="af4"/>
        <w:numPr>
          <w:ilvl w:val="0"/>
          <w:numId w:val="4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sz w:val="22"/>
          <w:szCs w:val="22"/>
        </w:rPr>
      </w:pPr>
      <w:r w:rsidRPr="008004B2">
        <w:rPr>
          <w:b/>
          <w:sz w:val="22"/>
          <w:szCs w:val="22"/>
        </w:rPr>
        <w:t>АДРЕСА И ПЛАТЕЖНЫ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833"/>
      </w:tblGrid>
      <w:tr w:rsidR="00820D9F" w:rsidRPr="008004B2" w14:paraId="7EAC4A6B" w14:textId="77777777" w:rsidTr="00E566CF">
        <w:tc>
          <w:tcPr>
            <w:tcW w:w="4949" w:type="dxa"/>
          </w:tcPr>
          <w:p w14:paraId="6C351BCD" w14:textId="64D79018" w:rsidR="001F6DED" w:rsidRPr="008004B2" w:rsidRDefault="001F6DED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Прод</w:t>
            </w:r>
            <w:r w:rsidR="003D4F7F" w:rsidRPr="008004B2">
              <w:rPr>
                <w:b/>
                <w:sz w:val="22"/>
                <w:szCs w:val="22"/>
              </w:rPr>
              <w:t>авец</w:t>
            </w:r>
            <w:r w:rsidRPr="008004B2">
              <w:rPr>
                <w:b/>
                <w:sz w:val="22"/>
                <w:szCs w:val="22"/>
              </w:rPr>
              <w:t>:</w:t>
            </w:r>
          </w:p>
          <w:p w14:paraId="4C78801B" w14:textId="3FAD9623" w:rsidR="001F6DED" w:rsidRPr="008004B2" w:rsidRDefault="00404E9C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ООО «</w:t>
            </w:r>
            <w:proofErr w:type="spellStart"/>
            <w:r w:rsidRPr="008004B2">
              <w:rPr>
                <w:b/>
                <w:sz w:val="22"/>
                <w:szCs w:val="22"/>
              </w:rPr>
              <w:t>Стройконтроль</w:t>
            </w:r>
            <w:proofErr w:type="spellEnd"/>
            <w:r w:rsidRPr="008004B2">
              <w:rPr>
                <w:b/>
                <w:sz w:val="22"/>
                <w:szCs w:val="22"/>
              </w:rPr>
              <w:t>»</w:t>
            </w:r>
          </w:p>
          <w:p w14:paraId="5E03FDC6" w14:textId="6B4150F4" w:rsidR="00404E9C" w:rsidRPr="008004B2" w:rsidRDefault="00404E9C" w:rsidP="00294BE4">
            <w:pPr>
              <w:spacing w:before="120" w:after="120"/>
              <w:rPr>
                <w:sz w:val="22"/>
                <w:szCs w:val="22"/>
              </w:rPr>
            </w:pPr>
            <w:r w:rsidRPr="008004B2">
              <w:rPr>
                <w:sz w:val="22"/>
                <w:szCs w:val="22"/>
              </w:rPr>
              <w:t xml:space="preserve">Юр. адрес: 617062, Пермский край, г. Краснокамск, ул. Февральская, </w:t>
            </w:r>
            <w:proofErr w:type="spellStart"/>
            <w:r w:rsidRPr="008004B2">
              <w:rPr>
                <w:sz w:val="22"/>
                <w:szCs w:val="22"/>
              </w:rPr>
              <w:t>зд</w:t>
            </w:r>
            <w:proofErr w:type="spellEnd"/>
            <w:r w:rsidRPr="008004B2">
              <w:rPr>
                <w:sz w:val="22"/>
                <w:szCs w:val="22"/>
              </w:rPr>
              <w:t>. 20.</w:t>
            </w:r>
          </w:p>
          <w:p w14:paraId="43CB9E98" w14:textId="6FE70D67" w:rsidR="00404E9C" w:rsidRDefault="00404E9C" w:rsidP="002270FF">
            <w:pPr>
              <w:ind w:right="429"/>
              <w:rPr>
                <w:bCs/>
                <w:color w:val="000000" w:themeColor="text1"/>
                <w:sz w:val="22"/>
                <w:szCs w:val="22"/>
              </w:rPr>
            </w:pPr>
            <w:r w:rsidRPr="008004B2">
              <w:rPr>
                <w:bCs/>
                <w:color w:val="000000" w:themeColor="text1"/>
                <w:sz w:val="22"/>
                <w:szCs w:val="22"/>
              </w:rPr>
              <w:t xml:space="preserve">Почтовый адрес: 123112, г. Москва, проезд 1-й Красногвардейский, д. 22, стр. 2, </w:t>
            </w:r>
            <w:proofErr w:type="spellStart"/>
            <w:r w:rsidRPr="008004B2">
              <w:rPr>
                <w:bCs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8004B2">
              <w:rPr>
                <w:bCs/>
                <w:color w:val="000000" w:themeColor="text1"/>
                <w:sz w:val="22"/>
                <w:szCs w:val="22"/>
              </w:rPr>
              <w:t>. 110.</w:t>
            </w:r>
          </w:p>
          <w:p w14:paraId="0DFA239A" w14:textId="77777777" w:rsidR="002270FF" w:rsidRPr="002270FF" w:rsidRDefault="002270FF" w:rsidP="002270FF">
            <w:pPr>
              <w:ind w:right="429"/>
              <w:rPr>
                <w:bCs/>
                <w:color w:val="000000" w:themeColor="text1"/>
                <w:sz w:val="22"/>
                <w:szCs w:val="22"/>
              </w:rPr>
            </w:pPr>
          </w:p>
          <w:p w14:paraId="75F2C57D" w14:textId="5940087D" w:rsidR="001F6DED" w:rsidRPr="008004B2" w:rsidRDefault="001F6DED" w:rsidP="00294BE4">
            <w:pPr>
              <w:spacing w:before="120" w:after="120"/>
              <w:rPr>
                <w:sz w:val="22"/>
                <w:szCs w:val="22"/>
              </w:rPr>
            </w:pPr>
            <w:r w:rsidRPr="008004B2">
              <w:rPr>
                <w:sz w:val="22"/>
                <w:szCs w:val="22"/>
              </w:rPr>
              <w:t xml:space="preserve">ИНН/КПП </w:t>
            </w:r>
            <w:r w:rsidR="00404E9C" w:rsidRPr="008004B2">
              <w:rPr>
                <w:sz w:val="22"/>
                <w:szCs w:val="22"/>
              </w:rPr>
              <w:t>5916034198 / 591601001</w:t>
            </w:r>
          </w:p>
          <w:p w14:paraId="7D8F3947" w14:textId="14D44D56" w:rsidR="001F6DED" w:rsidRPr="008004B2" w:rsidRDefault="001F6DED" w:rsidP="00294BE4">
            <w:pPr>
              <w:spacing w:before="120" w:after="120"/>
              <w:rPr>
                <w:sz w:val="22"/>
                <w:szCs w:val="22"/>
              </w:rPr>
            </w:pPr>
            <w:r w:rsidRPr="008004B2">
              <w:rPr>
                <w:sz w:val="22"/>
                <w:szCs w:val="22"/>
              </w:rPr>
              <w:t xml:space="preserve">р/с </w:t>
            </w:r>
            <w:r w:rsidR="00E216D6" w:rsidRPr="00E216D6">
              <w:rPr>
                <w:sz w:val="22"/>
                <w:szCs w:val="22"/>
              </w:rPr>
              <w:t>40702810900770004818</w:t>
            </w:r>
          </w:p>
          <w:p w14:paraId="7A955625" w14:textId="5A59BEA8" w:rsidR="001F6DED" w:rsidRPr="008004B2" w:rsidRDefault="001F6DED" w:rsidP="00294BE4">
            <w:pPr>
              <w:spacing w:before="120" w:after="120"/>
              <w:rPr>
                <w:sz w:val="22"/>
                <w:szCs w:val="22"/>
              </w:rPr>
            </w:pPr>
            <w:r w:rsidRPr="008004B2">
              <w:rPr>
                <w:sz w:val="22"/>
                <w:szCs w:val="22"/>
              </w:rPr>
              <w:t xml:space="preserve">в </w:t>
            </w:r>
            <w:r w:rsidR="00404E9C" w:rsidRPr="008004B2">
              <w:rPr>
                <w:sz w:val="22"/>
                <w:szCs w:val="22"/>
              </w:rPr>
              <w:t>ПАО «БАНК УРАЛСИБ»</w:t>
            </w:r>
          </w:p>
          <w:p w14:paraId="4E16C54C" w14:textId="0AF3A494" w:rsidR="001F6DED" w:rsidRPr="008004B2" w:rsidRDefault="001F6DED" w:rsidP="00294BE4">
            <w:pPr>
              <w:spacing w:before="120" w:after="120"/>
              <w:rPr>
                <w:sz w:val="22"/>
                <w:szCs w:val="22"/>
              </w:rPr>
            </w:pPr>
            <w:r w:rsidRPr="008004B2">
              <w:rPr>
                <w:sz w:val="22"/>
                <w:szCs w:val="22"/>
              </w:rPr>
              <w:t xml:space="preserve">к/с </w:t>
            </w:r>
            <w:r w:rsidR="00404E9C" w:rsidRPr="008004B2">
              <w:rPr>
                <w:sz w:val="22"/>
                <w:szCs w:val="22"/>
              </w:rPr>
              <w:t>30101810100000000787</w:t>
            </w:r>
          </w:p>
          <w:p w14:paraId="5A9BD830" w14:textId="3023D5B5" w:rsidR="001F6DED" w:rsidRPr="005145FC" w:rsidRDefault="001F6DED" w:rsidP="00294BE4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8004B2">
              <w:rPr>
                <w:sz w:val="22"/>
                <w:szCs w:val="22"/>
              </w:rPr>
              <w:t>БИК</w:t>
            </w:r>
            <w:r w:rsidRPr="005145FC">
              <w:rPr>
                <w:sz w:val="22"/>
                <w:szCs w:val="22"/>
                <w:lang w:val="en-US"/>
              </w:rPr>
              <w:t xml:space="preserve"> </w:t>
            </w:r>
            <w:r w:rsidR="00404E9C" w:rsidRPr="005145FC">
              <w:rPr>
                <w:sz w:val="22"/>
                <w:szCs w:val="22"/>
                <w:lang w:val="en-US"/>
              </w:rPr>
              <w:t>044525787</w:t>
            </w:r>
          </w:p>
          <w:p w14:paraId="1FC61844" w14:textId="4CF4F6DA" w:rsidR="003D4F7F" w:rsidRPr="005145FC" w:rsidRDefault="003D4F7F" w:rsidP="00294BE4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8004B2">
              <w:rPr>
                <w:sz w:val="22"/>
                <w:szCs w:val="22"/>
                <w:lang w:val="en-US"/>
              </w:rPr>
              <w:t>e</w:t>
            </w:r>
            <w:r w:rsidRPr="005145FC">
              <w:rPr>
                <w:sz w:val="22"/>
                <w:szCs w:val="22"/>
                <w:lang w:val="en-US"/>
              </w:rPr>
              <w:t>-</w:t>
            </w:r>
            <w:r w:rsidRPr="008004B2">
              <w:rPr>
                <w:sz w:val="22"/>
                <w:szCs w:val="22"/>
                <w:lang w:val="en-US"/>
              </w:rPr>
              <w:t>mail</w:t>
            </w:r>
            <w:r w:rsidRPr="005145FC">
              <w:rPr>
                <w:sz w:val="22"/>
                <w:szCs w:val="22"/>
                <w:lang w:val="en-US"/>
              </w:rPr>
              <w:t xml:space="preserve">: </w:t>
            </w:r>
            <w:r w:rsidR="00404E9C" w:rsidRPr="008004B2">
              <w:rPr>
                <w:sz w:val="22"/>
                <w:szCs w:val="22"/>
                <w:lang w:val="en-US"/>
              </w:rPr>
              <w:t>sc</w:t>
            </w:r>
            <w:r w:rsidR="00404E9C" w:rsidRPr="005145FC">
              <w:rPr>
                <w:sz w:val="22"/>
                <w:szCs w:val="22"/>
                <w:lang w:val="en-US"/>
              </w:rPr>
              <w:t>.</w:t>
            </w:r>
            <w:r w:rsidR="00404E9C" w:rsidRPr="008004B2">
              <w:rPr>
                <w:sz w:val="22"/>
                <w:szCs w:val="22"/>
                <w:lang w:val="en-US"/>
              </w:rPr>
              <w:t>zhirnov</w:t>
            </w:r>
            <w:r w:rsidR="00404E9C" w:rsidRPr="005145FC">
              <w:rPr>
                <w:sz w:val="22"/>
                <w:szCs w:val="22"/>
                <w:lang w:val="en-US"/>
              </w:rPr>
              <w:t>@</w:t>
            </w:r>
            <w:r w:rsidR="00404E9C" w:rsidRPr="008004B2">
              <w:rPr>
                <w:sz w:val="22"/>
                <w:szCs w:val="22"/>
                <w:lang w:val="en-US"/>
              </w:rPr>
              <w:t>ncrb</w:t>
            </w:r>
            <w:r w:rsidR="00404E9C" w:rsidRPr="005145FC">
              <w:rPr>
                <w:sz w:val="22"/>
                <w:szCs w:val="22"/>
                <w:lang w:val="en-US"/>
              </w:rPr>
              <w:t>-</w:t>
            </w:r>
            <w:r w:rsidR="00404E9C" w:rsidRPr="008004B2">
              <w:rPr>
                <w:sz w:val="22"/>
                <w:szCs w:val="22"/>
                <w:lang w:val="en-US"/>
              </w:rPr>
              <w:t>au</w:t>
            </w:r>
            <w:r w:rsidR="00404E9C" w:rsidRPr="005145FC">
              <w:rPr>
                <w:sz w:val="22"/>
                <w:szCs w:val="22"/>
                <w:lang w:val="en-US"/>
              </w:rPr>
              <w:t>.</w:t>
            </w:r>
            <w:r w:rsidR="00404E9C" w:rsidRPr="008004B2">
              <w:rPr>
                <w:sz w:val="22"/>
                <w:szCs w:val="22"/>
                <w:lang w:val="en-US"/>
              </w:rPr>
              <w:t>ru</w:t>
            </w:r>
          </w:p>
          <w:p w14:paraId="27C192A3" w14:textId="77777777" w:rsidR="001F6DED" w:rsidRPr="005145FC" w:rsidRDefault="001F6DED" w:rsidP="00294BE4">
            <w:pPr>
              <w:spacing w:before="120" w:after="120"/>
              <w:rPr>
                <w:sz w:val="22"/>
                <w:szCs w:val="22"/>
                <w:lang w:val="en-US"/>
              </w:rPr>
            </w:pPr>
          </w:p>
          <w:p w14:paraId="482351F4" w14:textId="789C9679" w:rsidR="001F6DED" w:rsidRPr="008004B2" w:rsidRDefault="003D4F7F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Конкурсный управляющий</w:t>
            </w:r>
          </w:p>
          <w:p w14:paraId="0799486B" w14:textId="77777777" w:rsidR="00404E9C" w:rsidRPr="008004B2" w:rsidRDefault="00404E9C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44E834E" w14:textId="0D7F13FA" w:rsidR="001F6DED" w:rsidRPr="008004B2" w:rsidRDefault="001F6DED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__________________/</w:t>
            </w:r>
            <w:r w:rsidR="00404E9C" w:rsidRPr="008004B2">
              <w:rPr>
                <w:b/>
                <w:sz w:val="22"/>
                <w:szCs w:val="22"/>
              </w:rPr>
              <w:t>А.Г. Жирнов</w:t>
            </w:r>
            <w:r w:rsidRPr="008004B2">
              <w:rPr>
                <w:b/>
                <w:sz w:val="22"/>
                <w:szCs w:val="22"/>
              </w:rPr>
              <w:t>/</w:t>
            </w:r>
          </w:p>
          <w:p w14:paraId="0310358F" w14:textId="77777777" w:rsidR="001F6DED" w:rsidRPr="008004B2" w:rsidRDefault="001F6DED" w:rsidP="00294BE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974" w:type="dxa"/>
          </w:tcPr>
          <w:p w14:paraId="72633456" w14:textId="7E69BBAD" w:rsidR="001F6DED" w:rsidRPr="008004B2" w:rsidRDefault="003D4F7F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Покупатель</w:t>
            </w:r>
            <w:r w:rsidR="001F6DED" w:rsidRPr="008004B2">
              <w:rPr>
                <w:b/>
                <w:sz w:val="22"/>
                <w:szCs w:val="22"/>
              </w:rPr>
              <w:t>:</w:t>
            </w:r>
          </w:p>
          <w:p w14:paraId="5E897783" w14:textId="77777777" w:rsidR="001F6DED" w:rsidRPr="008004B2" w:rsidRDefault="001F6DED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ABAD380" w14:textId="77777777" w:rsidR="001F6DED" w:rsidRPr="008004B2" w:rsidRDefault="001F6DED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FE77CD1" w14:textId="77777777" w:rsidR="001F6DED" w:rsidRPr="008004B2" w:rsidRDefault="001F6DED" w:rsidP="00294BE4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4791C4B" w14:textId="4E51B2FA" w:rsidR="00394BA6" w:rsidRPr="008004B2" w:rsidRDefault="00706F75" w:rsidP="00294BE4">
      <w:pPr>
        <w:keepNext/>
        <w:spacing w:before="120" w:after="120"/>
        <w:jc w:val="right"/>
        <w:rPr>
          <w:rFonts w:eastAsia="Calibri"/>
          <w:sz w:val="22"/>
          <w:szCs w:val="22"/>
        </w:rPr>
      </w:pPr>
      <w:r w:rsidRPr="008004B2">
        <w:rPr>
          <w:rFonts w:eastAsia="Calibri"/>
          <w:sz w:val="22"/>
          <w:szCs w:val="22"/>
        </w:rPr>
        <w:lastRenderedPageBreak/>
        <w:t>Приложение №</w:t>
      </w:r>
      <w:r w:rsidR="007E2FFE" w:rsidRPr="008004B2">
        <w:rPr>
          <w:rFonts w:eastAsia="Calibri"/>
          <w:sz w:val="22"/>
          <w:szCs w:val="22"/>
        </w:rPr>
        <w:t>1</w:t>
      </w:r>
    </w:p>
    <w:p w14:paraId="4095B238" w14:textId="1AA84592" w:rsidR="00706F75" w:rsidRPr="008004B2" w:rsidRDefault="00706F75" w:rsidP="00294BE4">
      <w:pPr>
        <w:keepNext/>
        <w:spacing w:before="120" w:after="120"/>
        <w:jc w:val="right"/>
        <w:rPr>
          <w:rFonts w:eastAsia="Calibri"/>
          <w:sz w:val="22"/>
          <w:szCs w:val="22"/>
        </w:rPr>
      </w:pPr>
      <w:r w:rsidRPr="008004B2">
        <w:rPr>
          <w:rFonts w:eastAsia="Calibri"/>
          <w:sz w:val="22"/>
          <w:szCs w:val="22"/>
        </w:rPr>
        <w:t>к Договору купли-продажи транспортн</w:t>
      </w:r>
      <w:r w:rsidR="00BC5C72" w:rsidRPr="008004B2">
        <w:rPr>
          <w:rFonts w:eastAsia="Calibri"/>
          <w:sz w:val="22"/>
          <w:szCs w:val="22"/>
        </w:rPr>
        <w:t>ых</w:t>
      </w:r>
      <w:r w:rsidRPr="008004B2">
        <w:rPr>
          <w:rFonts w:eastAsia="Calibri"/>
          <w:sz w:val="22"/>
          <w:szCs w:val="22"/>
        </w:rPr>
        <w:t xml:space="preserve"> средств</w:t>
      </w:r>
    </w:p>
    <w:p w14:paraId="49E2DF0B" w14:textId="14D99AA4" w:rsidR="00706F75" w:rsidRPr="008004B2" w:rsidRDefault="00706F75" w:rsidP="00294BE4">
      <w:pPr>
        <w:keepNext/>
        <w:spacing w:before="120" w:after="120"/>
        <w:jc w:val="right"/>
        <w:rPr>
          <w:rFonts w:eastAsia="Calibri"/>
          <w:sz w:val="22"/>
          <w:szCs w:val="22"/>
        </w:rPr>
      </w:pPr>
      <w:r w:rsidRPr="008004B2">
        <w:rPr>
          <w:rFonts w:eastAsia="Calibri"/>
          <w:sz w:val="22"/>
          <w:szCs w:val="22"/>
        </w:rPr>
        <w:t>№ __ от «__» ________ 20</w:t>
      </w:r>
      <w:r w:rsidR="003E2A50" w:rsidRPr="008004B2">
        <w:rPr>
          <w:rFonts w:eastAsia="Calibri"/>
          <w:sz w:val="22"/>
          <w:szCs w:val="22"/>
        </w:rPr>
        <w:t>2</w:t>
      </w:r>
      <w:r w:rsidR="00404E9C" w:rsidRPr="008004B2">
        <w:rPr>
          <w:rFonts w:eastAsia="Calibri"/>
          <w:sz w:val="22"/>
          <w:szCs w:val="22"/>
        </w:rPr>
        <w:t>6</w:t>
      </w:r>
      <w:r w:rsidR="003E2A50" w:rsidRPr="008004B2">
        <w:rPr>
          <w:rFonts w:eastAsia="Calibri"/>
          <w:sz w:val="22"/>
          <w:szCs w:val="22"/>
        </w:rPr>
        <w:t xml:space="preserve"> </w:t>
      </w:r>
      <w:r w:rsidRPr="008004B2">
        <w:rPr>
          <w:rFonts w:eastAsia="Calibri"/>
          <w:sz w:val="22"/>
          <w:szCs w:val="22"/>
        </w:rPr>
        <w:t>г.</w:t>
      </w:r>
    </w:p>
    <w:p w14:paraId="5B7D02D5" w14:textId="77777777" w:rsidR="00706F75" w:rsidRPr="008004B2" w:rsidRDefault="00706F75" w:rsidP="00294BE4">
      <w:pPr>
        <w:autoSpaceDE w:val="0"/>
        <w:autoSpaceDN w:val="0"/>
        <w:adjustRightInd w:val="0"/>
        <w:spacing w:before="120" w:after="120"/>
        <w:ind w:firstLine="540"/>
        <w:jc w:val="center"/>
        <w:rPr>
          <w:b/>
          <w:sz w:val="22"/>
          <w:szCs w:val="22"/>
        </w:rPr>
      </w:pPr>
    </w:p>
    <w:p w14:paraId="17D60000" w14:textId="0B82E786" w:rsidR="00706F75" w:rsidRPr="008004B2" w:rsidRDefault="00706F75" w:rsidP="00294BE4">
      <w:pPr>
        <w:spacing w:before="120" w:after="120"/>
        <w:jc w:val="center"/>
        <w:rPr>
          <w:b/>
          <w:sz w:val="22"/>
          <w:szCs w:val="22"/>
          <w:lang w:eastAsia="x-none"/>
        </w:rPr>
      </w:pPr>
      <w:r w:rsidRPr="008004B2">
        <w:rPr>
          <w:b/>
          <w:sz w:val="22"/>
          <w:szCs w:val="22"/>
          <w:lang w:eastAsia="x-none"/>
        </w:rPr>
        <w:t xml:space="preserve">ФОРМА АКТА ПРИЕМА-ПЕРЕДАЧИ </w:t>
      </w:r>
      <w:r w:rsidR="00B10A61" w:rsidRPr="008004B2">
        <w:rPr>
          <w:rFonts w:eastAsia="Calibri"/>
          <w:b/>
          <w:sz w:val="22"/>
          <w:szCs w:val="22"/>
        </w:rPr>
        <w:t>ТРАНСПОРТН</w:t>
      </w:r>
      <w:r w:rsidR="00BC5C72" w:rsidRPr="008004B2">
        <w:rPr>
          <w:rFonts w:eastAsia="Calibri"/>
          <w:b/>
          <w:sz w:val="22"/>
          <w:szCs w:val="22"/>
        </w:rPr>
        <w:t>ЫХ</w:t>
      </w:r>
      <w:r w:rsidRPr="008004B2">
        <w:rPr>
          <w:b/>
          <w:sz w:val="22"/>
          <w:szCs w:val="22"/>
          <w:lang w:eastAsia="x-none"/>
        </w:rPr>
        <w:t xml:space="preserve"> СРЕДСТВ</w:t>
      </w:r>
    </w:p>
    <w:p w14:paraId="0A5C1291" w14:textId="77777777" w:rsidR="00706F75" w:rsidRPr="008004B2" w:rsidRDefault="00706F75" w:rsidP="00294BE4">
      <w:pPr>
        <w:spacing w:before="120" w:after="120"/>
        <w:rPr>
          <w:sz w:val="22"/>
          <w:szCs w:val="22"/>
        </w:rPr>
      </w:pPr>
    </w:p>
    <w:p w14:paraId="0941086A" w14:textId="77777777" w:rsidR="00706F75" w:rsidRPr="008004B2" w:rsidRDefault="00706F75" w:rsidP="00294BE4">
      <w:pPr>
        <w:pStyle w:val="4"/>
        <w:spacing w:before="120" w:after="120"/>
        <w:ind w:firstLine="0"/>
        <w:jc w:val="center"/>
        <w:rPr>
          <w:b/>
          <w:sz w:val="22"/>
          <w:szCs w:val="22"/>
        </w:rPr>
      </w:pPr>
      <w:r w:rsidRPr="008004B2">
        <w:rPr>
          <w:b/>
          <w:sz w:val="22"/>
          <w:szCs w:val="22"/>
        </w:rPr>
        <w:t>АКТ</w:t>
      </w:r>
    </w:p>
    <w:p w14:paraId="1EEC85C7" w14:textId="77777777" w:rsidR="00706F75" w:rsidRPr="008004B2" w:rsidRDefault="00706F75" w:rsidP="00294BE4">
      <w:pPr>
        <w:suppressLineNumbers/>
        <w:spacing w:before="120" w:after="120"/>
        <w:jc w:val="center"/>
        <w:rPr>
          <w:b/>
          <w:sz w:val="22"/>
          <w:szCs w:val="22"/>
        </w:rPr>
      </w:pPr>
      <w:r w:rsidRPr="008004B2">
        <w:rPr>
          <w:b/>
          <w:sz w:val="22"/>
          <w:szCs w:val="22"/>
        </w:rPr>
        <w:t xml:space="preserve">приема-передачи </w:t>
      </w:r>
    </w:p>
    <w:p w14:paraId="6E25885C" w14:textId="2BDE6AB3" w:rsidR="00706F75" w:rsidRPr="008004B2" w:rsidRDefault="00706F75" w:rsidP="00F4208E">
      <w:pPr>
        <w:suppressLineNumbers/>
        <w:tabs>
          <w:tab w:val="left" w:pos="709"/>
          <w:tab w:val="left" w:pos="993"/>
        </w:tabs>
        <w:spacing w:before="120" w:after="120"/>
        <w:jc w:val="center"/>
        <w:rPr>
          <w:b/>
          <w:sz w:val="22"/>
          <w:szCs w:val="22"/>
        </w:rPr>
      </w:pPr>
      <w:r w:rsidRPr="008004B2">
        <w:rPr>
          <w:b/>
          <w:sz w:val="22"/>
          <w:szCs w:val="22"/>
        </w:rPr>
        <w:t xml:space="preserve">к Договору </w:t>
      </w:r>
      <w:r w:rsidRPr="008004B2">
        <w:rPr>
          <w:rFonts w:eastAsia="Calibri"/>
          <w:b/>
          <w:sz w:val="22"/>
          <w:szCs w:val="22"/>
        </w:rPr>
        <w:t>купли-продажи транспортн</w:t>
      </w:r>
      <w:r w:rsidR="00BC5C72" w:rsidRPr="008004B2">
        <w:rPr>
          <w:rFonts w:eastAsia="Calibri"/>
          <w:b/>
          <w:sz w:val="22"/>
          <w:szCs w:val="22"/>
        </w:rPr>
        <w:t>ых</w:t>
      </w:r>
      <w:r w:rsidRPr="008004B2">
        <w:rPr>
          <w:rFonts w:eastAsia="Calibri"/>
          <w:b/>
          <w:sz w:val="22"/>
          <w:szCs w:val="22"/>
        </w:rPr>
        <w:t xml:space="preserve"> </w:t>
      </w:r>
      <w:r w:rsidR="00BC5C72" w:rsidRPr="008004B2">
        <w:rPr>
          <w:rFonts w:eastAsia="Calibri"/>
          <w:b/>
          <w:sz w:val="22"/>
          <w:szCs w:val="22"/>
        </w:rPr>
        <w:t>средств</w:t>
      </w:r>
      <w:r w:rsidR="00F4208E" w:rsidRPr="008004B2">
        <w:rPr>
          <w:b/>
          <w:sz w:val="22"/>
          <w:szCs w:val="22"/>
        </w:rPr>
        <w:t xml:space="preserve"> </w:t>
      </w:r>
      <w:r w:rsidR="004C7CD0" w:rsidRPr="008004B2">
        <w:rPr>
          <w:b/>
          <w:sz w:val="22"/>
          <w:szCs w:val="22"/>
        </w:rPr>
        <w:t>№____ от ______</w:t>
      </w:r>
    </w:p>
    <w:p w14:paraId="30ED26B0" w14:textId="77777777" w:rsidR="00706F75" w:rsidRPr="008004B2" w:rsidRDefault="00706F75" w:rsidP="00294BE4">
      <w:pPr>
        <w:spacing w:before="120" w:after="120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825"/>
      </w:tblGrid>
      <w:tr w:rsidR="00820D9F" w:rsidRPr="008004B2" w14:paraId="0D34E004" w14:textId="77777777" w:rsidTr="009E4334">
        <w:trPr>
          <w:trHeight w:val="377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4F1EBC2" w14:textId="4F478D07" w:rsidR="00706F75" w:rsidRPr="008004B2" w:rsidRDefault="00706F75" w:rsidP="00294BE4">
            <w:pPr>
              <w:pStyle w:val="2"/>
              <w:spacing w:before="120" w:after="120"/>
              <w:rPr>
                <w:b w:val="0"/>
                <w:i/>
                <w:sz w:val="22"/>
                <w:szCs w:val="22"/>
              </w:rPr>
            </w:pPr>
            <w:r w:rsidRPr="008004B2">
              <w:rPr>
                <w:b w:val="0"/>
                <w:sz w:val="22"/>
                <w:szCs w:val="22"/>
              </w:rPr>
              <w:t xml:space="preserve">г. </w:t>
            </w:r>
            <w:r w:rsidR="00FB3A71">
              <w:rPr>
                <w:b w:val="0"/>
                <w:sz w:val="22"/>
                <w:szCs w:val="22"/>
              </w:rPr>
              <w:t>Пермь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1FEE1F56" w14:textId="77777777" w:rsidR="00706F75" w:rsidRPr="008004B2" w:rsidRDefault="00706F75" w:rsidP="00294BE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8004B2">
              <w:rPr>
                <w:sz w:val="22"/>
                <w:szCs w:val="22"/>
              </w:rPr>
              <w:t>_______________ г.</w:t>
            </w:r>
          </w:p>
        </w:tc>
      </w:tr>
    </w:tbl>
    <w:p w14:paraId="4082AEA7" w14:textId="77777777" w:rsidR="00706F75" w:rsidRPr="008004B2" w:rsidRDefault="00706F75" w:rsidP="00294BE4">
      <w:pPr>
        <w:pStyle w:val="pa-3"/>
        <w:suppressLineNumbers/>
        <w:spacing w:before="120" w:after="120" w:line="240" w:lineRule="auto"/>
        <w:rPr>
          <w:b/>
          <w:sz w:val="22"/>
          <w:szCs w:val="22"/>
        </w:rPr>
      </w:pPr>
    </w:p>
    <w:p w14:paraId="549BE494" w14:textId="54A82837" w:rsidR="00706F75" w:rsidRPr="008004B2" w:rsidRDefault="00E216D6" w:rsidP="00F4208E">
      <w:pPr>
        <w:tabs>
          <w:tab w:val="left" w:pos="851"/>
        </w:tabs>
        <w:spacing w:before="120" w:after="120"/>
        <w:jc w:val="both"/>
        <w:rPr>
          <w:sz w:val="22"/>
          <w:szCs w:val="22"/>
        </w:rPr>
      </w:pPr>
      <w:r w:rsidRPr="008004B2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8004B2">
        <w:rPr>
          <w:b/>
          <w:sz w:val="22"/>
          <w:szCs w:val="22"/>
        </w:rPr>
        <w:t>Стройконтроль</w:t>
      </w:r>
      <w:proofErr w:type="spellEnd"/>
      <w:r w:rsidRPr="008004B2">
        <w:rPr>
          <w:b/>
          <w:sz w:val="22"/>
          <w:szCs w:val="22"/>
        </w:rPr>
        <w:t>» (ООО «</w:t>
      </w:r>
      <w:proofErr w:type="spellStart"/>
      <w:r w:rsidRPr="008004B2">
        <w:rPr>
          <w:b/>
          <w:sz w:val="22"/>
          <w:szCs w:val="22"/>
        </w:rPr>
        <w:t>Стройконтроль</w:t>
      </w:r>
      <w:proofErr w:type="spellEnd"/>
      <w:r w:rsidRPr="008004B2">
        <w:rPr>
          <w:b/>
          <w:sz w:val="22"/>
          <w:szCs w:val="22"/>
        </w:rPr>
        <w:t>»)</w:t>
      </w:r>
      <w:r w:rsidRPr="008004B2">
        <w:rPr>
          <w:sz w:val="22"/>
          <w:szCs w:val="22"/>
        </w:rPr>
        <w:t>, именуемое в дальнейшем «</w:t>
      </w:r>
      <w:r w:rsidRPr="008004B2">
        <w:rPr>
          <w:b/>
          <w:sz w:val="22"/>
          <w:szCs w:val="22"/>
        </w:rPr>
        <w:t>Продавец</w:t>
      </w:r>
      <w:r w:rsidRPr="008004B2">
        <w:rPr>
          <w:sz w:val="22"/>
          <w:szCs w:val="22"/>
        </w:rPr>
        <w:t xml:space="preserve">», в лице конкурсного управляющего Жирнова Александра Геннадьевича, действующего на основании Решения Арбитражного суда Пермского края от </w:t>
      </w:r>
      <w:r w:rsidR="00E5263F">
        <w:rPr>
          <w:sz w:val="22"/>
          <w:szCs w:val="22"/>
        </w:rPr>
        <w:t>26.09.</w:t>
      </w:r>
      <w:r w:rsidRPr="008004B2">
        <w:rPr>
          <w:sz w:val="22"/>
          <w:szCs w:val="22"/>
        </w:rPr>
        <w:t>2025 г. (</w:t>
      </w:r>
      <w:r w:rsidR="00E5263F">
        <w:rPr>
          <w:sz w:val="22"/>
          <w:szCs w:val="22"/>
        </w:rPr>
        <w:t>резолютивная часть</w:t>
      </w:r>
      <w:r w:rsidRPr="008004B2">
        <w:rPr>
          <w:sz w:val="22"/>
          <w:szCs w:val="22"/>
        </w:rPr>
        <w:t>) по делу №A50-1690/2025,</w:t>
      </w:r>
      <w:r>
        <w:rPr>
          <w:sz w:val="22"/>
          <w:szCs w:val="22"/>
        </w:rPr>
        <w:t xml:space="preserve"> </w:t>
      </w:r>
      <w:r w:rsidR="00706F75" w:rsidRPr="008004B2">
        <w:rPr>
          <w:sz w:val="22"/>
          <w:szCs w:val="22"/>
        </w:rPr>
        <w:t>с одной стороны, и</w:t>
      </w:r>
    </w:p>
    <w:p w14:paraId="7B9CE93D" w14:textId="619F05E9" w:rsidR="00706F75" w:rsidRPr="008004B2" w:rsidRDefault="00706F75" w:rsidP="00F4208E">
      <w:pPr>
        <w:pStyle w:val="pa-3"/>
        <w:suppressLineNumbers/>
        <w:tabs>
          <w:tab w:val="left" w:pos="851"/>
        </w:tabs>
        <w:spacing w:before="120" w:after="120" w:line="240" w:lineRule="auto"/>
        <w:ind w:firstLine="0"/>
        <w:rPr>
          <w:sz w:val="22"/>
          <w:szCs w:val="22"/>
        </w:rPr>
      </w:pPr>
      <w:r w:rsidRPr="008004B2">
        <w:rPr>
          <w:sz w:val="22"/>
          <w:szCs w:val="22"/>
        </w:rPr>
        <w:t>________________________________________________________________, именуемое в дальнейшем «</w:t>
      </w:r>
      <w:r w:rsidRPr="008004B2">
        <w:rPr>
          <w:b/>
          <w:bCs/>
          <w:sz w:val="22"/>
          <w:szCs w:val="22"/>
        </w:rPr>
        <w:t>Покупатель</w:t>
      </w:r>
      <w:r w:rsidRPr="008004B2">
        <w:rPr>
          <w:sz w:val="22"/>
          <w:szCs w:val="22"/>
        </w:rPr>
        <w:t>», в лице ___________________________, действующего на основании _____________________, с другой стороны, вместе именуемые «</w:t>
      </w:r>
      <w:r w:rsidRPr="008004B2">
        <w:rPr>
          <w:b/>
          <w:bCs/>
          <w:sz w:val="22"/>
          <w:szCs w:val="22"/>
        </w:rPr>
        <w:t>Стороны</w:t>
      </w:r>
      <w:r w:rsidRPr="008004B2">
        <w:rPr>
          <w:sz w:val="22"/>
          <w:szCs w:val="22"/>
        </w:rPr>
        <w:t>», составили настоящий Акт о нижеследующем:</w:t>
      </w:r>
    </w:p>
    <w:p w14:paraId="09FF8D3B" w14:textId="41F44F88" w:rsidR="00706F75" w:rsidRPr="008004B2" w:rsidRDefault="00706F75" w:rsidP="00294BE4">
      <w:pPr>
        <w:pStyle w:val="pa-3"/>
        <w:suppressLineNumbers/>
        <w:tabs>
          <w:tab w:val="left" w:pos="993"/>
          <w:tab w:val="left" w:pos="1134"/>
        </w:tabs>
        <w:spacing w:before="120" w:after="120" w:line="240" w:lineRule="auto"/>
        <w:ind w:firstLine="567"/>
        <w:rPr>
          <w:sz w:val="22"/>
          <w:szCs w:val="22"/>
        </w:rPr>
      </w:pPr>
    </w:p>
    <w:p w14:paraId="2BD9C0EA" w14:textId="58A76F3E" w:rsidR="00706F75" w:rsidRPr="008004B2" w:rsidRDefault="00706F75" w:rsidP="00F4208E">
      <w:pPr>
        <w:numPr>
          <w:ilvl w:val="0"/>
          <w:numId w:val="7"/>
        </w:numPr>
        <w:suppressLineNumbers/>
        <w:tabs>
          <w:tab w:val="left" w:pos="993"/>
          <w:tab w:val="left" w:pos="1134"/>
        </w:tabs>
        <w:spacing w:before="120" w:after="120"/>
        <w:ind w:left="567" w:hanging="567"/>
        <w:jc w:val="both"/>
        <w:rPr>
          <w:sz w:val="22"/>
          <w:szCs w:val="22"/>
        </w:rPr>
      </w:pPr>
      <w:r w:rsidRPr="008004B2">
        <w:rPr>
          <w:sz w:val="22"/>
          <w:szCs w:val="22"/>
        </w:rPr>
        <w:t xml:space="preserve">Продавец передает, а Покупатель принимает </w:t>
      </w:r>
      <w:r w:rsidR="005C2BA8" w:rsidRPr="008004B2">
        <w:rPr>
          <w:sz w:val="22"/>
          <w:szCs w:val="22"/>
        </w:rPr>
        <w:t>транспортное</w:t>
      </w:r>
      <w:r w:rsidRPr="008004B2">
        <w:rPr>
          <w:sz w:val="22"/>
          <w:szCs w:val="22"/>
        </w:rPr>
        <w:t xml:space="preserve"> </w:t>
      </w:r>
      <w:r w:rsidR="005C2BA8" w:rsidRPr="008004B2">
        <w:rPr>
          <w:sz w:val="22"/>
          <w:szCs w:val="22"/>
        </w:rPr>
        <w:t>средство</w:t>
      </w:r>
      <w:r w:rsidRPr="008004B2">
        <w:rPr>
          <w:sz w:val="22"/>
          <w:szCs w:val="22"/>
        </w:rPr>
        <w:t xml:space="preserve"> (далее –</w:t>
      </w:r>
      <w:r w:rsidR="00E55309" w:rsidRPr="008004B2">
        <w:rPr>
          <w:sz w:val="22"/>
          <w:szCs w:val="22"/>
        </w:rPr>
        <w:t xml:space="preserve"> </w:t>
      </w:r>
      <w:r w:rsidRPr="008004B2">
        <w:rPr>
          <w:sz w:val="22"/>
          <w:szCs w:val="22"/>
        </w:rPr>
        <w:t>ТС), а именно:</w:t>
      </w:r>
    </w:p>
    <w:p w14:paraId="573808F4" w14:textId="77777777" w:rsidR="008B5101" w:rsidRPr="008004B2" w:rsidRDefault="008B5101" w:rsidP="00294BE4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</w:p>
    <w:tbl>
      <w:tblPr>
        <w:tblW w:w="47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7"/>
        <w:gridCol w:w="2427"/>
        <w:gridCol w:w="2266"/>
        <w:gridCol w:w="2124"/>
      </w:tblGrid>
      <w:tr w:rsidR="00F4208E" w:rsidRPr="008004B2" w14:paraId="037DD3BB" w14:textId="77777777" w:rsidTr="00F4208E">
        <w:tc>
          <w:tcPr>
            <w:tcW w:w="2397" w:type="dxa"/>
          </w:tcPr>
          <w:p w14:paraId="0A991B19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lastRenderedPageBreak/>
              <w:t>Марка</w:t>
            </w:r>
          </w:p>
        </w:tc>
        <w:tc>
          <w:tcPr>
            <w:tcW w:w="2427" w:type="dxa"/>
          </w:tcPr>
          <w:p w14:paraId="2EB14A8D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Модель</w:t>
            </w:r>
          </w:p>
        </w:tc>
        <w:tc>
          <w:tcPr>
            <w:tcW w:w="2266" w:type="dxa"/>
          </w:tcPr>
          <w:p w14:paraId="6285CD1A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21A3C08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4208E" w:rsidRPr="008004B2" w14:paraId="756BB1BE" w14:textId="77777777" w:rsidTr="00F4208E">
        <w:tc>
          <w:tcPr>
            <w:tcW w:w="4824" w:type="dxa"/>
            <w:gridSpan w:val="2"/>
          </w:tcPr>
          <w:p w14:paraId="0D3051BA" w14:textId="21FE3D1F" w:rsidR="00B10A61" w:rsidRPr="008004B2" w:rsidRDefault="005D2F13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4390" w:type="dxa"/>
            <w:gridSpan w:val="2"/>
          </w:tcPr>
          <w:p w14:paraId="11BC072B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4208E" w:rsidRPr="008004B2" w14:paraId="56C6D560" w14:textId="77777777" w:rsidTr="00F4208E">
        <w:tc>
          <w:tcPr>
            <w:tcW w:w="4824" w:type="dxa"/>
            <w:gridSpan w:val="2"/>
          </w:tcPr>
          <w:p w14:paraId="4412A78E" w14:textId="24080B58" w:rsidR="005D2F13" w:rsidRPr="008004B2" w:rsidRDefault="005D2F13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 xml:space="preserve">Идентификационный номер </w:t>
            </w:r>
            <w:r w:rsidRPr="008004B2">
              <w:rPr>
                <w:rFonts w:eastAsia="Calibri"/>
                <w:b/>
                <w:sz w:val="22"/>
                <w:szCs w:val="22"/>
                <w:lang w:val="en-US"/>
              </w:rPr>
              <w:t>(</w:t>
            </w:r>
            <w:r w:rsidRPr="008004B2">
              <w:rPr>
                <w:rFonts w:eastAsia="Calibri"/>
                <w:b/>
                <w:sz w:val="22"/>
                <w:szCs w:val="22"/>
              </w:rPr>
              <w:t>VIN)</w:t>
            </w:r>
          </w:p>
        </w:tc>
        <w:tc>
          <w:tcPr>
            <w:tcW w:w="4390" w:type="dxa"/>
            <w:gridSpan w:val="2"/>
          </w:tcPr>
          <w:p w14:paraId="1AB2C1F0" w14:textId="77777777" w:rsidR="005D2F13" w:rsidRPr="008004B2" w:rsidRDefault="005D2F13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4208E" w:rsidRPr="008004B2" w14:paraId="5CF86CD7" w14:textId="77777777" w:rsidTr="00F4208E">
        <w:tc>
          <w:tcPr>
            <w:tcW w:w="4824" w:type="dxa"/>
            <w:gridSpan w:val="2"/>
          </w:tcPr>
          <w:p w14:paraId="799FFCD9" w14:textId="6A2CAB03" w:rsidR="005D2F13" w:rsidRPr="008004B2" w:rsidRDefault="005D2F13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Тип</w:t>
            </w:r>
          </w:p>
        </w:tc>
        <w:tc>
          <w:tcPr>
            <w:tcW w:w="4390" w:type="dxa"/>
            <w:gridSpan w:val="2"/>
          </w:tcPr>
          <w:p w14:paraId="09B4178F" w14:textId="77777777" w:rsidR="005D2F13" w:rsidRPr="008004B2" w:rsidRDefault="005D2F13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4208E" w:rsidRPr="008004B2" w14:paraId="5C05188C" w14:textId="77777777" w:rsidTr="00F4208E">
        <w:tc>
          <w:tcPr>
            <w:tcW w:w="4824" w:type="dxa"/>
            <w:gridSpan w:val="2"/>
          </w:tcPr>
          <w:p w14:paraId="3F8EBDE9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 xml:space="preserve">Категория </w:t>
            </w:r>
          </w:p>
        </w:tc>
        <w:tc>
          <w:tcPr>
            <w:tcW w:w="4390" w:type="dxa"/>
            <w:gridSpan w:val="2"/>
          </w:tcPr>
          <w:p w14:paraId="62185F18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4208E" w:rsidRPr="008004B2" w14:paraId="1F310E16" w14:textId="77777777" w:rsidTr="00F4208E">
        <w:tc>
          <w:tcPr>
            <w:tcW w:w="4824" w:type="dxa"/>
            <w:gridSpan w:val="2"/>
          </w:tcPr>
          <w:p w14:paraId="4A8BA43A" w14:textId="7B658F7F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 xml:space="preserve">Год </w:t>
            </w:r>
            <w:r w:rsidR="002B7214" w:rsidRPr="008004B2">
              <w:rPr>
                <w:rFonts w:eastAsia="Calibri"/>
                <w:b/>
                <w:sz w:val="22"/>
                <w:szCs w:val="22"/>
              </w:rPr>
              <w:t>выпуска</w:t>
            </w:r>
          </w:p>
        </w:tc>
        <w:tc>
          <w:tcPr>
            <w:tcW w:w="4390" w:type="dxa"/>
            <w:gridSpan w:val="2"/>
          </w:tcPr>
          <w:p w14:paraId="6A281817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4208E" w:rsidRPr="008004B2" w14:paraId="07B22585" w14:textId="77777777" w:rsidTr="00F4208E">
        <w:tc>
          <w:tcPr>
            <w:tcW w:w="4824" w:type="dxa"/>
            <w:gridSpan w:val="2"/>
          </w:tcPr>
          <w:p w14:paraId="0A37E63B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Шасси (рама)</w:t>
            </w:r>
          </w:p>
        </w:tc>
        <w:tc>
          <w:tcPr>
            <w:tcW w:w="4390" w:type="dxa"/>
            <w:gridSpan w:val="2"/>
          </w:tcPr>
          <w:p w14:paraId="1D880EF2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4208E" w:rsidRPr="008004B2" w14:paraId="68B4FC65" w14:textId="77777777" w:rsidTr="00F4208E">
        <w:tc>
          <w:tcPr>
            <w:tcW w:w="4824" w:type="dxa"/>
            <w:gridSpan w:val="2"/>
          </w:tcPr>
          <w:p w14:paraId="20E35E4F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Цвет кузова</w:t>
            </w:r>
          </w:p>
        </w:tc>
        <w:tc>
          <w:tcPr>
            <w:tcW w:w="4390" w:type="dxa"/>
            <w:gridSpan w:val="2"/>
          </w:tcPr>
          <w:p w14:paraId="4DA5B246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4208E" w:rsidRPr="008004B2" w14:paraId="3C32CCC5" w14:textId="77777777" w:rsidTr="00F4208E">
        <w:tc>
          <w:tcPr>
            <w:tcW w:w="4824" w:type="dxa"/>
            <w:gridSpan w:val="2"/>
          </w:tcPr>
          <w:p w14:paraId="0243AE26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 xml:space="preserve">Мощность двигателя </w:t>
            </w:r>
            <w:proofErr w:type="spellStart"/>
            <w:r w:rsidRPr="008004B2">
              <w:rPr>
                <w:rFonts w:eastAsia="Calibri"/>
                <w:b/>
                <w:sz w:val="22"/>
                <w:szCs w:val="22"/>
              </w:rPr>
              <w:t>л.с</w:t>
            </w:r>
            <w:proofErr w:type="spellEnd"/>
            <w:r w:rsidRPr="008004B2">
              <w:rPr>
                <w:rFonts w:eastAsia="Calibri"/>
                <w:b/>
                <w:sz w:val="22"/>
                <w:szCs w:val="22"/>
              </w:rPr>
              <w:t>. (кВт)</w:t>
            </w:r>
          </w:p>
        </w:tc>
        <w:tc>
          <w:tcPr>
            <w:tcW w:w="4390" w:type="dxa"/>
            <w:gridSpan w:val="2"/>
          </w:tcPr>
          <w:p w14:paraId="797C9A27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4208E" w:rsidRPr="008004B2" w14:paraId="0D112669" w14:textId="77777777" w:rsidTr="00F4208E">
        <w:tc>
          <w:tcPr>
            <w:tcW w:w="4824" w:type="dxa"/>
            <w:gridSpan w:val="2"/>
          </w:tcPr>
          <w:p w14:paraId="71A65164" w14:textId="21F6958D" w:rsidR="002B7214" w:rsidRPr="008004B2" w:rsidRDefault="002B7214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>Номер, дата ПТС</w:t>
            </w:r>
          </w:p>
        </w:tc>
        <w:tc>
          <w:tcPr>
            <w:tcW w:w="4390" w:type="dxa"/>
            <w:gridSpan w:val="2"/>
          </w:tcPr>
          <w:p w14:paraId="148D5561" w14:textId="77777777" w:rsidR="002B7214" w:rsidRPr="008004B2" w:rsidRDefault="002B7214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4208E" w:rsidRPr="008004B2" w14:paraId="01D4C7BF" w14:textId="77777777" w:rsidTr="00F4208E">
        <w:tc>
          <w:tcPr>
            <w:tcW w:w="4824" w:type="dxa"/>
            <w:gridSpan w:val="2"/>
          </w:tcPr>
          <w:p w14:paraId="3BF9CEF3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004B2">
              <w:rPr>
                <w:rFonts w:eastAsia="Calibri"/>
                <w:b/>
                <w:sz w:val="22"/>
                <w:szCs w:val="22"/>
              </w:rPr>
              <w:t xml:space="preserve">Организация, выдавшая ПТС </w:t>
            </w:r>
          </w:p>
        </w:tc>
        <w:tc>
          <w:tcPr>
            <w:tcW w:w="4390" w:type="dxa"/>
            <w:gridSpan w:val="2"/>
          </w:tcPr>
          <w:p w14:paraId="7985171E" w14:textId="77777777" w:rsidR="00B10A61" w:rsidRPr="008004B2" w:rsidRDefault="00B10A61" w:rsidP="00294BE4">
            <w:pPr>
              <w:keepNext/>
              <w:tabs>
                <w:tab w:val="left" w:pos="993"/>
                <w:tab w:val="left" w:pos="1134"/>
              </w:tabs>
              <w:spacing w:before="120" w:after="120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17209F93" w14:textId="77777777" w:rsidR="009B3DD4" w:rsidRPr="008004B2" w:rsidRDefault="009B3DD4" w:rsidP="00294BE4">
      <w:pPr>
        <w:widowControl w:val="0"/>
        <w:tabs>
          <w:tab w:val="left" w:pos="567"/>
          <w:tab w:val="left" w:pos="993"/>
          <w:tab w:val="left" w:pos="1134"/>
        </w:tabs>
        <w:spacing w:before="120" w:after="120"/>
        <w:jc w:val="both"/>
        <w:rPr>
          <w:rFonts w:eastAsia="Calibri"/>
          <w:i/>
          <w:sz w:val="22"/>
          <w:szCs w:val="22"/>
        </w:rPr>
      </w:pPr>
    </w:p>
    <w:p w14:paraId="5C219B8C" w14:textId="77777777" w:rsidR="009B3DD4" w:rsidRPr="008004B2" w:rsidRDefault="00B10A61" w:rsidP="00F4208E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8004B2">
        <w:rPr>
          <w:rFonts w:eastAsia="Calibri"/>
          <w:sz w:val="22"/>
          <w:szCs w:val="22"/>
        </w:rPr>
        <w:t xml:space="preserve">На момент передачи ТС является бывшим в эксплуатации, передается Покупателю в фактическом техническом состоянии с видимыми и возможными скрытыми дефектами и (или) недостатками. Стороны пришли к соглашению о том, что возможные скрытые дефекты и (или) недостатки, которые могут проявиться при последующей эксплуатации бывшего в употреблении </w:t>
      </w:r>
      <w:r w:rsidR="0041786D" w:rsidRPr="008004B2">
        <w:rPr>
          <w:rFonts w:eastAsia="Calibri"/>
          <w:sz w:val="22"/>
          <w:szCs w:val="22"/>
        </w:rPr>
        <w:t>ТС</w:t>
      </w:r>
      <w:r w:rsidRPr="008004B2">
        <w:rPr>
          <w:rFonts w:eastAsia="Calibri"/>
          <w:sz w:val="22"/>
          <w:szCs w:val="22"/>
        </w:rPr>
        <w:t>, не требуют дополнительного описания Продавцом.</w:t>
      </w:r>
    </w:p>
    <w:p w14:paraId="1E52AB89" w14:textId="77777777" w:rsidR="009B3DD4" w:rsidRPr="008004B2" w:rsidRDefault="009B3DD4" w:rsidP="00F4208E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8004B2">
        <w:rPr>
          <w:rFonts w:eastAsia="Calibri"/>
          <w:sz w:val="22"/>
          <w:szCs w:val="22"/>
        </w:rPr>
        <w:t>Покупатель осмотрел ТС и ознакомлен с его техническим состоянием и степенью износа. Претензий к качеству и техническому состоянию ТС у Покупателя не имеется. Продавец не несет ответственности перед Покупателем за недостатки переданного ТС. Покупатель в полном объеме принимает на себя риск возможных неблагоприятных последствий эксплуатации ТС, наличия возможных скрытых дефектов и (или) недостатков, которые могут проявиться при последующей эксплуатации бывшего в употреблении ТС. Все недостатки, видимые при осмотре, и те, которые будут обнаружены Покупателем после передачи ему ТС, считаются согласованными с Покупателем.</w:t>
      </w:r>
    </w:p>
    <w:p w14:paraId="0E6DAB78" w14:textId="648B6961" w:rsidR="00B10A61" w:rsidRPr="008004B2" w:rsidRDefault="00B10A61" w:rsidP="00F4208E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8004B2">
        <w:rPr>
          <w:rFonts w:eastAsia="Calibri"/>
          <w:sz w:val="22"/>
          <w:szCs w:val="22"/>
        </w:rPr>
        <w:t xml:space="preserve">Продавец передает, а Покупатель принимает следующие принадлежности и документы на ТС: </w:t>
      </w:r>
    </w:p>
    <w:p w14:paraId="67F782B9" w14:textId="2130F65C" w:rsidR="00B10A61" w:rsidRPr="008004B2" w:rsidRDefault="00B10A61" w:rsidP="00F4208E">
      <w:pPr>
        <w:widowControl w:val="0"/>
        <w:tabs>
          <w:tab w:val="left" w:pos="993"/>
          <w:tab w:val="left" w:pos="1134"/>
          <w:tab w:val="left" w:pos="1276"/>
        </w:tabs>
        <w:spacing w:before="120" w:after="120"/>
        <w:ind w:left="567"/>
        <w:jc w:val="both"/>
        <w:rPr>
          <w:rFonts w:eastAsia="Calibri"/>
          <w:sz w:val="22"/>
          <w:szCs w:val="22"/>
        </w:rPr>
      </w:pPr>
      <w:r w:rsidRPr="008004B2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D5EE7DF" w14:textId="7635670B" w:rsidR="00B10A61" w:rsidRPr="008004B2" w:rsidRDefault="00B10A61" w:rsidP="00F4208E">
      <w:pPr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8004B2">
        <w:rPr>
          <w:rFonts w:eastAsia="Calibri"/>
          <w:sz w:val="22"/>
          <w:szCs w:val="22"/>
        </w:rPr>
        <w:t xml:space="preserve">Право собственности на ТС и риск случайной гибели переходят к Покупателю в момент подписания настоящего Акта.     </w:t>
      </w:r>
    </w:p>
    <w:p w14:paraId="5CF228BB" w14:textId="0861F095" w:rsidR="00B10A61" w:rsidRPr="008004B2" w:rsidRDefault="00B10A61" w:rsidP="00F4208E">
      <w:pPr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8004B2">
        <w:rPr>
          <w:rFonts w:eastAsia="Calibri"/>
          <w:sz w:val="22"/>
          <w:szCs w:val="22"/>
        </w:rPr>
        <w:t xml:space="preserve">Покупатель берет на себя все возможные расходы, связанные с прекращением регистрационного учета ТС, перерегистрацией, снятием запретов и любых ограничений по инициативе третьих лиц. </w:t>
      </w:r>
    </w:p>
    <w:p w14:paraId="51117C27" w14:textId="77777777" w:rsidR="00B10A61" w:rsidRPr="008004B2" w:rsidRDefault="00B10A61" w:rsidP="00F4208E">
      <w:pPr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8004B2">
        <w:rPr>
          <w:rFonts w:eastAsia="Calibri"/>
          <w:sz w:val="22"/>
          <w:szCs w:val="22"/>
        </w:rPr>
        <w:t>Покупатель подтверждает, что не имеет каких-либо претензий к Продавцу, вытекающих из обязательств по Договору.</w:t>
      </w:r>
    </w:p>
    <w:p w14:paraId="61793C2A" w14:textId="103A8FAA" w:rsidR="00B10A61" w:rsidRPr="008004B2" w:rsidRDefault="00B10A61" w:rsidP="00F4208E">
      <w:pPr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8004B2">
        <w:rPr>
          <w:rFonts w:eastAsia="Calibri"/>
          <w:sz w:val="22"/>
          <w:szCs w:val="22"/>
        </w:rPr>
        <w:t xml:space="preserve">Покупателем произведена оплата </w:t>
      </w:r>
      <w:r w:rsidR="0041786D" w:rsidRPr="008004B2">
        <w:rPr>
          <w:rFonts w:eastAsia="Calibri"/>
          <w:sz w:val="22"/>
          <w:szCs w:val="22"/>
        </w:rPr>
        <w:t>ТС</w:t>
      </w:r>
      <w:r w:rsidRPr="008004B2">
        <w:rPr>
          <w:rFonts w:eastAsia="Calibri"/>
          <w:sz w:val="22"/>
          <w:szCs w:val="22"/>
        </w:rPr>
        <w:t xml:space="preserve"> в полном объеме.</w:t>
      </w:r>
    </w:p>
    <w:p w14:paraId="7CE452A0" w14:textId="6F1D666D" w:rsidR="00706F75" w:rsidRPr="00C765BA" w:rsidRDefault="00B10A61" w:rsidP="00C765BA">
      <w:pPr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8004B2">
        <w:rPr>
          <w:rFonts w:eastAsia="Calibri"/>
          <w:sz w:val="22"/>
          <w:szCs w:val="22"/>
        </w:rPr>
        <w:t xml:space="preserve">Настоящий Акт составлен в трех экземплярах, имеющих одинаковую юридическую силу, по </w:t>
      </w:r>
      <w:r w:rsidRPr="008004B2">
        <w:rPr>
          <w:sz w:val="22"/>
          <w:szCs w:val="22"/>
        </w:rPr>
        <w:t xml:space="preserve">одному для каждой Стороны и один экземпляр - в органы ГИБДД для государственной </w:t>
      </w:r>
      <w:r w:rsidRPr="008004B2">
        <w:rPr>
          <w:sz w:val="22"/>
          <w:szCs w:val="22"/>
        </w:rPr>
        <w:lastRenderedPageBreak/>
        <w:t>регистрации ТС в установленном законодательством РФ порядке.</w:t>
      </w:r>
    </w:p>
    <w:p w14:paraId="5E42B0D8" w14:textId="53955D92" w:rsidR="00706F75" w:rsidRPr="008004B2" w:rsidRDefault="00706F75" w:rsidP="007557EF">
      <w:pPr>
        <w:pStyle w:val="a6"/>
        <w:tabs>
          <w:tab w:val="left" w:pos="900"/>
        </w:tabs>
        <w:spacing w:before="120" w:after="120"/>
        <w:ind w:firstLine="0"/>
        <w:jc w:val="center"/>
        <w:rPr>
          <w:b/>
          <w:sz w:val="22"/>
          <w:szCs w:val="22"/>
        </w:rPr>
      </w:pPr>
      <w:r w:rsidRPr="008004B2">
        <w:rPr>
          <w:b/>
          <w:sz w:val="22"/>
          <w:szCs w:val="22"/>
        </w:rPr>
        <w:t>Подписи Сторон:</w:t>
      </w:r>
    </w:p>
    <w:tbl>
      <w:tblPr>
        <w:tblW w:w="19897" w:type="dxa"/>
        <w:tblLook w:val="01E0" w:firstRow="1" w:lastRow="1" w:firstColumn="1" w:lastColumn="1" w:noHBand="0" w:noVBand="0"/>
      </w:tblPr>
      <w:tblGrid>
        <w:gridCol w:w="4965"/>
        <w:gridCol w:w="4965"/>
        <w:gridCol w:w="4965"/>
        <w:gridCol w:w="5002"/>
      </w:tblGrid>
      <w:tr w:rsidR="00820D9F" w:rsidRPr="008004B2" w14:paraId="767830E7" w14:textId="77777777" w:rsidTr="009E4334">
        <w:tc>
          <w:tcPr>
            <w:tcW w:w="4965" w:type="dxa"/>
          </w:tcPr>
          <w:p w14:paraId="3F873DE3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BF3289E" w14:textId="77777777" w:rsidR="005145FC" w:rsidRPr="008004B2" w:rsidRDefault="005145FC" w:rsidP="005145FC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Продавец:</w:t>
            </w:r>
          </w:p>
          <w:p w14:paraId="0A69E91A" w14:textId="77777777" w:rsidR="005145FC" w:rsidRPr="008004B2" w:rsidRDefault="005145FC" w:rsidP="005145FC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ООО «</w:t>
            </w:r>
            <w:proofErr w:type="spellStart"/>
            <w:r w:rsidRPr="008004B2">
              <w:rPr>
                <w:b/>
                <w:sz w:val="22"/>
                <w:szCs w:val="22"/>
              </w:rPr>
              <w:t>Стройконтроль</w:t>
            </w:r>
            <w:proofErr w:type="spellEnd"/>
            <w:r w:rsidRPr="008004B2">
              <w:rPr>
                <w:b/>
                <w:sz w:val="22"/>
                <w:szCs w:val="22"/>
              </w:rPr>
              <w:t>»</w:t>
            </w:r>
          </w:p>
          <w:p w14:paraId="1C204AA9" w14:textId="77777777" w:rsidR="005145FC" w:rsidRPr="008004B2" w:rsidRDefault="005145FC" w:rsidP="005145FC">
            <w:pPr>
              <w:spacing w:before="120" w:after="120"/>
              <w:rPr>
                <w:sz w:val="22"/>
                <w:szCs w:val="22"/>
              </w:rPr>
            </w:pPr>
            <w:r w:rsidRPr="008004B2">
              <w:rPr>
                <w:sz w:val="22"/>
                <w:szCs w:val="22"/>
              </w:rPr>
              <w:t xml:space="preserve">Юр. адрес: 617062, Пермский край, г. Краснокамск, ул. Февральская, </w:t>
            </w:r>
            <w:proofErr w:type="spellStart"/>
            <w:r w:rsidRPr="008004B2">
              <w:rPr>
                <w:sz w:val="22"/>
                <w:szCs w:val="22"/>
              </w:rPr>
              <w:t>зд</w:t>
            </w:r>
            <w:proofErr w:type="spellEnd"/>
            <w:r w:rsidRPr="008004B2">
              <w:rPr>
                <w:sz w:val="22"/>
                <w:szCs w:val="22"/>
              </w:rPr>
              <w:t>. 20.</w:t>
            </w:r>
          </w:p>
          <w:p w14:paraId="1DDD026C" w14:textId="77777777" w:rsidR="005145FC" w:rsidRDefault="005145FC" w:rsidP="005145FC">
            <w:pPr>
              <w:ind w:right="429"/>
              <w:rPr>
                <w:bCs/>
                <w:color w:val="000000" w:themeColor="text1"/>
                <w:sz w:val="22"/>
                <w:szCs w:val="22"/>
              </w:rPr>
            </w:pPr>
            <w:r w:rsidRPr="008004B2">
              <w:rPr>
                <w:bCs/>
                <w:color w:val="000000" w:themeColor="text1"/>
                <w:sz w:val="22"/>
                <w:szCs w:val="22"/>
              </w:rPr>
              <w:t xml:space="preserve">Почтовый адрес: 123112, г. Москва, проезд 1-й Красногвардейский, д. 22, стр. 2, </w:t>
            </w:r>
            <w:proofErr w:type="spellStart"/>
            <w:r w:rsidRPr="008004B2">
              <w:rPr>
                <w:bCs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8004B2">
              <w:rPr>
                <w:bCs/>
                <w:color w:val="000000" w:themeColor="text1"/>
                <w:sz w:val="22"/>
                <w:szCs w:val="22"/>
              </w:rPr>
              <w:t>. 110.</w:t>
            </w:r>
          </w:p>
          <w:p w14:paraId="42B2B895" w14:textId="77777777" w:rsidR="005145FC" w:rsidRPr="002270FF" w:rsidRDefault="005145FC" w:rsidP="005145FC">
            <w:pPr>
              <w:ind w:right="429"/>
              <w:rPr>
                <w:bCs/>
                <w:color w:val="000000" w:themeColor="text1"/>
                <w:sz w:val="22"/>
                <w:szCs w:val="22"/>
              </w:rPr>
            </w:pPr>
          </w:p>
          <w:p w14:paraId="5D6013AE" w14:textId="77777777" w:rsidR="005145FC" w:rsidRPr="008004B2" w:rsidRDefault="005145FC" w:rsidP="005145FC">
            <w:pPr>
              <w:spacing w:before="120" w:after="120"/>
              <w:rPr>
                <w:sz w:val="22"/>
                <w:szCs w:val="22"/>
              </w:rPr>
            </w:pPr>
            <w:r w:rsidRPr="008004B2">
              <w:rPr>
                <w:sz w:val="22"/>
                <w:szCs w:val="22"/>
              </w:rPr>
              <w:t>ИНН/КПП 5916034198 / 591601001</w:t>
            </w:r>
          </w:p>
          <w:p w14:paraId="49DFD519" w14:textId="16155F06" w:rsidR="005145FC" w:rsidRPr="008004B2" w:rsidRDefault="005145FC" w:rsidP="005145FC">
            <w:pPr>
              <w:spacing w:before="120" w:after="120"/>
              <w:rPr>
                <w:sz w:val="22"/>
                <w:szCs w:val="22"/>
              </w:rPr>
            </w:pPr>
            <w:r w:rsidRPr="008004B2">
              <w:rPr>
                <w:sz w:val="22"/>
                <w:szCs w:val="22"/>
              </w:rPr>
              <w:t xml:space="preserve">р/с </w:t>
            </w:r>
            <w:r w:rsidR="00E216D6" w:rsidRPr="00E216D6">
              <w:rPr>
                <w:sz w:val="22"/>
                <w:szCs w:val="22"/>
              </w:rPr>
              <w:t>40702810900770004818</w:t>
            </w:r>
          </w:p>
          <w:p w14:paraId="2AFF0696" w14:textId="77777777" w:rsidR="005145FC" w:rsidRPr="008004B2" w:rsidRDefault="005145FC" w:rsidP="005145FC">
            <w:pPr>
              <w:spacing w:before="120" w:after="120"/>
              <w:rPr>
                <w:sz w:val="22"/>
                <w:szCs w:val="22"/>
              </w:rPr>
            </w:pPr>
            <w:r w:rsidRPr="008004B2">
              <w:rPr>
                <w:sz w:val="22"/>
                <w:szCs w:val="22"/>
              </w:rPr>
              <w:t>в ПАО «БАНК УРАЛСИБ»</w:t>
            </w:r>
          </w:p>
          <w:p w14:paraId="14AC6E8E" w14:textId="77777777" w:rsidR="005145FC" w:rsidRPr="008004B2" w:rsidRDefault="005145FC" w:rsidP="005145FC">
            <w:pPr>
              <w:spacing w:before="120" w:after="120"/>
              <w:rPr>
                <w:sz w:val="22"/>
                <w:szCs w:val="22"/>
              </w:rPr>
            </w:pPr>
            <w:r w:rsidRPr="008004B2">
              <w:rPr>
                <w:sz w:val="22"/>
                <w:szCs w:val="22"/>
              </w:rPr>
              <w:t>к/с 30101810100000000787</w:t>
            </w:r>
          </w:p>
          <w:p w14:paraId="3619EAB2" w14:textId="77777777" w:rsidR="005145FC" w:rsidRPr="005145FC" w:rsidRDefault="005145FC" w:rsidP="005145FC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8004B2">
              <w:rPr>
                <w:sz w:val="22"/>
                <w:szCs w:val="22"/>
              </w:rPr>
              <w:t>БИК</w:t>
            </w:r>
            <w:r w:rsidRPr="005145FC">
              <w:rPr>
                <w:sz w:val="22"/>
                <w:szCs w:val="22"/>
                <w:lang w:val="en-US"/>
              </w:rPr>
              <w:t xml:space="preserve"> 044525787</w:t>
            </w:r>
          </w:p>
          <w:p w14:paraId="1B4D6F7B" w14:textId="77777777" w:rsidR="005145FC" w:rsidRPr="005145FC" w:rsidRDefault="005145FC" w:rsidP="005145FC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8004B2">
              <w:rPr>
                <w:sz w:val="22"/>
                <w:szCs w:val="22"/>
                <w:lang w:val="en-US"/>
              </w:rPr>
              <w:t>e</w:t>
            </w:r>
            <w:r w:rsidRPr="005145FC">
              <w:rPr>
                <w:sz w:val="22"/>
                <w:szCs w:val="22"/>
                <w:lang w:val="en-US"/>
              </w:rPr>
              <w:t>-</w:t>
            </w:r>
            <w:r w:rsidRPr="008004B2">
              <w:rPr>
                <w:sz w:val="22"/>
                <w:szCs w:val="22"/>
                <w:lang w:val="en-US"/>
              </w:rPr>
              <w:t>mail</w:t>
            </w:r>
            <w:r w:rsidRPr="005145FC">
              <w:rPr>
                <w:sz w:val="22"/>
                <w:szCs w:val="22"/>
                <w:lang w:val="en-US"/>
              </w:rPr>
              <w:t xml:space="preserve">: </w:t>
            </w:r>
            <w:r w:rsidRPr="008004B2">
              <w:rPr>
                <w:sz w:val="22"/>
                <w:szCs w:val="22"/>
                <w:lang w:val="en-US"/>
              </w:rPr>
              <w:t>sc</w:t>
            </w:r>
            <w:r w:rsidRPr="005145FC">
              <w:rPr>
                <w:sz w:val="22"/>
                <w:szCs w:val="22"/>
                <w:lang w:val="en-US"/>
              </w:rPr>
              <w:t>.</w:t>
            </w:r>
            <w:r w:rsidRPr="008004B2">
              <w:rPr>
                <w:sz w:val="22"/>
                <w:szCs w:val="22"/>
                <w:lang w:val="en-US"/>
              </w:rPr>
              <w:t>zhirnov</w:t>
            </w:r>
            <w:r w:rsidRPr="005145FC">
              <w:rPr>
                <w:sz w:val="22"/>
                <w:szCs w:val="22"/>
                <w:lang w:val="en-US"/>
              </w:rPr>
              <w:t>@</w:t>
            </w:r>
            <w:r w:rsidRPr="008004B2">
              <w:rPr>
                <w:sz w:val="22"/>
                <w:szCs w:val="22"/>
                <w:lang w:val="en-US"/>
              </w:rPr>
              <w:t>ncrb</w:t>
            </w:r>
            <w:r w:rsidRPr="005145FC">
              <w:rPr>
                <w:sz w:val="22"/>
                <w:szCs w:val="22"/>
                <w:lang w:val="en-US"/>
              </w:rPr>
              <w:t>-</w:t>
            </w:r>
            <w:r w:rsidRPr="008004B2">
              <w:rPr>
                <w:sz w:val="22"/>
                <w:szCs w:val="22"/>
                <w:lang w:val="en-US"/>
              </w:rPr>
              <w:t>au</w:t>
            </w:r>
            <w:r w:rsidRPr="005145FC">
              <w:rPr>
                <w:sz w:val="22"/>
                <w:szCs w:val="22"/>
                <w:lang w:val="en-US"/>
              </w:rPr>
              <w:t>.</w:t>
            </w:r>
            <w:r w:rsidRPr="008004B2">
              <w:rPr>
                <w:sz w:val="22"/>
                <w:szCs w:val="22"/>
                <w:lang w:val="en-US"/>
              </w:rPr>
              <w:t>ru</w:t>
            </w:r>
          </w:p>
          <w:p w14:paraId="04BA79BC" w14:textId="77777777" w:rsidR="005145FC" w:rsidRPr="005145FC" w:rsidRDefault="005145FC" w:rsidP="005145FC">
            <w:pPr>
              <w:spacing w:before="120" w:after="120"/>
              <w:rPr>
                <w:sz w:val="22"/>
                <w:szCs w:val="22"/>
                <w:lang w:val="en-US"/>
              </w:rPr>
            </w:pPr>
          </w:p>
          <w:p w14:paraId="00DCCFAF" w14:textId="77777777" w:rsidR="005145FC" w:rsidRPr="008004B2" w:rsidRDefault="005145FC" w:rsidP="005145FC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Конкурсный управляющий</w:t>
            </w:r>
          </w:p>
          <w:p w14:paraId="6459441D" w14:textId="77777777" w:rsidR="005145FC" w:rsidRPr="008004B2" w:rsidRDefault="005145FC" w:rsidP="005145FC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5941FAA" w14:textId="7D91BB76" w:rsidR="00706F75" w:rsidRPr="008004B2" w:rsidRDefault="005145FC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__________________/А.Г. Жирнов/</w:t>
            </w:r>
          </w:p>
        </w:tc>
        <w:tc>
          <w:tcPr>
            <w:tcW w:w="4965" w:type="dxa"/>
          </w:tcPr>
          <w:p w14:paraId="5E8F9492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543A0BF" w14:textId="16DBF719" w:rsidR="00706F75" w:rsidRPr="008004B2" w:rsidRDefault="005145FC" w:rsidP="00294BE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10A61" w:rsidRPr="008004B2">
              <w:rPr>
                <w:b/>
                <w:sz w:val="22"/>
                <w:szCs w:val="22"/>
              </w:rPr>
              <w:t>Покупатель</w:t>
            </w:r>
            <w:r w:rsidR="00706F75" w:rsidRPr="008004B2">
              <w:rPr>
                <w:b/>
                <w:sz w:val="22"/>
                <w:szCs w:val="22"/>
              </w:rPr>
              <w:t>:</w:t>
            </w:r>
          </w:p>
          <w:p w14:paraId="5DCF19A5" w14:textId="6CFDEF74" w:rsidR="00706F75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4D82DFF" w14:textId="77777777" w:rsidR="002270FF" w:rsidRPr="008004B2" w:rsidRDefault="002270FF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D17AE2C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081C904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4A3F147" w14:textId="77777777" w:rsidR="002270FF" w:rsidRDefault="002270FF" w:rsidP="00294BE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777FACF5" w14:textId="77777777" w:rsidR="002270FF" w:rsidRDefault="002270FF" w:rsidP="00294BE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1CBBB255" w14:textId="77777777" w:rsidR="005145FC" w:rsidRDefault="005145FC" w:rsidP="00294BE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29C6A679" w14:textId="77777777" w:rsidR="005145FC" w:rsidRDefault="005145FC" w:rsidP="00294BE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5CE777C8" w14:textId="77777777" w:rsidR="005145FC" w:rsidRDefault="005145FC" w:rsidP="00294BE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7506B510" w14:textId="77777777" w:rsidR="005145FC" w:rsidRDefault="005145FC" w:rsidP="00294BE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158CC5CB" w14:textId="77777777" w:rsidR="005145FC" w:rsidRDefault="005145FC" w:rsidP="00294BE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5CA377E8" w14:textId="063BE9D5" w:rsidR="00C765BA" w:rsidRDefault="00C765BA" w:rsidP="00294BE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br/>
            </w:r>
          </w:p>
          <w:p w14:paraId="4C633FCC" w14:textId="77777777" w:rsidR="005145FC" w:rsidRDefault="005145FC" w:rsidP="00294BE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4422A5EB" w14:textId="77777777" w:rsidR="005145FC" w:rsidRDefault="005145FC" w:rsidP="00294BE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4E09822F" w14:textId="2AE59219" w:rsidR="00706F75" w:rsidRPr="008004B2" w:rsidRDefault="005145FC" w:rsidP="00294BE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706F75" w:rsidRPr="008004B2">
              <w:rPr>
                <w:b/>
                <w:sz w:val="22"/>
                <w:szCs w:val="22"/>
                <w:u w:val="single"/>
              </w:rPr>
              <w:t>__________________</w:t>
            </w:r>
            <w:r w:rsidR="00706F75" w:rsidRPr="008004B2">
              <w:rPr>
                <w:b/>
                <w:sz w:val="22"/>
                <w:szCs w:val="22"/>
              </w:rPr>
              <w:t>/___________/</w:t>
            </w:r>
          </w:p>
          <w:p w14:paraId="5DD415D8" w14:textId="7F309013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 xml:space="preserve">                </w:t>
            </w:r>
          </w:p>
          <w:p w14:paraId="2C56F854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F8187D5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32BE617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965" w:type="dxa"/>
          </w:tcPr>
          <w:p w14:paraId="3626CBF6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002" w:type="dxa"/>
          </w:tcPr>
          <w:p w14:paraId="096B5A69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2B2346B" w14:textId="16935253" w:rsidR="00706F75" w:rsidRPr="008004B2" w:rsidRDefault="00706F75" w:rsidP="00C765BA">
      <w:pPr>
        <w:spacing w:before="120" w:after="120"/>
        <w:jc w:val="center"/>
        <w:rPr>
          <w:b/>
          <w:sz w:val="22"/>
          <w:szCs w:val="22"/>
        </w:rPr>
      </w:pPr>
      <w:r w:rsidRPr="008004B2">
        <w:rPr>
          <w:b/>
          <w:sz w:val="22"/>
          <w:szCs w:val="22"/>
        </w:rPr>
        <w:t>ФОРМА СОГЛАСОВАНА:</w:t>
      </w:r>
    </w:p>
    <w:p w14:paraId="29919F39" w14:textId="77777777" w:rsidR="00706F75" w:rsidRPr="008004B2" w:rsidRDefault="00706F75" w:rsidP="00294BE4">
      <w:pPr>
        <w:tabs>
          <w:tab w:val="left" w:pos="3692"/>
        </w:tabs>
        <w:spacing w:before="120" w:after="120"/>
        <w:rPr>
          <w:b/>
          <w:sz w:val="22"/>
          <w:szCs w:val="22"/>
        </w:rPr>
      </w:pPr>
    </w:p>
    <w:tbl>
      <w:tblPr>
        <w:tblW w:w="19897" w:type="dxa"/>
        <w:tblInd w:w="534" w:type="dxa"/>
        <w:tblLook w:val="01E0" w:firstRow="1" w:lastRow="1" w:firstColumn="1" w:lastColumn="1" w:noHBand="0" w:noVBand="0"/>
      </w:tblPr>
      <w:tblGrid>
        <w:gridCol w:w="4965"/>
        <w:gridCol w:w="4965"/>
        <w:gridCol w:w="4965"/>
        <w:gridCol w:w="5002"/>
      </w:tblGrid>
      <w:tr w:rsidR="00820D9F" w:rsidRPr="008004B2" w14:paraId="07656C30" w14:textId="77777777" w:rsidTr="00C765BA">
        <w:trPr>
          <w:trHeight w:val="850"/>
        </w:trPr>
        <w:tc>
          <w:tcPr>
            <w:tcW w:w="4965" w:type="dxa"/>
          </w:tcPr>
          <w:p w14:paraId="665B6234" w14:textId="77777777" w:rsidR="00B10A61" w:rsidRPr="008004B2" w:rsidRDefault="00B10A61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5D3F364" w14:textId="30954FDA" w:rsidR="00706F75" w:rsidRPr="008004B2" w:rsidRDefault="00B10A61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Продавец</w:t>
            </w:r>
            <w:r w:rsidR="00706F75" w:rsidRPr="008004B2">
              <w:rPr>
                <w:b/>
                <w:sz w:val="22"/>
                <w:szCs w:val="22"/>
              </w:rPr>
              <w:t>:</w:t>
            </w:r>
          </w:p>
          <w:p w14:paraId="0F2D324D" w14:textId="190032FA" w:rsidR="00706F75" w:rsidRPr="008004B2" w:rsidRDefault="008004B2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ООО «</w:t>
            </w:r>
            <w:proofErr w:type="spellStart"/>
            <w:r w:rsidRPr="008004B2">
              <w:rPr>
                <w:b/>
                <w:sz w:val="22"/>
                <w:szCs w:val="22"/>
              </w:rPr>
              <w:t>Стройконтроль</w:t>
            </w:r>
            <w:proofErr w:type="spellEnd"/>
            <w:r w:rsidRPr="008004B2">
              <w:rPr>
                <w:b/>
                <w:sz w:val="22"/>
                <w:szCs w:val="22"/>
              </w:rPr>
              <w:t>»</w:t>
            </w:r>
          </w:p>
          <w:p w14:paraId="2FA37388" w14:textId="77777777" w:rsidR="002270FF" w:rsidRDefault="002270FF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159BEA0" w14:textId="2C93F463" w:rsidR="00706F75" w:rsidRPr="008004B2" w:rsidRDefault="00B10A61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Конкурсный</w:t>
            </w:r>
            <w:r w:rsidR="00706F75" w:rsidRPr="008004B2">
              <w:rPr>
                <w:b/>
                <w:sz w:val="22"/>
                <w:szCs w:val="22"/>
              </w:rPr>
              <w:t xml:space="preserve"> управляющ</w:t>
            </w:r>
            <w:r w:rsidRPr="008004B2">
              <w:rPr>
                <w:b/>
                <w:sz w:val="22"/>
                <w:szCs w:val="22"/>
              </w:rPr>
              <w:t>ий</w:t>
            </w:r>
          </w:p>
          <w:p w14:paraId="3AF2A9DC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A6B3D6F" w14:textId="49F22BB9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  <w:u w:val="single"/>
              </w:rPr>
              <w:t>__________________</w:t>
            </w:r>
            <w:r w:rsidRPr="008004B2">
              <w:rPr>
                <w:b/>
                <w:sz w:val="22"/>
                <w:szCs w:val="22"/>
              </w:rPr>
              <w:t>/</w:t>
            </w:r>
            <w:r w:rsidR="008004B2" w:rsidRPr="008004B2">
              <w:rPr>
                <w:b/>
                <w:sz w:val="22"/>
                <w:szCs w:val="22"/>
              </w:rPr>
              <w:t>А.Г. Жирнов/</w:t>
            </w:r>
          </w:p>
          <w:p w14:paraId="4F207D00" w14:textId="4665A7E4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 xml:space="preserve">                   М.П</w:t>
            </w:r>
            <w:r w:rsidR="00C765B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5" w:type="dxa"/>
          </w:tcPr>
          <w:p w14:paraId="2C685340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94E8775" w14:textId="54CDF9FB" w:rsidR="00706F75" w:rsidRPr="008004B2" w:rsidRDefault="00B10A61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</w:rPr>
              <w:t>Покупатель</w:t>
            </w:r>
            <w:r w:rsidR="00706F75" w:rsidRPr="008004B2">
              <w:rPr>
                <w:b/>
                <w:sz w:val="22"/>
                <w:szCs w:val="22"/>
              </w:rPr>
              <w:t>:</w:t>
            </w:r>
            <w:r w:rsidRPr="008004B2">
              <w:rPr>
                <w:b/>
                <w:sz w:val="22"/>
                <w:szCs w:val="22"/>
              </w:rPr>
              <w:t xml:space="preserve"> </w:t>
            </w:r>
          </w:p>
          <w:p w14:paraId="25EC1E35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F94F68E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0C3A125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735D9DF" w14:textId="77777777" w:rsidR="002270FF" w:rsidRDefault="002270FF" w:rsidP="00294BE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3C09D026" w14:textId="42998952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  <w:r w:rsidRPr="008004B2">
              <w:rPr>
                <w:b/>
                <w:sz w:val="22"/>
                <w:szCs w:val="22"/>
                <w:u w:val="single"/>
              </w:rPr>
              <w:t>__________________</w:t>
            </w:r>
            <w:r w:rsidRPr="008004B2">
              <w:rPr>
                <w:b/>
                <w:sz w:val="22"/>
                <w:szCs w:val="22"/>
              </w:rPr>
              <w:t>/</w:t>
            </w:r>
            <w:r w:rsidR="00E01AF6" w:rsidRPr="008004B2">
              <w:rPr>
                <w:b/>
                <w:sz w:val="22"/>
                <w:szCs w:val="22"/>
              </w:rPr>
              <w:t>___________/</w:t>
            </w:r>
          </w:p>
          <w:p w14:paraId="5F831520" w14:textId="1E8F8D92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965" w:type="dxa"/>
          </w:tcPr>
          <w:p w14:paraId="42CE45DD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002" w:type="dxa"/>
          </w:tcPr>
          <w:p w14:paraId="7E5B15EF" w14:textId="77777777" w:rsidR="00706F75" w:rsidRPr="008004B2" w:rsidRDefault="00706F75" w:rsidP="00294BE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4DA17023" w14:textId="20488E76" w:rsidR="00706F75" w:rsidRPr="008004B2" w:rsidRDefault="00706F75" w:rsidP="00C765BA">
      <w:pPr>
        <w:tabs>
          <w:tab w:val="left" w:pos="1125"/>
        </w:tabs>
        <w:autoSpaceDE w:val="0"/>
        <w:autoSpaceDN w:val="0"/>
        <w:adjustRightInd w:val="0"/>
        <w:spacing w:before="120" w:after="120"/>
        <w:rPr>
          <w:b/>
          <w:sz w:val="22"/>
          <w:szCs w:val="22"/>
        </w:rPr>
      </w:pPr>
    </w:p>
    <w:sectPr w:rsidR="00706F75" w:rsidRPr="008004B2" w:rsidSect="00387980">
      <w:footerReference w:type="first" r:id="rId8"/>
      <w:pgSz w:w="12240" w:h="15840"/>
      <w:pgMar w:top="1134" w:right="850" w:bottom="1134" w:left="1701" w:header="0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D211A" w14:textId="77777777" w:rsidR="00FB3A71" w:rsidRDefault="00FB3A71">
      <w:r>
        <w:separator/>
      </w:r>
    </w:p>
  </w:endnote>
  <w:endnote w:type="continuationSeparator" w:id="0">
    <w:p w14:paraId="0DBB0C12" w14:textId="77777777" w:rsidR="00FB3A71" w:rsidRDefault="00FB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973276"/>
      <w:docPartObj>
        <w:docPartGallery w:val="Page Numbers (Bottom of Page)"/>
        <w:docPartUnique/>
      </w:docPartObj>
    </w:sdtPr>
    <w:sdtEndPr/>
    <w:sdtContent>
      <w:p w14:paraId="7A7407E4" w14:textId="77777777" w:rsidR="00FB3A71" w:rsidRDefault="00FB3A71" w:rsidP="004D039B">
        <w:pPr>
          <w:pStyle w:val="a3"/>
          <w:jc w:val="center"/>
        </w:pPr>
        <w:r w:rsidRPr="004D039B">
          <w:rPr>
            <w:b/>
          </w:rPr>
          <w:t>Продавец</w:t>
        </w:r>
        <w:r>
          <w:t xml:space="preserve">_____________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                     </w:t>
        </w:r>
        <w:r w:rsidRPr="004D039B">
          <w:rPr>
            <w:b/>
          </w:rPr>
          <w:t>Покупатель</w:t>
        </w:r>
        <w:r>
          <w:t>________________</w:t>
        </w:r>
      </w:p>
    </w:sdtContent>
  </w:sdt>
  <w:p w14:paraId="505FAA7E" w14:textId="77777777" w:rsidR="00FB3A71" w:rsidRPr="004D039B" w:rsidRDefault="00FB3A71" w:rsidP="004D039B">
    <w:pPr>
      <w:pStyle w:val="a3"/>
      <w:jc w:val="center"/>
      <w:rPr>
        <w:sz w:val="20"/>
        <w:szCs w:val="20"/>
      </w:rPr>
    </w:pPr>
    <w:r w:rsidRPr="004D039B">
      <w:rPr>
        <w:b/>
      </w:rPr>
      <w:t xml:space="preserve"> </w:t>
    </w:r>
    <w:r w:rsidRPr="004D039B">
      <w:rPr>
        <w:sz w:val="20"/>
        <w:szCs w:val="20"/>
      </w:rPr>
      <w:t xml:space="preserve">Договор № 2978-02/19 купли-продажи транспортного средства </w:t>
    </w:r>
    <w:r>
      <w:rPr>
        <w:sz w:val="20"/>
        <w:szCs w:val="20"/>
      </w:rPr>
      <w:t>от 14.02.2019 г.</w:t>
    </w:r>
  </w:p>
  <w:p w14:paraId="011C7693" w14:textId="77777777" w:rsidR="00FB3A71" w:rsidRDefault="00FB3A71">
    <w:pPr>
      <w:pStyle w:val="a3"/>
      <w:jc w:val="center"/>
    </w:pPr>
  </w:p>
  <w:p w14:paraId="3BFD8DDD" w14:textId="77777777" w:rsidR="00FB3A71" w:rsidRDefault="00FB3A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26F89" w14:textId="77777777" w:rsidR="00FB3A71" w:rsidRDefault="00FB3A71">
      <w:r>
        <w:separator/>
      </w:r>
    </w:p>
  </w:footnote>
  <w:footnote w:type="continuationSeparator" w:id="0">
    <w:p w14:paraId="7FAF9760" w14:textId="77777777" w:rsidR="00FB3A71" w:rsidRDefault="00FB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D2E"/>
    <w:multiLevelType w:val="hybridMultilevel"/>
    <w:tmpl w:val="06A438DE"/>
    <w:lvl w:ilvl="0" w:tplc="3050E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A1923"/>
    <w:multiLevelType w:val="hybridMultilevel"/>
    <w:tmpl w:val="984643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D4CE7"/>
    <w:multiLevelType w:val="hybridMultilevel"/>
    <w:tmpl w:val="F0A6B452"/>
    <w:lvl w:ilvl="0" w:tplc="0419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 w15:restartNumberingAfterBreak="0">
    <w:nsid w:val="2CEE6A08"/>
    <w:multiLevelType w:val="hybridMultilevel"/>
    <w:tmpl w:val="172AF3D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DFA61FF"/>
    <w:multiLevelType w:val="hybridMultilevel"/>
    <w:tmpl w:val="5FB8A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872C7A"/>
    <w:multiLevelType w:val="multilevel"/>
    <w:tmpl w:val="0892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5" w:hanging="46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66CE49C1"/>
    <w:multiLevelType w:val="multilevel"/>
    <w:tmpl w:val="0A6E6A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71DE3356"/>
    <w:multiLevelType w:val="multilevel"/>
    <w:tmpl w:val="E564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8"/>
        </w:tabs>
        <w:ind w:left="768" w:hanging="42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72AA391B"/>
    <w:multiLevelType w:val="hybridMultilevel"/>
    <w:tmpl w:val="0D42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40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FE"/>
    <w:rsid w:val="00005359"/>
    <w:rsid w:val="0000665A"/>
    <w:rsid w:val="00006B34"/>
    <w:rsid w:val="00010704"/>
    <w:rsid w:val="00014768"/>
    <w:rsid w:val="00027205"/>
    <w:rsid w:val="00027FAB"/>
    <w:rsid w:val="000307BC"/>
    <w:rsid w:val="00040C46"/>
    <w:rsid w:val="00042BA5"/>
    <w:rsid w:val="00050147"/>
    <w:rsid w:val="00051043"/>
    <w:rsid w:val="000527C3"/>
    <w:rsid w:val="0005357D"/>
    <w:rsid w:val="00053F93"/>
    <w:rsid w:val="000571A4"/>
    <w:rsid w:val="000623A7"/>
    <w:rsid w:val="0006361D"/>
    <w:rsid w:val="00064861"/>
    <w:rsid w:val="000652B5"/>
    <w:rsid w:val="000735A8"/>
    <w:rsid w:val="00076F64"/>
    <w:rsid w:val="00086E7A"/>
    <w:rsid w:val="000873F5"/>
    <w:rsid w:val="00090419"/>
    <w:rsid w:val="00092078"/>
    <w:rsid w:val="000929C3"/>
    <w:rsid w:val="0009311D"/>
    <w:rsid w:val="000A0467"/>
    <w:rsid w:val="000A1A3A"/>
    <w:rsid w:val="000A78AF"/>
    <w:rsid w:val="000B4843"/>
    <w:rsid w:val="000B6119"/>
    <w:rsid w:val="000B7E5C"/>
    <w:rsid w:val="000C37CD"/>
    <w:rsid w:val="000C7402"/>
    <w:rsid w:val="000D0F5F"/>
    <w:rsid w:val="000E28D5"/>
    <w:rsid w:val="000F0756"/>
    <w:rsid w:val="000F5E8F"/>
    <w:rsid w:val="001011E4"/>
    <w:rsid w:val="00102460"/>
    <w:rsid w:val="00103A8B"/>
    <w:rsid w:val="00105EC1"/>
    <w:rsid w:val="001068BA"/>
    <w:rsid w:val="00110D8A"/>
    <w:rsid w:val="001119F3"/>
    <w:rsid w:val="00114F0F"/>
    <w:rsid w:val="0011669D"/>
    <w:rsid w:val="001226A6"/>
    <w:rsid w:val="001231E4"/>
    <w:rsid w:val="001239AD"/>
    <w:rsid w:val="00125FD9"/>
    <w:rsid w:val="00133964"/>
    <w:rsid w:val="00134D2F"/>
    <w:rsid w:val="00136E77"/>
    <w:rsid w:val="0014084F"/>
    <w:rsid w:val="001417BE"/>
    <w:rsid w:val="00142866"/>
    <w:rsid w:val="00143165"/>
    <w:rsid w:val="001441AF"/>
    <w:rsid w:val="00147A8C"/>
    <w:rsid w:val="00150F26"/>
    <w:rsid w:val="00151648"/>
    <w:rsid w:val="0015182E"/>
    <w:rsid w:val="00154E48"/>
    <w:rsid w:val="001565AE"/>
    <w:rsid w:val="00163D76"/>
    <w:rsid w:val="00164B95"/>
    <w:rsid w:val="00166592"/>
    <w:rsid w:val="00174BDC"/>
    <w:rsid w:val="00174D58"/>
    <w:rsid w:val="00182EFF"/>
    <w:rsid w:val="001846DE"/>
    <w:rsid w:val="00196F21"/>
    <w:rsid w:val="001974A4"/>
    <w:rsid w:val="001975BD"/>
    <w:rsid w:val="001A10D0"/>
    <w:rsid w:val="001A13B6"/>
    <w:rsid w:val="001A1F06"/>
    <w:rsid w:val="001B0F37"/>
    <w:rsid w:val="001B10BF"/>
    <w:rsid w:val="001B29F1"/>
    <w:rsid w:val="001B342F"/>
    <w:rsid w:val="001B35D6"/>
    <w:rsid w:val="001B3C46"/>
    <w:rsid w:val="001C0861"/>
    <w:rsid w:val="001C1825"/>
    <w:rsid w:val="001C4827"/>
    <w:rsid w:val="001C5241"/>
    <w:rsid w:val="001D59A6"/>
    <w:rsid w:val="001E0B6F"/>
    <w:rsid w:val="001E14CC"/>
    <w:rsid w:val="001E28DC"/>
    <w:rsid w:val="001E42D9"/>
    <w:rsid w:val="001E6076"/>
    <w:rsid w:val="001E6782"/>
    <w:rsid w:val="001F1A25"/>
    <w:rsid w:val="001F2C04"/>
    <w:rsid w:val="001F6DED"/>
    <w:rsid w:val="001F77E8"/>
    <w:rsid w:val="00203E1D"/>
    <w:rsid w:val="00205058"/>
    <w:rsid w:val="00205755"/>
    <w:rsid w:val="0021041D"/>
    <w:rsid w:val="00224578"/>
    <w:rsid w:val="00224641"/>
    <w:rsid w:val="0022606E"/>
    <w:rsid w:val="002270FF"/>
    <w:rsid w:val="00230E50"/>
    <w:rsid w:val="002330E2"/>
    <w:rsid w:val="00234473"/>
    <w:rsid w:val="0023590B"/>
    <w:rsid w:val="00237E85"/>
    <w:rsid w:val="00250634"/>
    <w:rsid w:val="002601DF"/>
    <w:rsid w:val="002622D8"/>
    <w:rsid w:val="00262C3A"/>
    <w:rsid w:val="002657FE"/>
    <w:rsid w:val="00277F4C"/>
    <w:rsid w:val="00281232"/>
    <w:rsid w:val="0028256E"/>
    <w:rsid w:val="00285100"/>
    <w:rsid w:val="002906CF"/>
    <w:rsid w:val="00291311"/>
    <w:rsid w:val="00292985"/>
    <w:rsid w:val="00293A03"/>
    <w:rsid w:val="00294BE4"/>
    <w:rsid w:val="00296051"/>
    <w:rsid w:val="002A129D"/>
    <w:rsid w:val="002A41C7"/>
    <w:rsid w:val="002A578F"/>
    <w:rsid w:val="002B00B8"/>
    <w:rsid w:val="002B7214"/>
    <w:rsid w:val="002C2837"/>
    <w:rsid w:val="002C2C28"/>
    <w:rsid w:val="002C3EF6"/>
    <w:rsid w:val="002C5B0D"/>
    <w:rsid w:val="002C783F"/>
    <w:rsid w:val="002D1A0E"/>
    <w:rsid w:val="002D4A3F"/>
    <w:rsid w:val="002D4EAD"/>
    <w:rsid w:val="002D6360"/>
    <w:rsid w:val="002E0CF9"/>
    <w:rsid w:val="002E0EC7"/>
    <w:rsid w:val="002E2042"/>
    <w:rsid w:val="002E52B1"/>
    <w:rsid w:val="002E5E2E"/>
    <w:rsid w:val="002E68CA"/>
    <w:rsid w:val="002F2A6F"/>
    <w:rsid w:val="002F7BDE"/>
    <w:rsid w:val="00302CBE"/>
    <w:rsid w:val="00305666"/>
    <w:rsid w:val="003062F5"/>
    <w:rsid w:val="003067E0"/>
    <w:rsid w:val="00315845"/>
    <w:rsid w:val="00315C6D"/>
    <w:rsid w:val="00315CFE"/>
    <w:rsid w:val="003332BC"/>
    <w:rsid w:val="00334F67"/>
    <w:rsid w:val="00337C58"/>
    <w:rsid w:val="00342EC3"/>
    <w:rsid w:val="00344785"/>
    <w:rsid w:val="0034739E"/>
    <w:rsid w:val="00347E62"/>
    <w:rsid w:val="00350148"/>
    <w:rsid w:val="00351E41"/>
    <w:rsid w:val="003624AD"/>
    <w:rsid w:val="003653C7"/>
    <w:rsid w:val="00370BBE"/>
    <w:rsid w:val="0037352A"/>
    <w:rsid w:val="00374AB9"/>
    <w:rsid w:val="00377F27"/>
    <w:rsid w:val="00382EB8"/>
    <w:rsid w:val="00386C06"/>
    <w:rsid w:val="00387980"/>
    <w:rsid w:val="003908DB"/>
    <w:rsid w:val="00392037"/>
    <w:rsid w:val="00392B1E"/>
    <w:rsid w:val="00394BA6"/>
    <w:rsid w:val="00394EA8"/>
    <w:rsid w:val="00394FD8"/>
    <w:rsid w:val="003951E4"/>
    <w:rsid w:val="003A129D"/>
    <w:rsid w:val="003A2F29"/>
    <w:rsid w:val="003A6E97"/>
    <w:rsid w:val="003B599C"/>
    <w:rsid w:val="003C0911"/>
    <w:rsid w:val="003C40FA"/>
    <w:rsid w:val="003C43E2"/>
    <w:rsid w:val="003C603E"/>
    <w:rsid w:val="003D4F7F"/>
    <w:rsid w:val="003D549B"/>
    <w:rsid w:val="003E2A50"/>
    <w:rsid w:val="003E374B"/>
    <w:rsid w:val="003E41B2"/>
    <w:rsid w:val="003E5AB9"/>
    <w:rsid w:val="003E6142"/>
    <w:rsid w:val="003F0216"/>
    <w:rsid w:val="003F14F0"/>
    <w:rsid w:val="003F753B"/>
    <w:rsid w:val="00401D04"/>
    <w:rsid w:val="00403545"/>
    <w:rsid w:val="00404E9C"/>
    <w:rsid w:val="00404FEB"/>
    <w:rsid w:val="004053C1"/>
    <w:rsid w:val="0041427E"/>
    <w:rsid w:val="00414FE4"/>
    <w:rsid w:val="00415144"/>
    <w:rsid w:val="0041786D"/>
    <w:rsid w:val="00422E8D"/>
    <w:rsid w:val="00423D4C"/>
    <w:rsid w:val="00425CC2"/>
    <w:rsid w:val="00426DC4"/>
    <w:rsid w:val="00430099"/>
    <w:rsid w:val="00434DD3"/>
    <w:rsid w:val="004369FC"/>
    <w:rsid w:val="0044020A"/>
    <w:rsid w:val="004545BE"/>
    <w:rsid w:val="0045497F"/>
    <w:rsid w:val="00455932"/>
    <w:rsid w:val="0045627F"/>
    <w:rsid w:val="0046127C"/>
    <w:rsid w:val="00461843"/>
    <w:rsid w:val="00462A7F"/>
    <w:rsid w:val="00462E51"/>
    <w:rsid w:val="004646D6"/>
    <w:rsid w:val="00465DC9"/>
    <w:rsid w:val="00467209"/>
    <w:rsid w:val="00476227"/>
    <w:rsid w:val="0048009F"/>
    <w:rsid w:val="00480617"/>
    <w:rsid w:val="00480A0E"/>
    <w:rsid w:val="004831C3"/>
    <w:rsid w:val="0048342B"/>
    <w:rsid w:val="00483DE7"/>
    <w:rsid w:val="004857A2"/>
    <w:rsid w:val="00485FE4"/>
    <w:rsid w:val="00491935"/>
    <w:rsid w:val="0049374A"/>
    <w:rsid w:val="00495301"/>
    <w:rsid w:val="0049703F"/>
    <w:rsid w:val="004A5198"/>
    <w:rsid w:val="004B2FB7"/>
    <w:rsid w:val="004B7C40"/>
    <w:rsid w:val="004C16C1"/>
    <w:rsid w:val="004C3AD3"/>
    <w:rsid w:val="004C3C84"/>
    <w:rsid w:val="004C69EF"/>
    <w:rsid w:val="004C7CD0"/>
    <w:rsid w:val="004D039B"/>
    <w:rsid w:val="004D2AD8"/>
    <w:rsid w:val="004D5EB8"/>
    <w:rsid w:val="004E2429"/>
    <w:rsid w:val="004E392C"/>
    <w:rsid w:val="004E4C37"/>
    <w:rsid w:val="004E65A2"/>
    <w:rsid w:val="004F30FC"/>
    <w:rsid w:val="004F3B7A"/>
    <w:rsid w:val="004F501B"/>
    <w:rsid w:val="004F6D12"/>
    <w:rsid w:val="005101A9"/>
    <w:rsid w:val="00511960"/>
    <w:rsid w:val="00514334"/>
    <w:rsid w:val="005145FC"/>
    <w:rsid w:val="005153A0"/>
    <w:rsid w:val="005156B4"/>
    <w:rsid w:val="005227E0"/>
    <w:rsid w:val="00522E97"/>
    <w:rsid w:val="00524C11"/>
    <w:rsid w:val="005273FB"/>
    <w:rsid w:val="00532BA0"/>
    <w:rsid w:val="00533E59"/>
    <w:rsid w:val="00534925"/>
    <w:rsid w:val="00534A19"/>
    <w:rsid w:val="00534B12"/>
    <w:rsid w:val="00540DFE"/>
    <w:rsid w:val="005420D4"/>
    <w:rsid w:val="005427AD"/>
    <w:rsid w:val="005505A1"/>
    <w:rsid w:val="00554472"/>
    <w:rsid w:val="005549B0"/>
    <w:rsid w:val="00555903"/>
    <w:rsid w:val="00560521"/>
    <w:rsid w:val="00560F2A"/>
    <w:rsid w:val="00562CB9"/>
    <w:rsid w:val="00565903"/>
    <w:rsid w:val="00567B44"/>
    <w:rsid w:val="00570DF6"/>
    <w:rsid w:val="00572774"/>
    <w:rsid w:val="0057282D"/>
    <w:rsid w:val="0057453E"/>
    <w:rsid w:val="0057548B"/>
    <w:rsid w:val="00575DDC"/>
    <w:rsid w:val="005813F7"/>
    <w:rsid w:val="0058247A"/>
    <w:rsid w:val="00584B9C"/>
    <w:rsid w:val="00591A09"/>
    <w:rsid w:val="005A58F9"/>
    <w:rsid w:val="005A7229"/>
    <w:rsid w:val="005B00F4"/>
    <w:rsid w:val="005B7076"/>
    <w:rsid w:val="005C2119"/>
    <w:rsid w:val="005C2BA8"/>
    <w:rsid w:val="005D03EC"/>
    <w:rsid w:val="005D2F13"/>
    <w:rsid w:val="005D3B6E"/>
    <w:rsid w:val="005D4CAE"/>
    <w:rsid w:val="005D6995"/>
    <w:rsid w:val="005D6FD9"/>
    <w:rsid w:val="005E0881"/>
    <w:rsid w:val="005E3C09"/>
    <w:rsid w:val="005E50A1"/>
    <w:rsid w:val="005F11A5"/>
    <w:rsid w:val="005F43D5"/>
    <w:rsid w:val="005F63A0"/>
    <w:rsid w:val="00602A28"/>
    <w:rsid w:val="006044B5"/>
    <w:rsid w:val="00604ECB"/>
    <w:rsid w:val="0060552C"/>
    <w:rsid w:val="00605C5A"/>
    <w:rsid w:val="00607F78"/>
    <w:rsid w:val="006166E8"/>
    <w:rsid w:val="00623B1D"/>
    <w:rsid w:val="00625BEF"/>
    <w:rsid w:val="006313DA"/>
    <w:rsid w:val="00632B52"/>
    <w:rsid w:val="00633034"/>
    <w:rsid w:val="00636E65"/>
    <w:rsid w:val="006447F3"/>
    <w:rsid w:val="00646451"/>
    <w:rsid w:val="006539E1"/>
    <w:rsid w:val="00655FE6"/>
    <w:rsid w:val="00656BD9"/>
    <w:rsid w:val="00657141"/>
    <w:rsid w:val="00661D45"/>
    <w:rsid w:val="00665616"/>
    <w:rsid w:val="00667DAF"/>
    <w:rsid w:val="00673B81"/>
    <w:rsid w:val="00675302"/>
    <w:rsid w:val="00675B9B"/>
    <w:rsid w:val="006808D6"/>
    <w:rsid w:val="0068257E"/>
    <w:rsid w:val="0069050E"/>
    <w:rsid w:val="00693C20"/>
    <w:rsid w:val="0069499D"/>
    <w:rsid w:val="006961DF"/>
    <w:rsid w:val="006965BE"/>
    <w:rsid w:val="006A0B39"/>
    <w:rsid w:val="006A1EA9"/>
    <w:rsid w:val="006A58A6"/>
    <w:rsid w:val="006B0066"/>
    <w:rsid w:val="006B1B79"/>
    <w:rsid w:val="006B3474"/>
    <w:rsid w:val="006B44EB"/>
    <w:rsid w:val="006C0A5C"/>
    <w:rsid w:val="006C1DCC"/>
    <w:rsid w:val="006C6E42"/>
    <w:rsid w:val="006D03A2"/>
    <w:rsid w:val="006D27C8"/>
    <w:rsid w:val="006E009B"/>
    <w:rsid w:val="006E0FF2"/>
    <w:rsid w:val="006E260D"/>
    <w:rsid w:val="006E2D0E"/>
    <w:rsid w:val="006F1E8B"/>
    <w:rsid w:val="006F3FF4"/>
    <w:rsid w:val="006F60E2"/>
    <w:rsid w:val="00702596"/>
    <w:rsid w:val="007044FF"/>
    <w:rsid w:val="00704B75"/>
    <w:rsid w:val="00704BA1"/>
    <w:rsid w:val="0070585D"/>
    <w:rsid w:val="007060D5"/>
    <w:rsid w:val="00706F75"/>
    <w:rsid w:val="00710C22"/>
    <w:rsid w:val="00710C8C"/>
    <w:rsid w:val="00710CCA"/>
    <w:rsid w:val="0071155E"/>
    <w:rsid w:val="007143AF"/>
    <w:rsid w:val="0071757A"/>
    <w:rsid w:val="0072212F"/>
    <w:rsid w:val="007245C8"/>
    <w:rsid w:val="007252B4"/>
    <w:rsid w:val="007269E3"/>
    <w:rsid w:val="007313B0"/>
    <w:rsid w:val="00731586"/>
    <w:rsid w:val="007441C9"/>
    <w:rsid w:val="00744FAF"/>
    <w:rsid w:val="00745044"/>
    <w:rsid w:val="00745573"/>
    <w:rsid w:val="00750376"/>
    <w:rsid w:val="00750575"/>
    <w:rsid w:val="00753D02"/>
    <w:rsid w:val="007557EF"/>
    <w:rsid w:val="00756CE2"/>
    <w:rsid w:val="00760346"/>
    <w:rsid w:val="007620F8"/>
    <w:rsid w:val="0076440A"/>
    <w:rsid w:val="00767BD9"/>
    <w:rsid w:val="00773AAA"/>
    <w:rsid w:val="00777700"/>
    <w:rsid w:val="00780B90"/>
    <w:rsid w:val="00781CCE"/>
    <w:rsid w:val="0078442E"/>
    <w:rsid w:val="00785F08"/>
    <w:rsid w:val="00786FA1"/>
    <w:rsid w:val="00792E99"/>
    <w:rsid w:val="007944D7"/>
    <w:rsid w:val="007A19A6"/>
    <w:rsid w:val="007A1D7B"/>
    <w:rsid w:val="007A35D5"/>
    <w:rsid w:val="007A3B2E"/>
    <w:rsid w:val="007A4993"/>
    <w:rsid w:val="007A6D3B"/>
    <w:rsid w:val="007A76D1"/>
    <w:rsid w:val="007B14B0"/>
    <w:rsid w:val="007B23D1"/>
    <w:rsid w:val="007B2BAD"/>
    <w:rsid w:val="007B410C"/>
    <w:rsid w:val="007B44A0"/>
    <w:rsid w:val="007B51CA"/>
    <w:rsid w:val="007C02E1"/>
    <w:rsid w:val="007C2F14"/>
    <w:rsid w:val="007D190F"/>
    <w:rsid w:val="007D2B1E"/>
    <w:rsid w:val="007D33E5"/>
    <w:rsid w:val="007D5DEC"/>
    <w:rsid w:val="007D6B4A"/>
    <w:rsid w:val="007D7638"/>
    <w:rsid w:val="007E1225"/>
    <w:rsid w:val="007E2FFE"/>
    <w:rsid w:val="007E3633"/>
    <w:rsid w:val="007E4CD4"/>
    <w:rsid w:val="008004B2"/>
    <w:rsid w:val="008034C1"/>
    <w:rsid w:val="00810063"/>
    <w:rsid w:val="00810910"/>
    <w:rsid w:val="008120E1"/>
    <w:rsid w:val="00813021"/>
    <w:rsid w:val="00813A01"/>
    <w:rsid w:val="008141D7"/>
    <w:rsid w:val="0081569A"/>
    <w:rsid w:val="00820D9F"/>
    <w:rsid w:val="00821E29"/>
    <w:rsid w:val="0082318E"/>
    <w:rsid w:val="008239BD"/>
    <w:rsid w:val="00824314"/>
    <w:rsid w:val="0083151E"/>
    <w:rsid w:val="008332FF"/>
    <w:rsid w:val="008353B6"/>
    <w:rsid w:val="00835DB4"/>
    <w:rsid w:val="00836E7E"/>
    <w:rsid w:val="00841421"/>
    <w:rsid w:val="00854641"/>
    <w:rsid w:val="00860EB5"/>
    <w:rsid w:val="008621C2"/>
    <w:rsid w:val="008623C4"/>
    <w:rsid w:val="008655AD"/>
    <w:rsid w:val="00865FDB"/>
    <w:rsid w:val="008668AC"/>
    <w:rsid w:val="008713A2"/>
    <w:rsid w:val="008745DF"/>
    <w:rsid w:val="00876053"/>
    <w:rsid w:val="00876280"/>
    <w:rsid w:val="00880531"/>
    <w:rsid w:val="008848A0"/>
    <w:rsid w:val="008865EA"/>
    <w:rsid w:val="00887F24"/>
    <w:rsid w:val="00890A86"/>
    <w:rsid w:val="00891E9E"/>
    <w:rsid w:val="008A1481"/>
    <w:rsid w:val="008A6EB4"/>
    <w:rsid w:val="008B3B4A"/>
    <w:rsid w:val="008B5101"/>
    <w:rsid w:val="008C0A97"/>
    <w:rsid w:val="008C210D"/>
    <w:rsid w:val="008C2773"/>
    <w:rsid w:val="008C3A53"/>
    <w:rsid w:val="008C571E"/>
    <w:rsid w:val="008D046D"/>
    <w:rsid w:val="008D16AE"/>
    <w:rsid w:val="008D19A3"/>
    <w:rsid w:val="008D3EAA"/>
    <w:rsid w:val="008D5623"/>
    <w:rsid w:val="008E0A2F"/>
    <w:rsid w:val="008F73F1"/>
    <w:rsid w:val="00901A16"/>
    <w:rsid w:val="00902CEA"/>
    <w:rsid w:val="009056FE"/>
    <w:rsid w:val="00906E71"/>
    <w:rsid w:val="009070F0"/>
    <w:rsid w:val="0090780E"/>
    <w:rsid w:val="009110CE"/>
    <w:rsid w:val="00911998"/>
    <w:rsid w:val="00913E4A"/>
    <w:rsid w:val="0091698D"/>
    <w:rsid w:val="00917245"/>
    <w:rsid w:val="009176FD"/>
    <w:rsid w:val="009177A9"/>
    <w:rsid w:val="00920079"/>
    <w:rsid w:val="00923371"/>
    <w:rsid w:val="00924BF6"/>
    <w:rsid w:val="00925C6E"/>
    <w:rsid w:val="00927C6E"/>
    <w:rsid w:val="00937813"/>
    <w:rsid w:val="0094117C"/>
    <w:rsid w:val="00941639"/>
    <w:rsid w:val="00941D3D"/>
    <w:rsid w:val="00942899"/>
    <w:rsid w:val="00944D19"/>
    <w:rsid w:val="00947E9B"/>
    <w:rsid w:val="0095255D"/>
    <w:rsid w:val="00954B3C"/>
    <w:rsid w:val="00955BE4"/>
    <w:rsid w:val="00956E1E"/>
    <w:rsid w:val="00965015"/>
    <w:rsid w:val="00965431"/>
    <w:rsid w:val="00970729"/>
    <w:rsid w:val="00981A17"/>
    <w:rsid w:val="0098209D"/>
    <w:rsid w:val="00986A13"/>
    <w:rsid w:val="00990F50"/>
    <w:rsid w:val="00992041"/>
    <w:rsid w:val="0099227A"/>
    <w:rsid w:val="00996427"/>
    <w:rsid w:val="00997391"/>
    <w:rsid w:val="009A2B02"/>
    <w:rsid w:val="009A2C6D"/>
    <w:rsid w:val="009A30E6"/>
    <w:rsid w:val="009A53E8"/>
    <w:rsid w:val="009B2CE6"/>
    <w:rsid w:val="009B3DD4"/>
    <w:rsid w:val="009B462B"/>
    <w:rsid w:val="009B739B"/>
    <w:rsid w:val="009C077F"/>
    <w:rsid w:val="009C691F"/>
    <w:rsid w:val="009C7B6B"/>
    <w:rsid w:val="009E0565"/>
    <w:rsid w:val="009E0699"/>
    <w:rsid w:val="009E0A19"/>
    <w:rsid w:val="009E4334"/>
    <w:rsid w:val="009E4529"/>
    <w:rsid w:val="009E63CD"/>
    <w:rsid w:val="009E7DC4"/>
    <w:rsid w:val="009F0366"/>
    <w:rsid w:val="009F07AD"/>
    <w:rsid w:val="009F2431"/>
    <w:rsid w:val="009F7CB7"/>
    <w:rsid w:val="00A0235E"/>
    <w:rsid w:val="00A0366F"/>
    <w:rsid w:val="00A0386D"/>
    <w:rsid w:val="00A117C3"/>
    <w:rsid w:val="00A15327"/>
    <w:rsid w:val="00A16631"/>
    <w:rsid w:val="00A169C3"/>
    <w:rsid w:val="00A209D1"/>
    <w:rsid w:val="00A22DD4"/>
    <w:rsid w:val="00A257E2"/>
    <w:rsid w:val="00A266AA"/>
    <w:rsid w:val="00A26BA3"/>
    <w:rsid w:val="00A27F67"/>
    <w:rsid w:val="00A30444"/>
    <w:rsid w:val="00A30E0D"/>
    <w:rsid w:val="00A36CD0"/>
    <w:rsid w:val="00A43B14"/>
    <w:rsid w:val="00A446D3"/>
    <w:rsid w:val="00A509EC"/>
    <w:rsid w:val="00A55D46"/>
    <w:rsid w:val="00A563A0"/>
    <w:rsid w:val="00A61758"/>
    <w:rsid w:val="00A81D85"/>
    <w:rsid w:val="00A81DE3"/>
    <w:rsid w:val="00A8225B"/>
    <w:rsid w:val="00A83ADA"/>
    <w:rsid w:val="00A8428F"/>
    <w:rsid w:val="00A84767"/>
    <w:rsid w:val="00A86C4C"/>
    <w:rsid w:val="00A86D3C"/>
    <w:rsid w:val="00A92C53"/>
    <w:rsid w:val="00AA5235"/>
    <w:rsid w:val="00AB08FD"/>
    <w:rsid w:val="00AB2502"/>
    <w:rsid w:val="00AC12F6"/>
    <w:rsid w:val="00AC1EBC"/>
    <w:rsid w:val="00AC4E96"/>
    <w:rsid w:val="00AC5C60"/>
    <w:rsid w:val="00AC627D"/>
    <w:rsid w:val="00AC6EED"/>
    <w:rsid w:val="00AC79F9"/>
    <w:rsid w:val="00AD38EB"/>
    <w:rsid w:val="00AE305F"/>
    <w:rsid w:val="00AE799B"/>
    <w:rsid w:val="00AF1DF2"/>
    <w:rsid w:val="00AF3D09"/>
    <w:rsid w:val="00B03675"/>
    <w:rsid w:val="00B03D73"/>
    <w:rsid w:val="00B04A45"/>
    <w:rsid w:val="00B0515A"/>
    <w:rsid w:val="00B072CA"/>
    <w:rsid w:val="00B10A61"/>
    <w:rsid w:val="00B1460A"/>
    <w:rsid w:val="00B16E8B"/>
    <w:rsid w:val="00B179D3"/>
    <w:rsid w:val="00B21AFE"/>
    <w:rsid w:val="00B21D03"/>
    <w:rsid w:val="00B23889"/>
    <w:rsid w:val="00B25CE7"/>
    <w:rsid w:val="00B26348"/>
    <w:rsid w:val="00B31B94"/>
    <w:rsid w:val="00B33997"/>
    <w:rsid w:val="00B34348"/>
    <w:rsid w:val="00B35930"/>
    <w:rsid w:val="00B37BF7"/>
    <w:rsid w:val="00B409B5"/>
    <w:rsid w:val="00B438FC"/>
    <w:rsid w:val="00B4501E"/>
    <w:rsid w:val="00B50A49"/>
    <w:rsid w:val="00B5122D"/>
    <w:rsid w:val="00B62143"/>
    <w:rsid w:val="00B6375C"/>
    <w:rsid w:val="00B6427A"/>
    <w:rsid w:val="00B649D2"/>
    <w:rsid w:val="00B71DC7"/>
    <w:rsid w:val="00B749F1"/>
    <w:rsid w:val="00B74D1F"/>
    <w:rsid w:val="00B755C4"/>
    <w:rsid w:val="00B7567D"/>
    <w:rsid w:val="00B80561"/>
    <w:rsid w:val="00B81AF3"/>
    <w:rsid w:val="00B823D0"/>
    <w:rsid w:val="00B82743"/>
    <w:rsid w:val="00B83F54"/>
    <w:rsid w:val="00B90A39"/>
    <w:rsid w:val="00B9577E"/>
    <w:rsid w:val="00B95D7D"/>
    <w:rsid w:val="00B9791B"/>
    <w:rsid w:val="00BA18E6"/>
    <w:rsid w:val="00BA2076"/>
    <w:rsid w:val="00BA2647"/>
    <w:rsid w:val="00BA2CF2"/>
    <w:rsid w:val="00BA38AA"/>
    <w:rsid w:val="00BB183D"/>
    <w:rsid w:val="00BB661D"/>
    <w:rsid w:val="00BB6FF6"/>
    <w:rsid w:val="00BC087D"/>
    <w:rsid w:val="00BC5C72"/>
    <w:rsid w:val="00BC7D20"/>
    <w:rsid w:val="00BD0669"/>
    <w:rsid w:val="00BD115F"/>
    <w:rsid w:val="00BD67A4"/>
    <w:rsid w:val="00BE1587"/>
    <w:rsid w:val="00BE7438"/>
    <w:rsid w:val="00BF0E96"/>
    <w:rsid w:val="00BF1758"/>
    <w:rsid w:val="00BF5D6C"/>
    <w:rsid w:val="00BF6899"/>
    <w:rsid w:val="00BF7C37"/>
    <w:rsid w:val="00BF7F38"/>
    <w:rsid w:val="00C00CEE"/>
    <w:rsid w:val="00C01FCE"/>
    <w:rsid w:val="00C05B6E"/>
    <w:rsid w:val="00C1241A"/>
    <w:rsid w:val="00C12C33"/>
    <w:rsid w:val="00C13C69"/>
    <w:rsid w:val="00C23B2E"/>
    <w:rsid w:val="00C3004F"/>
    <w:rsid w:val="00C3620E"/>
    <w:rsid w:val="00C36479"/>
    <w:rsid w:val="00C377EA"/>
    <w:rsid w:val="00C442A5"/>
    <w:rsid w:val="00C459FC"/>
    <w:rsid w:val="00C45A93"/>
    <w:rsid w:val="00C464D6"/>
    <w:rsid w:val="00C46C62"/>
    <w:rsid w:val="00C47AD4"/>
    <w:rsid w:val="00C51F6F"/>
    <w:rsid w:val="00C60532"/>
    <w:rsid w:val="00C63C45"/>
    <w:rsid w:val="00C71101"/>
    <w:rsid w:val="00C714A8"/>
    <w:rsid w:val="00C73CFF"/>
    <w:rsid w:val="00C765BA"/>
    <w:rsid w:val="00C8030B"/>
    <w:rsid w:val="00C83F28"/>
    <w:rsid w:val="00C91255"/>
    <w:rsid w:val="00C91A55"/>
    <w:rsid w:val="00C9288F"/>
    <w:rsid w:val="00C9312C"/>
    <w:rsid w:val="00C950D8"/>
    <w:rsid w:val="00C96378"/>
    <w:rsid w:val="00C97D74"/>
    <w:rsid w:val="00CA373D"/>
    <w:rsid w:val="00CA6A47"/>
    <w:rsid w:val="00CB1CA3"/>
    <w:rsid w:val="00CB2408"/>
    <w:rsid w:val="00CB426B"/>
    <w:rsid w:val="00CB69CD"/>
    <w:rsid w:val="00CC042E"/>
    <w:rsid w:val="00CC160F"/>
    <w:rsid w:val="00CC1FA0"/>
    <w:rsid w:val="00CC3A8E"/>
    <w:rsid w:val="00CC5C03"/>
    <w:rsid w:val="00CD0C01"/>
    <w:rsid w:val="00CD2816"/>
    <w:rsid w:val="00CD35A0"/>
    <w:rsid w:val="00CD5E0E"/>
    <w:rsid w:val="00CD7565"/>
    <w:rsid w:val="00CE308A"/>
    <w:rsid w:val="00CE5665"/>
    <w:rsid w:val="00CE6EBD"/>
    <w:rsid w:val="00CF1C51"/>
    <w:rsid w:val="00CF29D8"/>
    <w:rsid w:val="00CF7A70"/>
    <w:rsid w:val="00CF7CB9"/>
    <w:rsid w:val="00D00161"/>
    <w:rsid w:val="00D06514"/>
    <w:rsid w:val="00D22FC2"/>
    <w:rsid w:val="00D2533C"/>
    <w:rsid w:val="00D30889"/>
    <w:rsid w:val="00D31118"/>
    <w:rsid w:val="00D321DA"/>
    <w:rsid w:val="00D37832"/>
    <w:rsid w:val="00D40AF1"/>
    <w:rsid w:val="00D442EE"/>
    <w:rsid w:val="00D44E43"/>
    <w:rsid w:val="00D45CC1"/>
    <w:rsid w:val="00D46A06"/>
    <w:rsid w:val="00D56175"/>
    <w:rsid w:val="00D57FF6"/>
    <w:rsid w:val="00D61CDD"/>
    <w:rsid w:val="00D63937"/>
    <w:rsid w:val="00D66553"/>
    <w:rsid w:val="00D71B60"/>
    <w:rsid w:val="00D71C5F"/>
    <w:rsid w:val="00D71D95"/>
    <w:rsid w:val="00D77CEC"/>
    <w:rsid w:val="00D83ED2"/>
    <w:rsid w:val="00D8422C"/>
    <w:rsid w:val="00D90EFF"/>
    <w:rsid w:val="00D91A94"/>
    <w:rsid w:val="00D92A7E"/>
    <w:rsid w:val="00D94925"/>
    <w:rsid w:val="00DA1F70"/>
    <w:rsid w:val="00DA38F9"/>
    <w:rsid w:val="00DA48AA"/>
    <w:rsid w:val="00DA595F"/>
    <w:rsid w:val="00DA76E6"/>
    <w:rsid w:val="00DB278A"/>
    <w:rsid w:val="00DB4805"/>
    <w:rsid w:val="00DC3E65"/>
    <w:rsid w:val="00DC51A3"/>
    <w:rsid w:val="00DD2DB0"/>
    <w:rsid w:val="00DD5B95"/>
    <w:rsid w:val="00DD725A"/>
    <w:rsid w:val="00DD7408"/>
    <w:rsid w:val="00DE0E24"/>
    <w:rsid w:val="00DE5102"/>
    <w:rsid w:val="00E01AF6"/>
    <w:rsid w:val="00E0431E"/>
    <w:rsid w:val="00E05885"/>
    <w:rsid w:val="00E077D1"/>
    <w:rsid w:val="00E13C8D"/>
    <w:rsid w:val="00E15204"/>
    <w:rsid w:val="00E216D6"/>
    <w:rsid w:val="00E22519"/>
    <w:rsid w:val="00E240FC"/>
    <w:rsid w:val="00E26AAE"/>
    <w:rsid w:val="00E30773"/>
    <w:rsid w:val="00E34B7B"/>
    <w:rsid w:val="00E355B6"/>
    <w:rsid w:val="00E35F01"/>
    <w:rsid w:val="00E36106"/>
    <w:rsid w:val="00E37FE4"/>
    <w:rsid w:val="00E41DC7"/>
    <w:rsid w:val="00E45C8A"/>
    <w:rsid w:val="00E5263F"/>
    <w:rsid w:val="00E52A2A"/>
    <w:rsid w:val="00E535F7"/>
    <w:rsid w:val="00E55309"/>
    <w:rsid w:val="00E566CF"/>
    <w:rsid w:val="00E61782"/>
    <w:rsid w:val="00E6193F"/>
    <w:rsid w:val="00E661E8"/>
    <w:rsid w:val="00E71329"/>
    <w:rsid w:val="00E75170"/>
    <w:rsid w:val="00E76D04"/>
    <w:rsid w:val="00E77DA7"/>
    <w:rsid w:val="00E80A73"/>
    <w:rsid w:val="00E85996"/>
    <w:rsid w:val="00E92E3D"/>
    <w:rsid w:val="00EA146F"/>
    <w:rsid w:val="00EA3EFE"/>
    <w:rsid w:val="00EA6F23"/>
    <w:rsid w:val="00EA7606"/>
    <w:rsid w:val="00EB19D2"/>
    <w:rsid w:val="00EB1D6C"/>
    <w:rsid w:val="00EB336B"/>
    <w:rsid w:val="00EB633C"/>
    <w:rsid w:val="00EC6BFA"/>
    <w:rsid w:val="00ED0C2C"/>
    <w:rsid w:val="00ED358A"/>
    <w:rsid w:val="00ED437D"/>
    <w:rsid w:val="00EE44AE"/>
    <w:rsid w:val="00EE4B93"/>
    <w:rsid w:val="00EE5026"/>
    <w:rsid w:val="00EE73AA"/>
    <w:rsid w:val="00EE770B"/>
    <w:rsid w:val="00EF1422"/>
    <w:rsid w:val="00EF5B34"/>
    <w:rsid w:val="00EF62AA"/>
    <w:rsid w:val="00F02C50"/>
    <w:rsid w:val="00F02D6A"/>
    <w:rsid w:val="00F0509A"/>
    <w:rsid w:val="00F05941"/>
    <w:rsid w:val="00F060A4"/>
    <w:rsid w:val="00F14C07"/>
    <w:rsid w:val="00F15C5D"/>
    <w:rsid w:val="00F24F14"/>
    <w:rsid w:val="00F26B41"/>
    <w:rsid w:val="00F27305"/>
    <w:rsid w:val="00F27527"/>
    <w:rsid w:val="00F3256C"/>
    <w:rsid w:val="00F36DA2"/>
    <w:rsid w:val="00F37FFB"/>
    <w:rsid w:val="00F4208E"/>
    <w:rsid w:val="00F441D1"/>
    <w:rsid w:val="00F44BE2"/>
    <w:rsid w:val="00F45656"/>
    <w:rsid w:val="00F507A8"/>
    <w:rsid w:val="00F53BC2"/>
    <w:rsid w:val="00F611CA"/>
    <w:rsid w:val="00F75295"/>
    <w:rsid w:val="00F75B64"/>
    <w:rsid w:val="00F767F8"/>
    <w:rsid w:val="00F9412C"/>
    <w:rsid w:val="00FA0359"/>
    <w:rsid w:val="00FA077C"/>
    <w:rsid w:val="00FA33AA"/>
    <w:rsid w:val="00FA4023"/>
    <w:rsid w:val="00FA6EEC"/>
    <w:rsid w:val="00FA763E"/>
    <w:rsid w:val="00FB3A71"/>
    <w:rsid w:val="00FC2493"/>
    <w:rsid w:val="00FC60AE"/>
    <w:rsid w:val="00FC7300"/>
    <w:rsid w:val="00FD1A61"/>
    <w:rsid w:val="00FD5611"/>
    <w:rsid w:val="00FD60D0"/>
    <w:rsid w:val="00FD6A31"/>
    <w:rsid w:val="00FD6D31"/>
    <w:rsid w:val="00FD6F6B"/>
    <w:rsid w:val="00FE2DD8"/>
    <w:rsid w:val="00FE35E2"/>
    <w:rsid w:val="00FF29CC"/>
    <w:rsid w:val="00FF4AE3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436B"/>
  <w15:docId w15:val="{999A831A-EFF6-4700-9A81-26BD7A5D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6F75"/>
    <w:pPr>
      <w:keepNext/>
      <w:jc w:val="both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06F75"/>
    <w:pPr>
      <w:keepNext/>
      <w:ind w:firstLine="720"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6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A6F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A6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6F23"/>
  </w:style>
  <w:style w:type="paragraph" w:styleId="a6">
    <w:name w:val="Body Text Indent"/>
    <w:basedOn w:val="a"/>
    <w:link w:val="a7"/>
    <w:rsid w:val="00EA6F23"/>
    <w:pPr>
      <w:ind w:firstLine="540"/>
    </w:pPr>
  </w:style>
  <w:style w:type="character" w:customStyle="1" w:styleId="a7">
    <w:name w:val="Основной текст с отступом Знак"/>
    <w:basedOn w:val="a0"/>
    <w:link w:val="a6"/>
    <w:rsid w:val="00EA6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B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B6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75B6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5B6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5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5B6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5B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8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;Полужирный"/>
    <w:basedOn w:val="a0"/>
    <w:rsid w:val="00347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7A6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Revision"/>
    <w:hidden/>
    <w:uiPriority w:val="99"/>
    <w:semiHidden/>
    <w:rsid w:val="007A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B00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3E6142"/>
    <w:rPr>
      <w:color w:val="0000FF"/>
      <w:u w:val="single"/>
    </w:rPr>
  </w:style>
  <w:style w:type="table" w:styleId="af3">
    <w:name w:val="Table Grid"/>
    <w:basedOn w:val="a1"/>
    <w:uiPriority w:val="59"/>
    <w:rsid w:val="002C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B661D"/>
    <w:pPr>
      <w:ind w:left="720"/>
      <w:contextualSpacing/>
    </w:pPr>
  </w:style>
  <w:style w:type="paragraph" w:styleId="af5">
    <w:name w:val="No Spacing"/>
    <w:uiPriority w:val="1"/>
    <w:qFormat/>
    <w:rsid w:val="00EB3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style21"/>
    <w:basedOn w:val="a0"/>
    <w:rsid w:val="009E452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ormalunindented">
    <w:name w:val="Normal unindented"/>
    <w:aliases w:val="Обычный Без отступа"/>
    <w:qFormat/>
    <w:rsid w:val="001F6DED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706F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6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-3">
    <w:name w:val="pa-3"/>
    <w:basedOn w:val="a"/>
    <w:rsid w:val="00706F75"/>
    <w:pPr>
      <w:spacing w:line="240" w:lineRule="atLeast"/>
      <w:ind w:firstLine="720"/>
      <w:jc w:val="both"/>
    </w:pPr>
  </w:style>
  <w:style w:type="character" w:customStyle="1" w:styleId="ca-21">
    <w:name w:val="ca-21"/>
    <w:rsid w:val="00706F75"/>
    <w:rPr>
      <w:rFonts w:ascii="Times New Roman" w:hAnsi="Times New Roman" w:cs="Times New Roman" w:hint="default"/>
      <w:sz w:val="23"/>
      <w:szCs w:val="23"/>
    </w:rPr>
  </w:style>
  <w:style w:type="character" w:customStyle="1" w:styleId="t12">
    <w:name w:val="t12"/>
    <w:basedOn w:val="a0"/>
    <w:rsid w:val="00C9312C"/>
  </w:style>
  <w:style w:type="character" w:customStyle="1" w:styleId="t10">
    <w:name w:val="t10"/>
    <w:basedOn w:val="a0"/>
    <w:rsid w:val="00C9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ADE5-47EA-49D7-95A8-D9D0F524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3</Words>
  <Characters>11363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7051</dc:creator>
  <cp:lastModifiedBy>u10332</cp:lastModifiedBy>
  <cp:revision>2</cp:revision>
  <cp:lastPrinted>2024-03-26T14:46:00Z</cp:lastPrinted>
  <dcterms:created xsi:type="dcterms:W3CDTF">2026-03-19T14:11:00Z</dcterms:created>
  <dcterms:modified xsi:type="dcterms:W3CDTF">2026-03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ЮрЛицо">
    <vt:lpwstr>ab88b235-3884-4d51-8682-567efb412332</vt:lpwstr>
  </property>
  <property fmtid="{D5CDD505-2E9C-101B-9397-08002B2CF9AE}" pid="3" name="#ЮрЛицо">
    <vt:lpwstr>ООО "АвтоБалт"</vt:lpwstr>
  </property>
  <property fmtid="{D5CDD505-2E9C-101B-9397-08002B2CF9AE}" pid="4" name="@Контрагент">
    <vt:lpwstr>2deaa793-1dbd-45c9-8262-ca11c1ac03db</vt:lpwstr>
  </property>
  <property fmtid="{D5CDD505-2E9C-101B-9397-08002B2CF9AE}" pid="5" name="#Контрагент">
    <vt:lpwstr>Нурмагомедов Рамазан Магомедович</vt:lpwstr>
  </property>
</Properties>
</file>